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E0856"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DE0856"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DE0856"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DE0856"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DE0856"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DE0856"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DE0856"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DE0856">
        <w:rPr>
          <w:rFonts w:ascii="Times New Roman" w:eastAsia="Times New Roman" w:hAnsi="Times New Roman" w:cs="Times New Roman"/>
          <w:b/>
          <w:bCs/>
          <w:sz w:val="24"/>
          <w:szCs w:val="24"/>
          <w:bdr w:val="none" w:sz="0" w:space="0" w:color="auto" w:frame="1"/>
        </w:rPr>
        <w:fldChar w:fldCharType="begin"/>
      </w:r>
      <w:r w:rsidRPr="00DE0856">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E0856">
        <w:rPr>
          <w:rFonts w:ascii="Times New Roman" w:eastAsia="Times New Roman" w:hAnsi="Times New Roman" w:cs="Times New Roman"/>
          <w:b/>
          <w:bCs/>
          <w:sz w:val="24"/>
          <w:szCs w:val="24"/>
          <w:bdr w:val="none" w:sz="0" w:space="0" w:color="auto" w:frame="1"/>
        </w:rPr>
        <w:fldChar w:fldCharType="separate"/>
      </w:r>
      <w:r w:rsidRPr="00DE0856">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E0856">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DE0856"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DE0856"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DE0856" w:rsidRDefault="005A6070" w:rsidP="00944D65">
      <w:pPr>
        <w:suppressAutoHyphens/>
        <w:spacing w:after="0" w:line="240" w:lineRule="auto"/>
        <w:contextualSpacing/>
        <w:jc w:val="center"/>
        <w:rPr>
          <w:rFonts w:ascii="Times New Roman" w:hAnsi="Times New Roman" w:cs="Times New Roman"/>
          <w:sz w:val="24"/>
          <w:szCs w:val="24"/>
        </w:rPr>
      </w:pPr>
    </w:p>
    <w:sdt>
      <w:sdtPr>
        <w:tag w:val="tii-similarity-SU5URVJORVRfd3d3LmNvdXJzZWhlcm8uY29t"/>
        <w:id w:val="953974975"/>
        <w:placeholder>
          <w:docPart w:val="5DCAC3F2A73945A6A457DF980DC44482"/>
        </w:placeholder>
        <w15:appearance w15:val="hidden"/>
      </w:sdtPr>
      <w:sdtContent>
        <w:p w14:paraId="3C150EE0" w14:textId="7A584360" w:rsidR="00271E26" w:rsidRPr="00DE0856" w:rsidRDefault="001240EF" w:rsidP="00BD4019">
          <w:pPr>
            <w:pStyle w:val="Heading1"/>
            <w:rPr>
              <w:rFonts w:ascii="Times New Roman" w:hAnsi="Times New Roman" w:cs="Times New Roman"/>
              <w:b w:val="0"/>
            </w:rPr>
          </w:pPr>
          <w:r w:rsidRPr="71702EE6">
            <w:rPr>
              <w:rFonts w:ascii="Times New Roman" w:hAnsi="Times New Roman" w:cs="Times New Roman"/>
              <w:b w:val="0"/>
            </w:rPr>
            <w:t xml:space="preserve">Artemis Financial </w:t>
          </w:r>
          <w:r w:rsidR="00271E26" w:rsidRPr="71702EE6">
            <w:rPr>
              <w:rFonts w:ascii="Times New Roman" w:hAnsi="Times New Roman" w:cs="Times New Roman"/>
              <w:b w:val="0"/>
            </w:rPr>
            <w:t>Vulnerability Assessment Report</w:t>
          </w:r>
        </w:p>
      </w:sdtContent>
    </w:sdt>
    <w:p w14:paraId="3DD7FC8C" w14:textId="08E61DC4" w:rsidR="001650C9" w:rsidRPr="00DE0856" w:rsidRDefault="001650C9" w:rsidP="00944D65">
      <w:pPr>
        <w:spacing w:after="0" w:line="240" w:lineRule="auto"/>
        <w:rPr>
          <w:rFonts w:ascii="Times New Roman" w:hAnsi="Times New Roman" w:cs="Times New Roman"/>
          <w:sz w:val="24"/>
          <w:szCs w:val="24"/>
        </w:rPr>
      </w:pPr>
      <w:r w:rsidRPr="00DE0856">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sdt>
          <w:sdtPr>
            <w:tag w:val="tii-similarity-SU5URVJORVRfd3d3LmNvdXJzZWhlcm8uY29t"/>
            <w:id w:val="1716597847"/>
            <w:placeholder>
              <w:docPart w:val="5DCAC3F2A73945A6A457DF980DC44482"/>
            </w:placeholder>
            <w15:appearance w15:val="hidden"/>
          </w:sdtPr>
          <w:sdtContent>
            <w:p w14:paraId="1ED9707E" w14:textId="1A95A896" w:rsidR="00940B1A" w:rsidRPr="00DE0856" w:rsidRDefault="00940B1A" w:rsidP="00BD4019">
              <w:pPr>
                <w:pStyle w:val="TOCHeading"/>
                <w:rPr>
                  <w:rFonts w:ascii="Times New Roman" w:hAnsi="Times New Roman" w:cs="Times New Roman"/>
                  <w:b w:val="0"/>
                </w:rPr>
              </w:pPr>
              <w:r w:rsidRPr="71702EE6">
                <w:rPr>
                  <w:rFonts w:ascii="Times New Roman" w:hAnsi="Times New Roman" w:cs="Times New Roman"/>
                  <w:b w:val="0"/>
                </w:rPr>
                <w:t>Table of Contents</w:t>
              </w:r>
            </w:p>
          </w:sdtContent>
        </w:sdt>
        <w:p w14:paraId="7A713FB5" w14:textId="77777777" w:rsidR="00DC2970" w:rsidRPr="00DE0856"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DE0856"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DE0856">
            <w:rPr>
              <w:rFonts w:ascii="Times New Roman" w:hAnsi="Times New Roman" w:cs="Times New Roman"/>
              <w:smallCaps/>
              <w:sz w:val="24"/>
              <w:szCs w:val="24"/>
            </w:rPr>
            <w:fldChar w:fldCharType="begin"/>
          </w:r>
          <w:r w:rsidRPr="00DE0856">
            <w:rPr>
              <w:rFonts w:ascii="Times New Roman" w:hAnsi="Times New Roman" w:cs="Times New Roman"/>
              <w:sz w:val="24"/>
              <w:szCs w:val="24"/>
            </w:rPr>
            <w:instrText xml:space="preserve"> TOC \o "1-3" \h \z \u </w:instrText>
          </w:r>
          <w:r w:rsidRPr="00DE0856">
            <w:rPr>
              <w:rFonts w:ascii="Times New Roman" w:hAnsi="Times New Roman" w:cs="Times New Roman"/>
              <w:smallCaps/>
              <w:sz w:val="24"/>
              <w:szCs w:val="24"/>
            </w:rPr>
            <w:fldChar w:fldCharType="separate"/>
          </w:r>
          <w:hyperlink w:anchor="_Toc32574607" w:history="1">
            <w:r w:rsidR="007033DB" w:rsidRPr="00DE0856">
              <w:rPr>
                <w:rStyle w:val="Hyperlink"/>
                <w:rFonts w:ascii="Times New Roman" w:hAnsi="Times New Roman" w:cs="Times New Roman"/>
                <w:noProof/>
                <w:color w:val="auto"/>
                <w:sz w:val="24"/>
                <w:szCs w:val="24"/>
              </w:rPr>
              <w:t>Document Revision History</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07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3</w:t>
            </w:r>
            <w:r w:rsidR="007033DB" w:rsidRPr="00DE0856">
              <w:rPr>
                <w:rFonts w:ascii="Times New Roman" w:hAnsi="Times New Roman" w:cs="Times New Roman"/>
                <w:noProof/>
                <w:webHidden/>
                <w:sz w:val="24"/>
                <w:szCs w:val="24"/>
              </w:rPr>
              <w:fldChar w:fldCharType="end"/>
            </w:r>
          </w:hyperlink>
        </w:p>
        <w:p w14:paraId="74391AC2" w14:textId="10B02727"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DE0856">
              <w:rPr>
                <w:rStyle w:val="Hyperlink"/>
                <w:rFonts w:ascii="Times New Roman" w:hAnsi="Times New Roman" w:cs="Times New Roman"/>
                <w:noProof/>
                <w:color w:val="auto"/>
                <w:sz w:val="24"/>
                <w:szCs w:val="24"/>
              </w:rPr>
              <w:t>Client</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08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3</w:t>
            </w:r>
            <w:r w:rsidR="007033DB" w:rsidRPr="00DE0856">
              <w:rPr>
                <w:rFonts w:ascii="Times New Roman" w:hAnsi="Times New Roman" w:cs="Times New Roman"/>
                <w:noProof/>
                <w:webHidden/>
                <w:sz w:val="24"/>
                <w:szCs w:val="24"/>
              </w:rPr>
              <w:fldChar w:fldCharType="end"/>
            </w:r>
          </w:hyperlink>
        </w:p>
        <w:p w14:paraId="4DC48BCC" w14:textId="249124C8"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DE0856">
              <w:rPr>
                <w:rStyle w:val="Hyperlink"/>
                <w:rFonts w:ascii="Times New Roman" w:hAnsi="Times New Roman" w:cs="Times New Roman"/>
                <w:noProof/>
                <w:color w:val="auto"/>
                <w:sz w:val="24"/>
                <w:szCs w:val="24"/>
              </w:rPr>
              <w:t>Instructions</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09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3</w:t>
            </w:r>
            <w:r w:rsidR="007033DB" w:rsidRPr="00DE0856">
              <w:rPr>
                <w:rFonts w:ascii="Times New Roman" w:hAnsi="Times New Roman" w:cs="Times New Roman"/>
                <w:noProof/>
                <w:webHidden/>
                <w:sz w:val="24"/>
                <w:szCs w:val="24"/>
              </w:rPr>
              <w:fldChar w:fldCharType="end"/>
            </w:r>
          </w:hyperlink>
        </w:p>
        <w:p w14:paraId="0833ECC0" w14:textId="660D1B49"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DE0856">
              <w:rPr>
                <w:rStyle w:val="Hyperlink"/>
                <w:rFonts w:ascii="Times New Roman" w:hAnsi="Times New Roman" w:cs="Times New Roman"/>
                <w:noProof/>
                <w:color w:val="auto"/>
                <w:sz w:val="24"/>
                <w:szCs w:val="24"/>
              </w:rPr>
              <w:t>Developer</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10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4</w:t>
            </w:r>
            <w:r w:rsidR="007033DB" w:rsidRPr="00DE0856">
              <w:rPr>
                <w:rFonts w:ascii="Times New Roman" w:hAnsi="Times New Roman" w:cs="Times New Roman"/>
                <w:noProof/>
                <w:webHidden/>
                <w:sz w:val="24"/>
                <w:szCs w:val="24"/>
              </w:rPr>
              <w:fldChar w:fldCharType="end"/>
            </w:r>
          </w:hyperlink>
        </w:p>
        <w:p w14:paraId="4B0E3AD8" w14:textId="0A21EC8A"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DE0856">
              <w:rPr>
                <w:rStyle w:val="Hyperlink"/>
                <w:rFonts w:ascii="Times New Roman" w:hAnsi="Times New Roman" w:cs="Times New Roman"/>
                <w:noProof/>
                <w:color w:val="auto"/>
                <w:sz w:val="24"/>
                <w:szCs w:val="24"/>
              </w:rPr>
              <w:t>1. Interpreting Client Needs</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11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4</w:t>
            </w:r>
            <w:r w:rsidR="007033DB" w:rsidRPr="00DE0856">
              <w:rPr>
                <w:rFonts w:ascii="Times New Roman" w:hAnsi="Times New Roman" w:cs="Times New Roman"/>
                <w:noProof/>
                <w:webHidden/>
                <w:sz w:val="24"/>
                <w:szCs w:val="24"/>
              </w:rPr>
              <w:fldChar w:fldCharType="end"/>
            </w:r>
          </w:hyperlink>
        </w:p>
        <w:p w14:paraId="7BF45A0A" w14:textId="153E476F"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DE0856">
              <w:rPr>
                <w:rStyle w:val="Hyperlink"/>
                <w:rFonts w:ascii="Times New Roman" w:hAnsi="Times New Roman" w:cs="Times New Roman"/>
                <w:noProof/>
                <w:color w:val="auto"/>
                <w:sz w:val="24"/>
                <w:szCs w:val="24"/>
              </w:rPr>
              <w:t>2. Areas of Security</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12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4</w:t>
            </w:r>
            <w:r w:rsidR="007033DB" w:rsidRPr="00DE0856">
              <w:rPr>
                <w:rFonts w:ascii="Times New Roman" w:hAnsi="Times New Roman" w:cs="Times New Roman"/>
                <w:noProof/>
                <w:webHidden/>
                <w:sz w:val="24"/>
                <w:szCs w:val="24"/>
              </w:rPr>
              <w:fldChar w:fldCharType="end"/>
            </w:r>
          </w:hyperlink>
        </w:p>
        <w:p w14:paraId="682F2F36" w14:textId="18D6C13F"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DE0856">
              <w:rPr>
                <w:rStyle w:val="Hyperlink"/>
                <w:rFonts w:ascii="Times New Roman" w:hAnsi="Times New Roman" w:cs="Times New Roman"/>
                <w:noProof/>
                <w:color w:val="auto"/>
                <w:sz w:val="24"/>
                <w:szCs w:val="24"/>
              </w:rPr>
              <w:t>3. Manual Review</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13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4</w:t>
            </w:r>
            <w:r w:rsidR="007033DB" w:rsidRPr="00DE0856">
              <w:rPr>
                <w:rFonts w:ascii="Times New Roman" w:hAnsi="Times New Roman" w:cs="Times New Roman"/>
                <w:noProof/>
                <w:webHidden/>
                <w:sz w:val="24"/>
                <w:szCs w:val="24"/>
              </w:rPr>
              <w:fldChar w:fldCharType="end"/>
            </w:r>
          </w:hyperlink>
        </w:p>
        <w:p w14:paraId="753314F0" w14:textId="19A20588"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DE0856">
              <w:rPr>
                <w:rStyle w:val="Hyperlink"/>
                <w:rFonts w:ascii="Times New Roman" w:hAnsi="Times New Roman" w:cs="Times New Roman"/>
                <w:noProof/>
                <w:color w:val="auto"/>
                <w:sz w:val="24"/>
                <w:szCs w:val="24"/>
              </w:rPr>
              <w:t>4. Static Testing</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14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4</w:t>
            </w:r>
            <w:r w:rsidR="007033DB" w:rsidRPr="00DE0856">
              <w:rPr>
                <w:rFonts w:ascii="Times New Roman" w:hAnsi="Times New Roman" w:cs="Times New Roman"/>
                <w:noProof/>
                <w:webHidden/>
                <w:sz w:val="24"/>
                <w:szCs w:val="24"/>
              </w:rPr>
              <w:fldChar w:fldCharType="end"/>
            </w:r>
          </w:hyperlink>
        </w:p>
        <w:p w14:paraId="43B731B9" w14:textId="781BA8F7" w:rsidR="007033DB" w:rsidRPr="00DE0856"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DE0856">
              <w:rPr>
                <w:rStyle w:val="Hyperlink"/>
                <w:rFonts w:ascii="Times New Roman" w:hAnsi="Times New Roman" w:cs="Times New Roman"/>
                <w:noProof/>
                <w:color w:val="auto"/>
                <w:sz w:val="24"/>
                <w:szCs w:val="24"/>
              </w:rPr>
              <w:t>5. Mitigation Plan</w:t>
            </w:r>
            <w:r w:rsidR="007033DB" w:rsidRPr="00DE0856">
              <w:rPr>
                <w:rFonts w:ascii="Times New Roman" w:hAnsi="Times New Roman" w:cs="Times New Roman"/>
                <w:noProof/>
                <w:webHidden/>
                <w:sz w:val="24"/>
                <w:szCs w:val="24"/>
              </w:rPr>
              <w:tab/>
            </w:r>
            <w:r w:rsidR="007033DB" w:rsidRPr="00DE0856">
              <w:rPr>
                <w:rFonts w:ascii="Times New Roman" w:hAnsi="Times New Roman" w:cs="Times New Roman"/>
                <w:noProof/>
                <w:webHidden/>
                <w:sz w:val="24"/>
                <w:szCs w:val="24"/>
              </w:rPr>
              <w:fldChar w:fldCharType="begin"/>
            </w:r>
            <w:r w:rsidR="007033DB" w:rsidRPr="00DE0856">
              <w:rPr>
                <w:rFonts w:ascii="Times New Roman" w:hAnsi="Times New Roman" w:cs="Times New Roman"/>
                <w:noProof/>
                <w:webHidden/>
                <w:sz w:val="24"/>
                <w:szCs w:val="24"/>
              </w:rPr>
              <w:instrText xml:space="preserve"> PAGEREF _Toc32574615 \h </w:instrText>
            </w:r>
            <w:r w:rsidR="007033DB" w:rsidRPr="00DE0856">
              <w:rPr>
                <w:rFonts w:ascii="Times New Roman" w:hAnsi="Times New Roman" w:cs="Times New Roman"/>
                <w:noProof/>
                <w:webHidden/>
                <w:sz w:val="24"/>
                <w:szCs w:val="24"/>
              </w:rPr>
            </w:r>
            <w:r w:rsidR="007033DB" w:rsidRPr="00DE0856">
              <w:rPr>
                <w:rFonts w:ascii="Times New Roman" w:hAnsi="Times New Roman" w:cs="Times New Roman"/>
                <w:noProof/>
                <w:webHidden/>
                <w:sz w:val="24"/>
                <w:szCs w:val="24"/>
              </w:rPr>
              <w:fldChar w:fldCharType="separate"/>
            </w:r>
            <w:r w:rsidR="00D247D6" w:rsidRPr="00DE0856">
              <w:rPr>
                <w:rFonts w:ascii="Times New Roman" w:hAnsi="Times New Roman" w:cs="Times New Roman"/>
                <w:noProof/>
                <w:webHidden/>
                <w:sz w:val="24"/>
                <w:szCs w:val="24"/>
              </w:rPr>
              <w:t>4</w:t>
            </w:r>
            <w:r w:rsidR="007033DB" w:rsidRPr="00DE0856">
              <w:rPr>
                <w:rFonts w:ascii="Times New Roman" w:hAnsi="Times New Roman" w:cs="Times New Roman"/>
                <w:noProof/>
                <w:webHidden/>
                <w:sz w:val="24"/>
                <w:szCs w:val="24"/>
              </w:rPr>
              <w:fldChar w:fldCharType="end"/>
            </w:r>
          </w:hyperlink>
        </w:p>
        <w:p w14:paraId="3CCDCE44" w14:textId="5E8D416F" w:rsidR="00DC2970" w:rsidRPr="00DE0856" w:rsidRDefault="00940B1A" w:rsidP="00944D65">
          <w:pPr>
            <w:suppressAutoHyphens/>
            <w:spacing w:after="0" w:line="240" w:lineRule="auto"/>
            <w:contextualSpacing/>
            <w:rPr>
              <w:rFonts w:ascii="Times New Roman" w:eastAsia="Times New Roman" w:hAnsi="Times New Roman" w:cs="Times New Roman"/>
              <w:b/>
              <w:bCs/>
              <w:sz w:val="24"/>
              <w:szCs w:val="24"/>
            </w:rPr>
          </w:pPr>
          <w:r w:rsidRPr="00DE0856">
            <w:rPr>
              <w:rFonts w:ascii="Times New Roman" w:hAnsi="Times New Roman" w:cs="Times New Roman"/>
              <w:bCs/>
              <w:noProof/>
              <w:sz w:val="24"/>
              <w:szCs w:val="24"/>
            </w:rPr>
            <w:fldChar w:fldCharType="end"/>
          </w:r>
        </w:p>
      </w:sdtContent>
    </w:sdt>
    <w:p w14:paraId="5540CD6A" w14:textId="7E2DDCD0" w:rsidR="00921C2E" w:rsidRPr="00DE0856"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DE0856">
        <w:rPr>
          <w:rFonts w:ascii="Times New Roman" w:eastAsia="Times New Roman" w:hAnsi="Times New Roman" w:cs="Times New Roman"/>
          <w:sz w:val="24"/>
          <w:szCs w:val="24"/>
        </w:rPr>
        <w:br w:type="page"/>
      </w:r>
    </w:p>
    <w:p w14:paraId="0B9333AD" w14:textId="576BBF44" w:rsidR="00531FBF" w:rsidRPr="00DE0856"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DE0856">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DE0856"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DE0856" w14:paraId="1DB7593E" w14:textId="77777777" w:rsidTr="7A4665F7">
        <w:trPr>
          <w:cantSplit/>
          <w:tblHeader/>
        </w:trPr>
        <w:tc>
          <w:tcPr>
            <w:tcW w:w="2337" w:type="dxa"/>
            <w:tcMar>
              <w:left w:w="115" w:type="dxa"/>
              <w:right w:w="115" w:type="dxa"/>
            </w:tcMar>
          </w:tcPr>
          <w:p w14:paraId="16F21383" w14:textId="265A575A" w:rsidR="00531FBF" w:rsidRPr="00DE085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E0856">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DE085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E0856">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DE085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E0856">
              <w:rPr>
                <w:rFonts w:ascii="Times New Roman" w:eastAsia="Times New Roman" w:hAnsi="Times New Roman" w:cs="Times New Roman"/>
                <w:b/>
                <w:bCs/>
                <w:sz w:val="24"/>
                <w:szCs w:val="24"/>
              </w:rPr>
              <w:t>Author</w:t>
            </w:r>
          </w:p>
        </w:tc>
        <w:tc>
          <w:tcPr>
            <w:tcW w:w="2338" w:type="dxa"/>
            <w:tcMar>
              <w:left w:w="115" w:type="dxa"/>
              <w:right w:w="115" w:type="dxa"/>
            </w:tcMar>
          </w:tcPr>
          <w:sdt>
            <w:sdtPr>
              <w:tag w:val="tii-similarity-SU5URVJORVRfd3d3LmNvdXJzZWhlcm8uY29t"/>
              <w:id w:val="179317450"/>
              <w:placeholder>
                <w:docPart w:val="712D374547A74EA1B33AF46DBF1D2D0E"/>
              </w:placeholder>
              <w15:appearance w15:val="hidden"/>
            </w:sdtPr>
            <w:sdtContent>
              <w:p w14:paraId="24F24150" w14:textId="77777777" w:rsidR="00531FBF" w:rsidRPr="00DE0856" w:rsidRDefault="00531FBF" w:rsidP="7A4665F7">
                <w:pPr>
                  <w:suppressAutoHyphens/>
                  <w:spacing w:after="0" w:line="240" w:lineRule="auto"/>
                  <w:contextualSpacing/>
                  <w:jc w:val="center"/>
                  <w:rPr>
                    <w:rFonts w:ascii="Times New Roman" w:eastAsia="Times New Roman" w:hAnsi="Times New Roman" w:cs="Times New Roman"/>
                    <w:sz w:val="24"/>
                    <w:szCs w:val="24"/>
                  </w:rPr>
                </w:pPr>
                <w:r w:rsidRPr="7A4665F7">
                  <w:rPr>
                    <w:rFonts w:ascii="Times New Roman" w:eastAsia="Times New Roman" w:hAnsi="Times New Roman" w:cs="Times New Roman"/>
                    <w:sz w:val="24"/>
                    <w:szCs w:val="24"/>
                  </w:rPr>
                  <w:t>Comments</w:t>
                </w:r>
              </w:p>
            </w:sdtContent>
          </w:sdt>
          <w:p w14:paraId="335D42FA" w14:textId="77777777" w:rsidR="00C36882" w:rsidRDefault="00C36882" w:rsidP="7A4665F7">
            <w:pPr>
              <w:suppressAutoHyphens/>
              <w:spacing w:after="0" w:line="240" w:lineRule="auto"/>
              <w:contextualSpacing/>
              <w:jc w:val="center"/>
            </w:pPr>
          </w:p>
        </w:tc>
      </w:tr>
      <w:tr w:rsidR="001240EF" w:rsidRPr="00DE0856" w14:paraId="5FCE10CB" w14:textId="77777777" w:rsidTr="7A4665F7">
        <w:trPr>
          <w:cantSplit/>
          <w:tblHeader/>
        </w:trPr>
        <w:tc>
          <w:tcPr>
            <w:tcW w:w="2337" w:type="dxa"/>
            <w:tcMar>
              <w:left w:w="115" w:type="dxa"/>
              <w:right w:w="115" w:type="dxa"/>
            </w:tcMar>
          </w:tcPr>
          <w:sdt>
            <w:sdtPr>
              <w:tag w:val="tii-similarity-SU5URVJORVRfd3d3LmNvdXJzZWhlcm8uY29t"/>
              <w:id w:val="126896048"/>
              <w:placeholder>
                <w:docPart w:val="2BAE294B0EC049B3A91BBF4F70FD1EBF"/>
              </w:placeholder>
              <w15:appearance w15:val="hidden"/>
            </w:sdtPr>
            <w:sdtContent>
              <w:p w14:paraId="1171CABE" w14:textId="77777777" w:rsidR="00531FBF" w:rsidRPr="00DE0856" w:rsidRDefault="000D2A1B" w:rsidP="7A4665F7">
                <w:pPr>
                  <w:suppressAutoHyphens/>
                  <w:spacing w:after="0" w:line="240" w:lineRule="auto"/>
                  <w:contextualSpacing/>
                  <w:jc w:val="center"/>
                  <w:rPr>
                    <w:rFonts w:ascii="Times New Roman" w:eastAsia="Times New Roman" w:hAnsi="Times New Roman" w:cs="Times New Roman"/>
                    <w:sz w:val="24"/>
                    <w:szCs w:val="24"/>
                  </w:rPr>
                </w:pPr>
                <w:r w:rsidRPr="7A4665F7">
                  <w:rPr>
                    <w:rFonts w:ascii="Times New Roman" w:eastAsia="Times New Roman" w:hAnsi="Times New Roman" w:cs="Times New Roman"/>
                    <w:sz w:val="24"/>
                    <w:szCs w:val="24"/>
                  </w:rPr>
                  <w:t>1</w:t>
                </w:r>
                <w:r w:rsidR="00020066" w:rsidRPr="7A4665F7">
                  <w:rPr>
                    <w:rFonts w:ascii="Times New Roman" w:eastAsia="Times New Roman" w:hAnsi="Times New Roman" w:cs="Times New Roman"/>
                    <w:sz w:val="24"/>
                    <w:szCs w:val="24"/>
                  </w:rPr>
                  <w:t>.0</w:t>
                </w:r>
              </w:p>
            </w:sdtContent>
          </w:sdt>
          <w:p w14:paraId="755C938B" w14:textId="77777777" w:rsidR="00C36882" w:rsidRDefault="00C36882" w:rsidP="7A4665F7">
            <w:pPr>
              <w:suppressAutoHyphens/>
              <w:spacing w:after="0" w:line="240" w:lineRule="auto"/>
              <w:contextualSpacing/>
              <w:jc w:val="center"/>
            </w:pPr>
          </w:p>
        </w:tc>
        <w:tc>
          <w:tcPr>
            <w:tcW w:w="2337" w:type="dxa"/>
            <w:tcMar>
              <w:left w:w="115" w:type="dxa"/>
              <w:right w:w="115" w:type="dxa"/>
            </w:tcMar>
          </w:tcPr>
          <w:p w14:paraId="2819F8C6" w14:textId="7173FF90" w:rsidR="00531FBF" w:rsidRPr="00DE0856" w:rsidRDefault="004968E6"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F6AF2" w:rsidRPr="00DE08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22 </w:t>
            </w:r>
            <w:r w:rsidR="00FF6AF2" w:rsidRPr="00DE0856">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3</w:t>
            </w:r>
          </w:p>
        </w:tc>
        <w:tc>
          <w:tcPr>
            <w:tcW w:w="2338" w:type="dxa"/>
            <w:tcMar>
              <w:left w:w="115" w:type="dxa"/>
              <w:right w:w="115" w:type="dxa"/>
            </w:tcMar>
          </w:tcPr>
          <w:p w14:paraId="07699096" w14:textId="35B7C5D9" w:rsidR="00531FBF" w:rsidRPr="00DE0856" w:rsidRDefault="00FF6AF2" w:rsidP="00944D65">
            <w:pPr>
              <w:suppressAutoHyphens/>
              <w:spacing w:after="0" w:line="240" w:lineRule="auto"/>
              <w:contextualSpacing/>
              <w:jc w:val="center"/>
              <w:rPr>
                <w:rFonts w:ascii="Times New Roman" w:eastAsia="Times New Roman" w:hAnsi="Times New Roman" w:cs="Times New Roman"/>
                <w:b/>
                <w:bCs/>
                <w:sz w:val="24"/>
                <w:szCs w:val="24"/>
              </w:rPr>
            </w:pPr>
            <w:r w:rsidRPr="00DE0856">
              <w:rPr>
                <w:rFonts w:ascii="Times New Roman" w:eastAsia="Times New Roman" w:hAnsi="Times New Roman" w:cs="Times New Roman"/>
                <w:b/>
                <w:bCs/>
                <w:sz w:val="24"/>
                <w:szCs w:val="24"/>
              </w:rPr>
              <w:t>James Fowles</w:t>
            </w:r>
          </w:p>
        </w:tc>
        <w:tc>
          <w:tcPr>
            <w:tcW w:w="2338" w:type="dxa"/>
            <w:tcMar>
              <w:left w:w="115" w:type="dxa"/>
              <w:right w:w="115" w:type="dxa"/>
            </w:tcMar>
          </w:tcPr>
          <w:p w14:paraId="77DC76FF" w14:textId="55401CB8" w:rsidR="00531FBF" w:rsidRPr="00DE0856"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DE0856"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DE0856"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DE0856">
        <w:rPr>
          <w:rFonts w:ascii="Times New Roman" w:hAnsi="Times New Roman" w:cs="Times New Roman"/>
          <w:sz w:val="24"/>
          <w:szCs w:val="24"/>
        </w:rPr>
        <w:t>Client</w:t>
      </w:r>
      <w:bookmarkEnd w:id="3"/>
      <w:bookmarkEnd w:id="4"/>
      <w:bookmarkEnd w:id="5"/>
    </w:p>
    <w:p w14:paraId="40E7D916" w14:textId="77777777" w:rsidR="001240EF" w:rsidRPr="00DE0856" w:rsidRDefault="001240EF" w:rsidP="00944D65">
      <w:pPr>
        <w:spacing w:after="0" w:line="240" w:lineRule="auto"/>
        <w:rPr>
          <w:rFonts w:ascii="Times New Roman" w:hAnsi="Times New Roman" w:cs="Times New Roman"/>
          <w:sz w:val="24"/>
          <w:szCs w:val="24"/>
        </w:rPr>
      </w:pPr>
    </w:p>
    <w:p w14:paraId="1ECE03AC" w14:textId="6DEE5A67" w:rsidR="00DC2970" w:rsidRPr="00DE0856" w:rsidRDefault="00DC2970" w:rsidP="00944D65">
      <w:pPr>
        <w:suppressAutoHyphens/>
        <w:spacing w:after="0" w:line="240" w:lineRule="auto"/>
        <w:contextualSpacing/>
        <w:jc w:val="center"/>
        <w:rPr>
          <w:rFonts w:ascii="Times New Roman" w:hAnsi="Times New Roman" w:cs="Times New Roman"/>
          <w:sz w:val="24"/>
          <w:szCs w:val="24"/>
        </w:rPr>
      </w:pPr>
      <w:r w:rsidRPr="00DE0856">
        <w:rPr>
          <w:rFonts w:ascii="Times New Roman" w:hAnsi="Times New Roman" w:cs="Times New Roman"/>
          <w:sz w:val="24"/>
          <w:szCs w:val="24"/>
          <w:bdr w:val="none" w:sz="0" w:space="0" w:color="auto" w:frame="1"/>
          <w:shd w:val="clear" w:color="auto" w:fill="FFFFFF"/>
        </w:rPr>
        <w:fldChar w:fldCharType="begin"/>
      </w:r>
      <w:r w:rsidRPr="00DE0856">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E0856">
        <w:rPr>
          <w:rFonts w:ascii="Times New Roman" w:hAnsi="Times New Roman" w:cs="Times New Roman"/>
          <w:sz w:val="24"/>
          <w:szCs w:val="24"/>
          <w:bdr w:val="none" w:sz="0" w:space="0" w:color="auto" w:frame="1"/>
          <w:shd w:val="clear" w:color="auto" w:fill="FFFFFF"/>
        </w:rPr>
        <w:fldChar w:fldCharType="separate"/>
      </w:r>
      <w:r w:rsidRPr="00DE0856">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E0856">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DE0856" w:rsidRDefault="00DC2970" w:rsidP="00944D65">
      <w:pPr>
        <w:suppressAutoHyphens/>
        <w:spacing w:after="0" w:line="240" w:lineRule="auto"/>
        <w:contextualSpacing/>
        <w:rPr>
          <w:rFonts w:ascii="Times New Roman" w:hAnsi="Times New Roman" w:cs="Times New Roman"/>
          <w:sz w:val="24"/>
          <w:szCs w:val="24"/>
        </w:rPr>
      </w:pPr>
    </w:p>
    <w:p w14:paraId="0B1BFE08" w14:textId="77777777" w:rsidR="00025C05" w:rsidRPr="00DE0856"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DE0856" w:rsidRDefault="005F574E" w:rsidP="00DE0856">
      <w:pPr>
        <w:suppressAutoHyphens/>
        <w:spacing w:after="0" w:line="480" w:lineRule="auto"/>
        <w:contextualSpacing/>
        <w:rPr>
          <w:rFonts w:ascii="Times New Roman" w:eastAsiaTheme="majorEastAsia" w:hAnsi="Times New Roman" w:cs="Times New Roman"/>
          <w:sz w:val="24"/>
          <w:szCs w:val="24"/>
        </w:rPr>
      </w:pPr>
      <w:r w:rsidRPr="00DE0856">
        <w:rPr>
          <w:rFonts w:ascii="Times New Roman" w:hAnsi="Times New Roman" w:cs="Times New Roman"/>
          <w:sz w:val="24"/>
          <w:szCs w:val="24"/>
        </w:rPr>
        <w:br w:type="page"/>
      </w:r>
    </w:p>
    <w:p w14:paraId="7C09784D" w14:textId="757B6A9D" w:rsidR="00DC2970" w:rsidRPr="00DE0856" w:rsidRDefault="00352FD0" w:rsidP="00944D65">
      <w:pPr>
        <w:pStyle w:val="Heading2"/>
        <w:rPr>
          <w:rFonts w:ascii="Times New Roman" w:hAnsi="Times New Roman" w:cs="Times New Roman"/>
          <w:sz w:val="24"/>
          <w:szCs w:val="24"/>
        </w:rPr>
      </w:pPr>
      <w:bookmarkStart w:id="6" w:name="_Toc32574610"/>
      <w:bookmarkStart w:id="7" w:name="_Toc924344490"/>
      <w:bookmarkStart w:id="8" w:name="_Toc219545153"/>
      <w:r w:rsidRPr="00DE0856">
        <w:rPr>
          <w:rFonts w:ascii="Times New Roman" w:hAnsi="Times New Roman" w:cs="Times New Roman"/>
          <w:sz w:val="24"/>
          <w:szCs w:val="24"/>
        </w:rPr>
        <w:lastRenderedPageBreak/>
        <w:t>Developer</w:t>
      </w:r>
      <w:bookmarkEnd w:id="6"/>
      <w:bookmarkEnd w:id="7"/>
      <w:bookmarkEnd w:id="8"/>
    </w:p>
    <w:p w14:paraId="3A4DB0F5" w14:textId="278CB074" w:rsidR="0058064D" w:rsidRPr="00DE0856" w:rsidRDefault="00FF6AF2" w:rsidP="00944D65">
      <w:pPr>
        <w:suppressAutoHyphens/>
        <w:spacing w:after="0" w:line="240" w:lineRule="auto"/>
        <w:contextualSpacing/>
        <w:rPr>
          <w:rFonts w:ascii="Times New Roman" w:hAnsi="Times New Roman" w:cs="Times New Roman"/>
          <w:sz w:val="24"/>
          <w:szCs w:val="24"/>
        </w:rPr>
      </w:pPr>
      <w:r w:rsidRPr="00DE0856">
        <w:rPr>
          <w:rFonts w:ascii="Times New Roman" w:hAnsi="Times New Roman" w:cs="Times New Roman"/>
          <w:sz w:val="24"/>
          <w:szCs w:val="24"/>
        </w:rPr>
        <w:t>James Fowles</w:t>
      </w:r>
    </w:p>
    <w:p w14:paraId="128FF6BB" w14:textId="77777777" w:rsidR="00020066" w:rsidRPr="00DE0856"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DE0856" w:rsidRDefault="0058064D" w:rsidP="00BD4019">
      <w:pPr>
        <w:pStyle w:val="Heading2"/>
        <w:numPr>
          <w:ilvl w:val="0"/>
          <w:numId w:val="17"/>
        </w:numPr>
        <w:rPr>
          <w:rFonts w:ascii="Times New Roman" w:hAnsi="Times New Roman" w:cs="Times New Roman"/>
          <w:sz w:val="24"/>
          <w:szCs w:val="24"/>
        </w:rPr>
      </w:pPr>
      <w:bookmarkStart w:id="9" w:name="_Toc32574611"/>
      <w:bookmarkStart w:id="10" w:name="_Toc1382019318"/>
      <w:bookmarkStart w:id="11" w:name="_Toc1680416009"/>
      <w:r w:rsidRPr="00DE0856">
        <w:rPr>
          <w:rFonts w:ascii="Times New Roman" w:hAnsi="Times New Roman" w:cs="Times New Roman"/>
          <w:sz w:val="24"/>
          <w:szCs w:val="24"/>
        </w:rPr>
        <w:t>Interpreting Client Needs</w:t>
      </w:r>
      <w:bookmarkEnd w:id="9"/>
      <w:bookmarkEnd w:id="10"/>
      <w:bookmarkEnd w:id="11"/>
    </w:p>
    <w:p w14:paraId="074CA9DD" w14:textId="5B2B1CA2" w:rsidR="0032740C" w:rsidRPr="00DE0856" w:rsidRDefault="0032740C" w:rsidP="00460DE5">
      <w:pPr>
        <w:suppressAutoHyphens/>
        <w:spacing w:after="0" w:line="240" w:lineRule="auto"/>
        <w:textAlignment w:val="baseline"/>
        <w:rPr>
          <w:rFonts w:ascii="Times New Roman" w:hAnsi="Times New Roman" w:cs="Times New Roman"/>
          <w:sz w:val="24"/>
          <w:szCs w:val="24"/>
        </w:rPr>
      </w:pPr>
    </w:p>
    <w:p w14:paraId="1A0B90A2" w14:textId="4C0CD4CF" w:rsidR="00DE3310" w:rsidRDefault="001A6571" w:rsidP="00DE0856">
      <w:pPr>
        <w:suppressAutoHyphens/>
        <w:spacing w:after="0" w:line="480" w:lineRule="auto"/>
        <w:contextualSpacing/>
        <w:rPr>
          <w:rFonts w:ascii="Times New Roman" w:eastAsia="Times New Roman" w:hAnsi="Times New Roman" w:cs="Times New Roman"/>
          <w:sz w:val="24"/>
          <w:szCs w:val="24"/>
        </w:rPr>
      </w:pPr>
      <w:r w:rsidRPr="00DE0856">
        <w:rPr>
          <w:rFonts w:ascii="Times New Roman" w:eastAsia="Times New Roman" w:hAnsi="Times New Roman" w:cs="Times New Roman"/>
          <w:sz w:val="24"/>
          <w:szCs w:val="24"/>
        </w:rPr>
        <w:t xml:space="preserve">All clients need a comprehensive security </w:t>
      </w:r>
      <w:r w:rsidR="00DE3310" w:rsidRPr="00DE0856">
        <w:rPr>
          <w:rFonts w:ascii="Times New Roman" w:eastAsia="Times New Roman" w:hAnsi="Times New Roman" w:cs="Times New Roman"/>
          <w:sz w:val="24"/>
          <w:szCs w:val="24"/>
        </w:rPr>
        <w:t>plan,</w:t>
      </w:r>
      <w:r w:rsidR="00276F4E" w:rsidRPr="00DE0856">
        <w:rPr>
          <w:rFonts w:ascii="Times New Roman" w:eastAsia="Times New Roman" w:hAnsi="Times New Roman" w:cs="Times New Roman"/>
          <w:sz w:val="24"/>
          <w:szCs w:val="24"/>
        </w:rPr>
        <w:t xml:space="preserve"> </w:t>
      </w:r>
      <w:r w:rsidR="00DE0856">
        <w:rPr>
          <w:rFonts w:ascii="Times New Roman" w:eastAsia="Times New Roman" w:hAnsi="Times New Roman" w:cs="Times New Roman"/>
          <w:sz w:val="24"/>
          <w:szCs w:val="24"/>
        </w:rPr>
        <w:t>and</w:t>
      </w:r>
      <w:r w:rsidR="00276F4E" w:rsidRPr="00DE0856">
        <w:rPr>
          <w:rFonts w:ascii="Times New Roman" w:eastAsia="Times New Roman" w:hAnsi="Times New Roman" w:cs="Times New Roman"/>
          <w:sz w:val="24"/>
          <w:szCs w:val="24"/>
        </w:rPr>
        <w:t xml:space="preserve"> some organizations are</w:t>
      </w:r>
      <w:r w:rsidR="00DE0856">
        <w:rPr>
          <w:rFonts w:ascii="Times New Roman" w:eastAsia="Times New Roman" w:hAnsi="Times New Roman" w:cs="Times New Roman"/>
          <w:sz w:val="24"/>
          <w:szCs w:val="24"/>
        </w:rPr>
        <w:t xml:space="preserve"> even</w:t>
      </w:r>
      <w:r w:rsidR="00276F4E" w:rsidRPr="00DE0856">
        <w:rPr>
          <w:rFonts w:ascii="Times New Roman" w:eastAsia="Times New Roman" w:hAnsi="Times New Roman" w:cs="Times New Roman"/>
          <w:sz w:val="24"/>
          <w:szCs w:val="24"/>
        </w:rPr>
        <w:t xml:space="preserve"> legally bound to protect client data.</w:t>
      </w:r>
      <w:r w:rsidR="00DE0856">
        <w:rPr>
          <w:rFonts w:ascii="Times New Roman" w:eastAsia="Times New Roman" w:hAnsi="Times New Roman" w:cs="Times New Roman"/>
          <w:sz w:val="24"/>
          <w:szCs w:val="24"/>
        </w:rPr>
        <w:t xml:space="preserve"> There are many reasons companies value security, the first being companies </w:t>
      </w:r>
      <w:r w:rsidR="00DE3310">
        <w:rPr>
          <w:rFonts w:ascii="Times New Roman" w:eastAsia="Times New Roman" w:hAnsi="Times New Roman" w:cs="Times New Roman"/>
          <w:sz w:val="24"/>
          <w:szCs w:val="24"/>
        </w:rPr>
        <w:t>compete</w:t>
      </w:r>
      <w:r w:rsidR="00DE0856">
        <w:rPr>
          <w:rFonts w:ascii="Times New Roman" w:eastAsia="Times New Roman" w:hAnsi="Times New Roman" w:cs="Times New Roman"/>
          <w:sz w:val="24"/>
          <w:szCs w:val="24"/>
        </w:rPr>
        <w:t xml:space="preserve"> and the possibility of intellectual property being leak</w:t>
      </w:r>
      <w:r w:rsidR="004829B1">
        <w:rPr>
          <w:rFonts w:ascii="Times New Roman" w:eastAsia="Times New Roman" w:hAnsi="Times New Roman" w:cs="Times New Roman"/>
          <w:sz w:val="24"/>
          <w:szCs w:val="24"/>
        </w:rPr>
        <w:t>ed</w:t>
      </w:r>
      <w:r w:rsidR="00DE0856">
        <w:rPr>
          <w:rFonts w:ascii="Times New Roman" w:eastAsia="Times New Roman" w:hAnsi="Times New Roman" w:cs="Times New Roman"/>
          <w:sz w:val="24"/>
          <w:szCs w:val="24"/>
        </w:rPr>
        <w:t xml:space="preserve"> could have damaging effects on business</w:t>
      </w:r>
      <w:r w:rsidR="00DE3310">
        <w:rPr>
          <w:rFonts w:ascii="Times New Roman" w:eastAsia="Times New Roman" w:hAnsi="Times New Roman" w:cs="Times New Roman"/>
          <w:sz w:val="24"/>
          <w:szCs w:val="24"/>
        </w:rPr>
        <w:t xml:space="preserve">. </w:t>
      </w:r>
    </w:p>
    <w:p w14:paraId="622341F3" w14:textId="6B5BF3B2" w:rsidR="00DE3310" w:rsidRDefault="00DE3310" w:rsidP="00DE3310">
      <w:pPr>
        <w:suppressAutoHyphens/>
        <w:spacing w:after="0"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is cost, it is very expensive to recover from a cyber-attack, not only is there fixing and securing the breach there is the PR campaign to do damage control, </w:t>
      </w:r>
      <w:r w:rsidR="00101C06">
        <w:rPr>
          <w:rFonts w:ascii="Times New Roman" w:eastAsia="Times New Roman" w:hAnsi="Times New Roman" w:cs="Times New Roman"/>
          <w:sz w:val="24"/>
          <w:szCs w:val="24"/>
        </w:rPr>
        <w:t>but finally companies</w:t>
      </w:r>
      <w:r w:rsidR="00DE0856">
        <w:rPr>
          <w:rFonts w:ascii="Times New Roman" w:eastAsia="Times New Roman" w:hAnsi="Times New Roman" w:cs="Times New Roman"/>
          <w:sz w:val="24"/>
          <w:szCs w:val="24"/>
        </w:rPr>
        <w:t xml:space="preserve"> also have reputations to maintain and having a bad track record </w:t>
      </w:r>
      <w:sdt>
        <w:sdtPr>
          <w:tag w:val="tii-similarity-U1VCTUlUVEVEX1dPUktfb2lkOjE6MTMwNzkzNDAz"/>
          <w:id w:val="562952333"/>
          <w:placeholder>
            <w:docPart w:val="5DCAC3F2A73945A6A457DF980DC44482"/>
          </w:placeholder>
          <w15:appearance w15:val="hidden"/>
        </w:sdtPr>
        <w:sdtContent>
          <w:r w:rsidR="00DE0856">
            <w:rPr>
              <w:rFonts w:ascii="Times New Roman" w:eastAsia="Times New Roman" w:hAnsi="Times New Roman" w:cs="Times New Roman"/>
              <w:sz w:val="24"/>
              <w:szCs w:val="24"/>
            </w:rPr>
            <w:t>when it comes to people’s money is</w:t>
          </w:r>
        </w:sdtContent>
      </w:sdt>
      <w:r w:rsidR="00DE0856">
        <w:rPr>
          <w:rFonts w:ascii="Times New Roman" w:eastAsia="Times New Roman" w:hAnsi="Times New Roman" w:cs="Times New Roman"/>
          <w:sz w:val="24"/>
          <w:szCs w:val="24"/>
        </w:rPr>
        <w:t xml:space="preserve"> especially bad for a company whose primary product is managing and investing other </w:t>
      </w:r>
      <w:sdt>
        <w:sdtPr>
          <w:tag w:val="tii-similarity-U1VCTUlUVEVEX1dPUktfb2lkOjE6MTMwNzkzNDAz"/>
          <w:id w:val="169857696"/>
          <w:placeholder>
            <w:docPart w:val="5DCAC3F2A73945A6A457DF980DC44482"/>
          </w:placeholder>
          <w15:appearance w15:val="hidden"/>
        </w:sdtPr>
        <w:sdtContent>
          <w:r w:rsidR="00DE0856">
            <w:rPr>
              <w:rFonts w:ascii="Times New Roman" w:eastAsia="Times New Roman" w:hAnsi="Times New Roman" w:cs="Times New Roman"/>
              <w:sz w:val="24"/>
              <w:szCs w:val="24"/>
            </w:rPr>
            <w:t>people’s money.</w:t>
          </w:r>
        </w:sdtContent>
      </w:sdt>
      <w:r w:rsidR="00DE0856">
        <w:rPr>
          <w:rFonts w:ascii="Times New Roman" w:eastAsia="Times New Roman" w:hAnsi="Times New Roman" w:cs="Times New Roman"/>
          <w:sz w:val="24"/>
          <w:szCs w:val="24"/>
        </w:rPr>
        <w:t xml:space="preserve"> </w:t>
      </w:r>
    </w:p>
    <w:p w14:paraId="7CE251C5" w14:textId="52062CD3" w:rsidR="00101C06" w:rsidRDefault="00BC66DA" w:rsidP="00101C06">
      <w:pPr>
        <w:suppressAutoHyphens/>
        <w:spacing w:after="0" w:line="480" w:lineRule="auto"/>
        <w:ind w:firstLine="360"/>
        <w:contextualSpacing/>
        <w:rPr>
          <w:rFonts w:ascii="Times New Roman" w:eastAsia="Times New Roman" w:hAnsi="Times New Roman" w:cs="Times New Roman"/>
          <w:sz w:val="24"/>
          <w:szCs w:val="24"/>
        </w:rPr>
      </w:pPr>
      <w:sdt>
        <w:sdtPr>
          <w:tag w:val="tii-similarity-U1VCTUlUVEVEX1dPUktfb2lkOjE6MTMwNzkzNDAz"/>
          <w:id w:val="372520602"/>
          <w:placeholder>
            <w:docPart w:val="5DCAC3F2A73945A6A457DF980DC44482"/>
          </w:placeholder>
          <w15:appearance w15:val="hidden"/>
        </w:sdtPr>
        <w:sdtContent>
          <w:r w:rsidR="00DE3310">
            <w:rPr>
              <w:rFonts w:ascii="Times New Roman" w:eastAsia="Times New Roman" w:hAnsi="Times New Roman" w:cs="Times New Roman"/>
              <w:sz w:val="24"/>
              <w:szCs w:val="24"/>
            </w:rPr>
            <w:t>It is hard to</w:t>
          </w:r>
        </w:sdtContent>
      </w:sdt>
      <w:r w:rsidR="00DE3310">
        <w:rPr>
          <w:rFonts w:ascii="Times New Roman" w:eastAsia="Times New Roman" w:hAnsi="Times New Roman" w:cs="Times New Roman"/>
          <w:sz w:val="24"/>
          <w:szCs w:val="24"/>
        </w:rPr>
        <w:t xml:space="preserve"> tell exactly what type of transactions this company makes but one can safely assume it includes international </w:t>
      </w:r>
      <w:r w:rsidR="00101C06">
        <w:rPr>
          <w:rFonts w:ascii="Times New Roman" w:eastAsia="Times New Roman" w:hAnsi="Times New Roman" w:cs="Times New Roman"/>
          <w:sz w:val="24"/>
          <w:szCs w:val="24"/>
        </w:rPr>
        <w:t>transactions as the modus operandi for investment companies is to reduce risk by diversifying investments that</w:t>
      </w:r>
      <w:r w:rsidR="004829B1">
        <w:rPr>
          <w:rFonts w:ascii="Times New Roman" w:eastAsia="Times New Roman" w:hAnsi="Times New Roman" w:cs="Times New Roman"/>
          <w:sz w:val="24"/>
          <w:szCs w:val="24"/>
        </w:rPr>
        <w:t xml:space="preserve"> often</w:t>
      </w:r>
      <w:r w:rsidR="00101C06">
        <w:rPr>
          <w:rFonts w:ascii="Times New Roman" w:eastAsia="Times New Roman" w:hAnsi="Times New Roman" w:cs="Times New Roman"/>
          <w:sz w:val="24"/>
          <w:szCs w:val="24"/>
        </w:rPr>
        <w:t xml:space="preserve"> includes investing in international </w:t>
      </w:r>
      <w:r w:rsidR="004829B1">
        <w:rPr>
          <w:rFonts w:ascii="Times New Roman" w:eastAsia="Times New Roman" w:hAnsi="Times New Roman" w:cs="Times New Roman"/>
          <w:sz w:val="24"/>
          <w:szCs w:val="24"/>
        </w:rPr>
        <w:t>bonds</w:t>
      </w:r>
      <w:r w:rsidR="00101C06">
        <w:rPr>
          <w:rFonts w:ascii="Times New Roman" w:eastAsia="Times New Roman" w:hAnsi="Times New Roman" w:cs="Times New Roman"/>
          <w:sz w:val="24"/>
          <w:szCs w:val="24"/>
        </w:rPr>
        <w:t xml:space="preserve"> and stocks and as such security considerations should be considered to whatever API or connections the organization has to any international </w:t>
      </w:r>
      <w:r w:rsidR="004829B1">
        <w:rPr>
          <w:rFonts w:ascii="Times New Roman" w:eastAsia="Times New Roman" w:hAnsi="Times New Roman" w:cs="Times New Roman"/>
          <w:sz w:val="24"/>
          <w:szCs w:val="24"/>
        </w:rPr>
        <w:t>entity</w:t>
      </w:r>
      <w:r w:rsidR="00101C06">
        <w:rPr>
          <w:rFonts w:ascii="Times New Roman" w:eastAsia="Times New Roman" w:hAnsi="Times New Roman" w:cs="Times New Roman"/>
          <w:sz w:val="24"/>
          <w:szCs w:val="24"/>
        </w:rPr>
        <w:t>.</w:t>
      </w:r>
    </w:p>
    <w:p w14:paraId="2EB10100" w14:textId="6755DC65" w:rsidR="00504E1C" w:rsidRDefault="00101C06" w:rsidP="00504E1C">
      <w:pPr>
        <w:suppressAutoHyphens/>
        <w:spacing w:after="0"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only is</w:t>
      </w:r>
      <w:r w:rsidR="004829B1">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important to be a secure company it is also legally required.</w:t>
      </w:r>
      <w:r w:rsidR="001B65A0">
        <w:rPr>
          <w:rFonts w:ascii="Times New Roman" w:eastAsia="Times New Roman" w:hAnsi="Times New Roman" w:cs="Times New Roman"/>
          <w:sz w:val="24"/>
          <w:szCs w:val="24"/>
        </w:rPr>
        <w:t xml:space="preserve"> For </w:t>
      </w:r>
      <w:r w:rsidR="00AE1548">
        <w:rPr>
          <w:rFonts w:ascii="Times New Roman" w:eastAsia="Times New Roman" w:hAnsi="Times New Roman" w:cs="Times New Roman"/>
          <w:sz w:val="24"/>
          <w:szCs w:val="24"/>
        </w:rPr>
        <w:t>example,</w:t>
      </w:r>
      <w:r w:rsidR="001B65A0">
        <w:rPr>
          <w:rFonts w:ascii="Times New Roman" w:eastAsia="Times New Roman" w:hAnsi="Times New Roman" w:cs="Times New Roman"/>
          <w:sz w:val="24"/>
          <w:szCs w:val="24"/>
        </w:rPr>
        <w:t xml:space="preserve"> the US </w:t>
      </w:r>
      <w:sdt>
        <w:sdtPr>
          <w:tag w:val="tii-similarity-U1VCTUlUVEVEX1dPUktfb2lkOjI6NjA0MTQzNDk0"/>
          <w:id w:val="915281692"/>
          <w:placeholder>
            <w:docPart w:val="5DCAC3F2A73945A6A457DF980DC44482"/>
          </w:placeholder>
          <w15:appearance w15:val="hidden"/>
        </w:sdtPr>
        <w:sdtContent>
          <w:r w:rsidR="001B65A0">
            <w:rPr>
              <w:rFonts w:ascii="Times New Roman" w:eastAsia="Times New Roman" w:hAnsi="Times New Roman" w:cs="Times New Roman"/>
              <w:sz w:val="24"/>
              <w:szCs w:val="24"/>
            </w:rPr>
            <w:t>Securities and Exchange Commission</w:t>
          </w:r>
        </w:sdtContent>
      </w:sdt>
      <w:r w:rsidR="001B65A0" w:rsidRPr="08922848">
        <w:rPr>
          <w:rFonts w:ascii="Times New Roman" w:eastAsia="Times New Roman" w:hAnsi="Times New Roman" w:cs="Times New Roman"/>
          <w:sz w:val="24"/>
          <w:szCs w:val="24"/>
        </w:rPr>
        <w:t xml:space="preserve"> </w:t>
      </w:r>
      <w:sdt>
        <w:sdtPr>
          <w:tag w:val="tii-similarity-U1VCTUlUVEVEX1dPUktfb2lkOjE6OTg0Njc1MjI5"/>
          <w:id w:val="277342665"/>
          <w:placeholder>
            <w:docPart w:val="5DCAC3F2A73945A6A457DF980DC44482"/>
          </w:placeholder>
          <w15:appearance w15:val="hidden"/>
        </w:sdtPr>
        <w:sdtContent>
          <w:r w:rsidR="001B65A0" w:rsidRPr="30B0278E">
            <w:rPr>
              <w:rFonts w:ascii="Times New Roman" w:eastAsia="Times New Roman" w:hAnsi="Times New Roman" w:cs="Times New Roman"/>
              <w:sz w:val="24"/>
              <w:szCs w:val="24"/>
            </w:rPr>
            <w:t xml:space="preserve">regulation S-P requires </w:t>
          </w:r>
          <w:r w:rsidR="00AE1548" w:rsidRPr="30B0278E">
            <w:rPr>
              <w:rFonts w:ascii="Times New Roman" w:eastAsia="Times New Roman" w:hAnsi="Times New Roman" w:cs="Times New Roman"/>
              <w:sz w:val="24"/>
              <w:szCs w:val="24"/>
            </w:rPr>
            <w:t>investment</w:t>
          </w:r>
        </w:sdtContent>
      </w:sdt>
      <w:r w:rsidR="00AE1548" w:rsidRPr="08922848">
        <w:rPr>
          <w:rFonts w:ascii="Times New Roman" w:eastAsia="Times New Roman" w:hAnsi="Times New Roman" w:cs="Times New Roman"/>
          <w:sz w:val="24"/>
          <w:szCs w:val="24"/>
        </w:rPr>
        <w:t xml:space="preserve"> </w:t>
      </w:r>
      <w:sdt>
        <w:sdtPr>
          <w:tag w:val="tii-similarity-U1VCTUlUVEVEX1dPUktfb2lkOjE6OTg0Njc1MjI5"/>
          <w:id w:val="207109809"/>
          <w:placeholder>
            <w:docPart w:val="5DCAC3F2A73945A6A457DF980DC44482"/>
          </w:placeholder>
          <w15:appearance w15:val="hidden"/>
        </w:sdtPr>
        <w:sdtContent>
          <w:r w:rsidR="00AE1548" w:rsidRPr="30B0278E">
            <w:rPr>
              <w:rFonts w:ascii="Times New Roman" w:eastAsia="Times New Roman" w:hAnsi="Times New Roman" w:cs="Times New Roman"/>
              <w:sz w:val="24"/>
              <w:szCs w:val="24"/>
            </w:rPr>
            <w:t xml:space="preserve">companies to adopt written </w:t>
          </w:r>
          <w:proofErr w:type="spellStart"/>
          <w:r w:rsidR="00AE1548" w:rsidRPr="30B0278E">
            <w:rPr>
              <w:rFonts w:ascii="Times New Roman" w:eastAsia="Times New Roman" w:hAnsi="Times New Roman" w:cs="Times New Roman"/>
              <w:sz w:val="24"/>
              <w:szCs w:val="24"/>
            </w:rPr>
            <w:t>polices</w:t>
          </w:r>
          <w:proofErr w:type="spellEnd"/>
          <w:r w:rsidR="00AE1548" w:rsidRPr="30B0278E">
            <w:rPr>
              <w:rFonts w:ascii="Times New Roman" w:eastAsia="Times New Roman" w:hAnsi="Times New Roman" w:cs="Times New Roman"/>
              <w:sz w:val="24"/>
              <w:szCs w:val="24"/>
            </w:rPr>
            <w:t xml:space="preserve"> and procedures that</w:t>
          </w:r>
        </w:sdtContent>
      </w:sdt>
      <w:r w:rsidR="00AE1548">
        <w:rPr>
          <w:rFonts w:ascii="Times New Roman" w:eastAsia="Times New Roman" w:hAnsi="Times New Roman" w:cs="Times New Roman"/>
          <w:sz w:val="24"/>
          <w:szCs w:val="24"/>
        </w:rPr>
        <w:t xml:space="preserve"> address </w:t>
      </w:r>
      <w:sdt>
        <w:sdtPr>
          <w:tag w:val="tii-similarity-U1VCTUlUVEVEX1dPUktfb2lkOjE6OTg0Njc1MjI5"/>
          <w:id w:val="842196993"/>
          <w:placeholder>
            <w:docPart w:val="5DCAC3F2A73945A6A457DF980DC44482"/>
          </w:placeholder>
          <w15:appearance w15:val="hidden"/>
        </w:sdtPr>
        <w:sdtContent>
          <w:r w:rsidR="00AE1548" w:rsidRPr="30B0278E">
            <w:rPr>
              <w:rFonts w:ascii="Times New Roman" w:eastAsia="Times New Roman" w:hAnsi="Times New Roman" w:cs="Times New Roman"/>
              <w:sz w:val="24"/>
              <w:szCs w:val="24"/>
            </w:rPr>
            <w:t>technical safeguards</w:t>
          </w:r>
        </w:sdtContent>
      </w:sdt>
      <w:r w:rsidR="00AE1548" w:rsidRPr="08922848">
        <w:rPr>
          <w:rFonts w:ascii="Times New Roman" w:eastAsia="Times New Roman" w:hAnsi="Times New Roman" w:cs="Times New Roman"/>
          <w:sz w:val="24"/>
          <w:szCs w:val="24"/>
        </w:rPr>
        <w:t xml:space="preserve"> </w:t>
      </w:r>
      <w:sdt>
        <w:sdtPr>
          <w:tag w:val="tii-similarity-U1VCTUlUVEVEX1dPUktfb2lkOjE6OTg0Njc1MjI5"/>
          <w:id w:val="808842264"/>
          <w:placeholder>
            <w:docPart w:val="5DCAC3F2A73945A6A457DF980DC44482"/>
          </w:placeholder>
          <w15:appearance w15:val="hidden"/>
        </w:sdtPr>
        <w:sdtContent>
          <w:r w:rsidR="00AE1548" w:rsidRPr="30B0278E">
            <w:rPr>
              <w:rFonts w:ascii="Times New Roman" w:eastAsia="Times New Roman" w:hAnsi="Times New Roman" w:cs="Times New Roman"/>
              <w:sz w:val="24"/>
              <w:szCs w:val="24"/>
            </w:rPr>
            <w:t>for the protection of customer records and information</w:t>
          </w:r>
        </w:sdtContent>
      </w:sdt>
      <w:r w:rsidR="00AE1548">
        <w:rPr>
          <w:rFonts w:ascii="Times New Roman" w:eastAsia="Times New Roman" w:hAnsi="Times New Roman" w:cs="Times New Roman"/>
          <w:sz w:val="24"/>
          <w:szCs w:val="24"/>
        </w:rPr>
        <w:t xml:space="preserve"> along which is covered under the 34-42974 SEC release. Additionally in 1999 the Gramm-Leach-Bliley act (GLBA) was enacted which included additional legal requirements for financial companies to protect and safeguard data at the </w:t>
      </w:r>
      <w:r w:rsidR="004829B1">
        <w:rPr>
          <w:rFonts w:ascii="Times New Roman" w:eastAsia="Times New Roman" w:hAnsi="Times New Roman" w:cs="Times New Roman"/>
          <w:sz w:val="24"/>
          <w:szCs w:val="24"/>
        </w:rPr>
        <w:t>threat</w:t>
      </w:r>
      <w:r w:rsidR="00AE1548">
        <w:rPr>
          <w:rFonts w:ascii="Times New Roman" w:eastAsia="Times New Roman" w:hAnsi="Times New Roman" w:cs="Times New Roman"/>
          <w:sz w:val="24"/>
          <w:szCs w:val="24"/>
        </w:rPr>
        <w:t xml:space="preserve"> of legal repercussions and fines.</w:t>
      </w:r>
    </w:p>
    <w:p w14:paraId="4FB664E9" w14:textId="40582CD1" w:rsidR="00E24313" w:rsidRDefault="00504E1C" w:rsidP="00101C06">
      <w:pPr>
        <w:suppressAutoHyphens/>
        <w:spacing w:after="0"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ncial organizations are always going to be a target for attacks because exploiters know what type of information they are bound to store.</w:t>
      </w:r>
      <w:r w:rsidR="00E24313">
        <w:rPr>
          <w:rFonts w:ascii="Times New Roman" w:eastAsia="Times New Roman" w:hAnsi="Times New Roman" w:cs="Times New Roman"/>
          <w:sz w:val="24"/>
          <w:szCs w:val="24"/>
        </w:rPr>
        <w:t xml:space="preserve"> It is safe to assume these companies will store users SSN, dates of </w:t>
      </w:r>
      <w:r w:rsidR="004829B1">
        <w:rPr>
          <w:rFonts w:ascii="Times New Roman" w:eastAsia="Times New Roman" w:hAnsi="Times New Roman" w:cs="Times New Roman"/>
          <w:sz w:val="24"/>
          <w:szCs w:val="24"/>
        </w:rPr>
        <w:t>birth</w:t>
      </w:r>
      <w:r w:rsidR="00E24313">
        <w:rPr>
          <w:rFonts w:ascii="Times New Roman" w:eastAsia="Times New Roman" w:hAnsi="Times New Roman" w:cs="Times New Roman"/>
          <w:sz w:val="24"/>
          <w:szCs w:val="24"/>
        </w:rPr>
        <w:t xml:space="preserve">, address’s and of course their </w:t>
      </w:r>
      <w:r w:rsidR="004829B1">
        <w:rPr>
          <w:rFonts w:ascii="Times New Roman" w:eastAsia="Times New Roman" w:hAnsi="Times New Roman" w:cs="Times New Roman"/>
          <w:sz w:val="24"/>
          <w:szCs w:val="24"/>
        </w:rPr>
        <w:t>assets</w:t>
      </w:r>
      <w:r w:rsidR="00E24313">
        <w:rPr>
          <w:rFonts w:ascii="Times New Roman" w:eastAsia="Times New Roman" w:hAnsi="Times New Roman" w:cs="Times New Roman"/>
          <w:sz w:val="24"/>
          <w:szCs w:val="24"/>
        </w:rPr>
        <w:t xml:space="preserve"> such as bank accounts, investments, 401k’s. One consistent and current threat is social engineering which is the act of tricking a legitimate employee to give you privileged access. Steps can be </w:t>
      </w:r>
      <w:r w:rsidR="00C708A9">
        <w:rPr>
          <w:rFonts w:ascii="Times New Roman" w:eastAsia="Times New Roman" w:hAnsi="Times New Roman" w:cs="Times New Roman"/>
          <w:sz w:val="24"/>
          <w:szCs w:val="24"/>
        </w:rPr>
        <w:t>taken</w:t>
      </w:r>
      <w:r w:rsidR="00E24313">
        <w:rPr>
          <w:rFonts w:ascii="Times New Roman" w:eastAsia="Times New Roman" w:hAnsi="Times New Roman" w:cs="Times New Roman"/>
          <w:sz w:val="24"/>
          <w:szCs w:val="24"/>
        </w:rPr>
        <w:t xml:space="preserve"> via software and training to help avoid </w:t>
      </w:r>
      <w:proofErr w:type="gramStart"/>
      <w:r w:rsidR="00E24313">
        <w:rPr>
          <w:rFonts w:ascii="Times New Roman" w:eastAsia="Times New Roman" w:hAnsi="Times New Roman" w:cs="Times New Roman"/>
          <w:sz w:val="24"/>
          <w:szCs w:val="24"/>
        </w:rPr>
        <w:t>these type of attacks</w:t>
      </w:r>
      <w:proofErr w:type="gramEnd"/>
      <w:r w:rsidR="00E24313">
        <w:rPr>
          <w:rFonts w:ascii="Times New Roman" w:eastAsia="Times New Roman" w:hAnsi="Times New Roman" w:cs="Times New Roman"/>
          <w:sz w:val="24"/>
          <w:szCs w:val="24"/>
        </w:rPr>
        <w:t>, in the future Artemis needs</w:t>
      </w:r>
      <w:r w:rsidR="004829B1">
        <w:rPr>
          <w:rFonts w:ascii="Times New Roman" w:eastAsia="Times New Roman" w:hAnsi="Times New Roman" w:cs="Times New Roman"/>
          <w:sz w:val="24"/>
          <w:szCs w:val="24"/>
        </w:rPr>
        <w:t xml:space="preserve"> to</w:t>
      </w:r>
      <w:r w:rsidR="00E24313">
        <w:rPr>
          <w:rFonts w:ascii="Times New Roman" w:eastAsia="Times New Roman" w:hAnsi="Times New Roman" w:cs="Times New Roman"/>
          <w:sz w:val="24"/>
          <w:szCs w:val="24"/>
        </w:rPr>
        <w:t xml:space="preserve"> keep up with changing technologies and exploits as more sophisticated attacks are being designed every year such as advanced API exploits, SQL injections, and Zero day hacks based on companies not following a consistent update schedule.</w:t>
      </w:r>
    </w:p>
    <w:p w14:paraId="52A516CB" w14:textId="3B0F2289" w:rsidR="003726AD" w:rsidRDefault="00E24313" w:rsidP="00101C06">
      <w:pPr>
        <w:suppressAutoHyphens/>
        <w:spacing w:after="0"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0CA0">
        <w:rPr>
          <w:rFonts w:ascii="Times New Roman" w:eastAsia="Times New Roman" w:hAnsi="Times New Roman" w:cs="Times New Roman"/>
          <w:sz w:val="24"/>
          <w:szCs w:val="24"/>
        </w:rPr>
        <w:t xml:space="preserve">Modernization efforts should be focused on checking to make sure dependencies are up to date, </w:t>
      </w:r>
      <w:r w:rsidR="004829B1">
        <w:rPr>
          <w:rFonts w:ascii="Times New Roman" w:eastAsia="Times New Roman" w:hAnsi="Times New Roman" w:cs="Times New Roman"/>
          <w:sz w:val="24"/>
          <w:szCs w:val="24"/>
        </w:rPr>
        <w:t xml:space="preserve">while </w:t>
      </w:r>
      <w:r w:rsidR="00940CA0">
        <w:rPr>
          <w:rFonts w:ascii="Times New Roman" w:eastAsia="Times New Roman" w:hAnsi="Times New Roman" w:cs="Times New Roman"/>
          <w:sz w:val="24"/>
          <w:szCs w:val="24"/>
        </w:rPr>
        <w:t xml:space="preserve">reducing the </w:t>
      </w:r>
      <w:proofErr w:type="gramStart"/>
      <w:r w:rsidR="00940CA0">
        <w:rPr>
          <w:rFonts w:ascii="Times New Roman" w:eastAsia="Times New Roman" w:hAnsi="Times New Roman" w:cs="Times New Roman"/>
          <w:sz w:val="24"/>
          <w:szCs w:val="24"/>
        </w:rPr>
        <w:t>amount</w:t>
      </w:r>
      <w:proofErr w:type="gramEnd"/>
      <w:r w:rsidR="00940CA0">
        <w:rPr>
          <w:rFonts w:ascii="Times New Roman" w:eastAsia="Times New Roman" w:hAnsi="Times New Roman" w:cs="Times New Roman"/>
          <w:sz w:val="24"/>
          <w:szCs w:val="24"/>
        </w:rPr>
        <w:t xml:space="preserve"> of API’s and dependencies that are needed. Making sure </w:t>
      </w:r>
      <w:r w:rsidR="00BD2E7B">
        <w:rPr>
          <w:rFonts w:ascii="Times New Roman" w:eastAsia="Times New Roman" w:hAnsi="Times New Roman" w:cs="Times New Roman"/>
          <w:sz w:val="24"/>
          <w:szCs w:val="24"/>
        </w:rPr>
        <w:t>two</w:t>
      </w:r>
      <w:r w:rsidR="00940CA0">
        <w:rPr>
          <w:rFonts w:ascii="Times New Roman" w:eastAsia="Times New Roman" w:hAnsi="Times New Roman" w:cs="Times New Roman"/>
          <w:sz w:val="24"/>
          <w:szCs w:val="24"/>
        </w:rPr>
        <w:t xml:space="preserve"> factor authorization is used where possible while verifying end points in external libraries are secure and valid by </w:t>
      </w:r>
      <w:r w:rsidR="00BD2E7B">
        <w:rPr>
          <w:rFonts w:ascii="Times New Roman" w:eastAsia="Times New Roman" w:hAnsi="Times New Roman" w:cs="Times New Roman"/>
          <w:sz w:val="24"/>
          <w:szCs w:val="24"/>
        </w:rPr>
        <w:t>verifying,</w:t>
      </w:r>
      <w:r w:rsidR="00940CA0">
        <w:rPr>
          <w:rFonts w:ascii="Times New Roman" w:eastAsia="Times New Roman" w:hAnsi="Times New Roman" w:cs="Times New Roman"/>
          <w:sz w:val="24"/>
          <w:szCs w:val="24"/>
        </w:rPr>
        <w:t xml:space="preserve"> they are still well maintained </w:t>
      </w:r>
      <w:r w:rsidR="00322DFB">
        <w:rPr>
          <w:rFonts w:ascii="Times New Roman" w:eastAsia="Times New Roman" w:hAnsi="Times New Roman" w:cs="Times New Roman"/>
          <w:sz w:val="24"/>
          <w:szCs w:val="24"/>
        </w:rPr>
        <w:t>and researching any exploits that are found. Finally keeping up with modern web technology when appropriate due to the cost of maintaining out of date software.</w:t>
      </w:r>
      <w:r w:rsidR="00DE0856">
        <w:rPr>
          <w:rFonts w:ascii="Times New Roman" w:eastAsia="Times New Roman" w:hAnsi="Times New Roman" w:cs="Times New Roman"/>
          <w:sz w:val="24"/>
          <w:szCs w:val="24"/>
        </w:rPr>
        <w:tab/>
      </w:r>
      <w:r w:rsidR="00276F4E" w:rsidRPr="00DE0856">
        <w:rPr>
          <w:rFonts w:ascii="Times New Roman" w:eastAsia="Times New Roman" w:hAnsi="Times New Roman" w:cs="Times New Roman"/>
          <w:sz w:val="24"/>
          <w:szCs w:val="24"/>
        </w:rPr>
        <w:t xml:space="preserve"> </w:t>
      </w:r>
    </w:p>
    <w:p w14:paraId="3B98838D" w14:textId="64FB8147" w:rsidR="00DE0856" w:rsidRPr="00DE0856" w:rsidRDefault="00DE0856" w:rsidP="00DE0856">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AB2AA8" w14:textId="77777777" w:rsidR="00010B8A" w:rsidRPr="00DE0856" w:rsidRDefault="00010B8A" w:rsidP="00944D65">
      <w:pPr>
        <w:suppressAutoHyphens/>
        <w:spacing w:after="0" w:line="240" w:lineRule="auto"/>
        <w:contextualSpacing/>
        <w:rPr>
          <w:rFonts w:ascii="Times New Roman" w:hAnsi="Times New Roman" w:cs="Times New Roman"/>
          <w:sz w:val="24"/>
          <w:szCs w:val="24"/>
        </w:rPr>
      </w:pPr>
    </w:p>
    <w:p w14:paraId="6382A19B" w14:textId="1E2348FD" w:rsidR="000D2A1B" w:rsidRPr="00DE0856" w:rsidRDefault="0058064D" w:rsidP="00841BCB">
      <w:pPr>
        <w:pStyle w:val="Heading2"/>
        <w:numPr>
          <w:ilvl w:val="0"/>
          <w:numId w:val="17"/>
        </w:numPr>
        <w:rPr>
          <w:rFonts w:ascii="Times New Roman" w:hAnsi="Times New Roman" w:cs="Times New Roman"/>
          <w:sz w:val="24"/>
          <w:szCs w:val="24"/>
        </w:rPr>
      </w:pPr>
      <w:bookmarkStart w:id="12" w:name="_Toc32574612"/>
      <w:bookmarkStart w:id="13" w:name="_Toc963907521"/>
      <w:bookmarkStart w:id="14" w:name="_Toc376974686"/>
      <w:r w:rsidRPr="00DE0856">
        <w:rPr>
          <w:rFonts w:ascii="Times New Roman" w:hAnsi="Times New Roman" w:cs="Times New Roman"/>
          <w:sz w:val="24"/>
          <w:szCs w:val="24"/>
        </w:rPr>
        <w:t>Areas of Security</w:t>
      </w:r>
      <w:bookmarkEnd w:id="12"/>
      <w:bookmarkEnd w:id="13"/>
      <w:bookmarkEnd w:id="14"/>
    </w:p>
    <w:p w14:paraId="0D294A1B" w14:textId="77777777" w:rsidR="00113667" w:rsidRPr="00DE0856" w:rsidRDefault="00113667" w:rsidP="00944D65">
      <w:pPr>
        <w:suppressAutoHyphens/>
        <w:spacing w:after="0" w:line="240" w:lineRule="auto"/>
        <w:contextualSpacing/>
        <w:rPr>
          <w:rFonts w:ascii="Times New Roman" w:hAnsi="Times New Roman" w:cs="Times New Roman"/>
          <w:sz w:val="24"/>
          <w:szCs w:val="24"/>
        </w:rPr>
      </w:pPr>
    </w:p>
    <w:p w14:paraId="1A30C4D3" w14:textId="05EA6D9F" w:rsidR="002778D5" w:rsidRDefault="00F3082B" w:rsidP="00E93E7D">
      <w:pPr>
        <w:suppressAutoHyphens/>
        <w:spacing w:after="0" w:line="480" w:lineRule="auto"/>
        <w:contextualSpacing/>
        <w:rPr>
          <w:rFonts w:ascii="Times New Roman" w:eastAsia="Times New Roman" w:hAnsi="Times New Roman" w:cs="Times New Roman"/>
          <w:b/>
          <w:bCs/>
          <w:sz w:val="24"/>
          <w:szCs w:val="24"/>
        </w:rPr>
      </w:pPr>
      <w:r w:rsidRPr="00954ED3">
        <w:rPr>
          <w:rFonts w:ascii="Times New Roman" w:eastAsia="Times New Roman" w:hAnsi="Times New Roman" w:cs="Times New Roman"/>
          <w:b/>
          <w:bCs/>
          <w:sz w:val="24"/>
          <w:szCs w:val="24"/>
        </w:rPr>
        <w:t xml:space="preserve"> </w:t>
      </w:r>
      <w:r w:rsidR="00954ED3" w:rsidRPr="00954ED3">
        <w:rPr>
          <w:rFonts w:ascii="Times New Roman" w:eastAsia="Times New Roman" w:hAnsi="Times New Roman" w:cs="Times New Roman"/>
          <w:b/>
          <w:bCs/>
          <w:sz w:val="24"/>
          <w:szCs w:val="24"/>
        </w:rPr>
        <w:t>Input Validation</w:t>
      </w:r>
      <w:r w:rsidR="00C708A9" w:rsidRPr="00954ED3">
        <w:rPr>
          <w:rFonts w:ascii="Times New Roman" w:eastAsia="Times New Roman" w:hAnsi="Times New Roman" w:cs="Times New Roman"/>
          <w:b/>
          <w:bCs/>
          <w:sz w:val="24"/>
          <w:szCs w:val="24"/>
        </w:rPr>
        <w:t xml:space="preserve"> </w:t>
      </w:r>
    </w:p>
    <w:p w14:paraId="0D7C24F6" w14:textId="020524FA" w:rsidR="00954ED3" w:rsidRDefault="00954ED3" w:rsidP="00E93E7D">
      <w:pPr>
        <w:suppressAutoHyphens/>
        <w:spacing w:after="0" w:line="480" w:lineRule="auto"/>
        <w:ind w:firstLine="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put validation should be reviewed</w:t>
      </w:r>
      <w:r w:rsidR="00127DD1">
        <w:rPr>
          <w:rFonts w:ascii="Times New Roman" w:eastAsia="Times New Roman" w:hAnsi="Times New Roman" w:cs="Times New Roman"/>
          <w:sz w:val="24"/>
          <w:szCs w:val="24"/>
        </w:rPr>
        <w:t xml:space="preserve"> to </w:t>
      </w:r>
      <w:proofErr w:type="gramStart"/>
      <w:r w:rsidR="00127DD1">
        <w:rPr>
          <w:rFonts w:ascii="Times New Roman" w:eastAsia="Times New Roman" w:hAnsi="Times New Roman" w:cs="Times New Roman"/>
          <w:sz w:val="24"/>
          <w:szCs w:val="24"/>
        </w:rPr>
        <w:t>avoid against</w:t>
      </w:r>
      <w:proofErr w:type="gramEnd"/>
      <w:r w:rsidR="00127DD1">
        <w:rPr>
          <w:rFonts w:ascii="Times New Roman" w:eastAsia="Times New Roman" w:hAnsi="Times New Roman" w:cs="Times New Roman"/>
          <w:sz w:val="24"/>
          <w:szCs w:val="24"/>
        </w:rPr>
        <w:t xml:space="preserve"> malicious inputs such as injection type attacks</w:t>
      </w:r>
      <w:r w:rsidR="00BD2E7B">
        <w:rPr>
          <w:rFonts w:ascii="Times New Roman" w:eastAsia="Times New Roman" w:hAnsi="Times New Roman" w:cs="Times New Roman"/>
          <w:sz w:val="24"/>
          <w:szCs w:val="24"/>
        </w:rPr>
        <w:t xml:space="preserve"> and denial of service (DoS) exploits</w:t>
      </w:r>
      <w:r w:rsidR="00127DD1">
        <w:rPr>
          <w:rFonts w:ascii="Times New Roman" w:eastAsia="Times New Roman" w:hAnsi="Times New Roman" w:cs="Times New Roman"/>
          <w:sz w:val="24"/>
          <w:szCs w:val="24"/>
        </w:rPr>
        <w:t>. This can be done by limiting string size and putting in validation code to make sure whatever is passed to the application meets certain criteria.</w:t>
      </w:r>
    </w:p>
    <w:p w14:paraId="57C1EDD3" w14:textId="45CDA13A" w:rsidR="00127DD1" w:rsidRDefault="00127DD1" w:rsidP="00E93E7D">
      <w:pPr>
        <w:suppressAutoHyphens/>
        <w:spacing w:after="0" w:line="480" w:lineRule="auto"/>
        <w:ind w:firstLine="360"/>
        <w:contextualSpacing/>
        <w:rPr>
          <w:rFonts w:ascii="Times New Roman" w:eastAsia="Times New Roman" w:hAnsi="Times New Roman" w:cs="Times New Roman"/>
          <w:sz w:val="24"/>
          <w:szCs w:val="24"/>
        </w:rPr>
      </w:pPr>
    </w:p>
    <w:p w14:paraId="7CAF0549" w14:textId="27517AE6" w:rsidR="00127DD1" w:rsidRDefault="00127DD1" w:rsidP="00E93E7D">
      <w:pPr>
        <w:suppressAutoHyphens/>
        <w:spacing w:after="0" w:line="480" w:lineRule="auto"/>
        <w:contextualSpacing/>
        <w:rPr>
          <w:rFonts w:ascii="Times New Roman" w:eastAsia="Times New Roman" w:hAnsi="Times New Roman" w:cs="Times New Roman"/>
          <w:b/>
          <w:bCs/>
          <w:sz w:val="24"/>
          <w:szCs w:val="24"/>
        </w:rPr>
      </w:pPr>
      <w:r w:rsidRPr="00127DD1">
        <w:rPr>
          <w:rFonts w:ascii="Times New Roman" w:eastAsia="Times New Roman" w:hAnsi="Times New Roman" w:cs="Times New Roman"/>
          <w:b/>
          <w:bCs/>
          <w:sz w:val="24"/>
          <w:szCs w:val="24"/>
        </w:rPr>
        <w:t>API</w:t>
      </w:r>
    </w:p>
    <w:p w14:paraId="7BE48E30" w14:textId="37CAC7A4" w:rsidR="00127DD1" w:rsidRPr="00127DD1" w:rsidRDefault="00127DD1" w:rsidP="00E93E7D">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ganizations such</w:t>
      </w:r>
      <w:r w:rsidR="00BD2E7B">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rtemis use RESTful </w:t>
      </w:r>
      <w:proofErr w:type="gramStart"/>
      <w:r>
        <w:rPr>
          <w:rFonts w:ascii="Times New Roman" w:eastAsia="Times New Roman" w:hAnsi="Times New Roman" w:cs="Times New Roman"/>
          <w:sz w:val="24"/>
          <w:szCs w:val="24"/>
        </w:rPr>
        <w:t>API’s</w:t>
      </w:r>
      <w:proofErr w:type="gramEnd"/>
      <w:r>
        <w:rPr>
          <w:rFonts w:ascii="Times New Roman" w:eastAsia="Times New Roman" w:hAnsi="Times New Roman" w:cs="Times New Roman"/>
          <w:sz w:val="24"/>
          <w:szCs w:val="24"/>
        </w:rPr>
        <w:t xml:space="preserve"> </w:t>
      </w:r>
      <w:r w:rsidR="00E301AB">
        <w:rPr>
          <w:rFonts w:ascii="Times New Roman" w:eastAsia="Times New Roman" w:hAnsi="Times New Roman" w:cs="Times New Roman"/>
          <w:sz w:val="24"/>
          <w:szCs w:val="24"/>
        </w:rPr>
        <w:t xml:space="preserve">to request and </w:t>
      </w:r>
      <w:r w:rsidR="00BD2E7B">
        <w:rPr>
          <w:rFonts w:ascii="Times New Roman" w:eastAsia="Times New Roman" w:hAnsi="Times New Roman" w:cs="Times New Roman"/>
          <w:sz w:val="24"/>
          <w:szCs w:val="24"/>
        </w:rPr>
        <w:t>send</w:t>
      </w:r>
      <w:r w:rsidR="00E301AB">
        <w:rPr>
          <w:rFonts w:ascii="Times New Roman" w:eastAsia="Times New Roman" w:hAnsi="Times New Roman" w:cs="Times New Roman"/>
          <w:sz w:val="24"/>
          <w:szCs w:val="24"/>
        </w:rPr>
        <w:t xml:space="preserve"> information over HTTP protocol. Correct authorization tokens should be used and updates to this API should be maintained</w:t>
      </w:r>
      <w:r w:rsidR="006E04AB">
        <w:rPr>
          <w:rFonts w:ascii="Times New Roman" w:eastAsia="Times New Roman" w:hAnsi="Times New Roman" w:cs="Times New Roman"/>
          <w:sz w:val="24"/>
          <w:szCs w:val="24"/>
        </w:rPr>
        <w:t>.</w:t>
      </w:r>
      <w:r w:rsidR="00E301AB">
        <w:rPr>
          <w:rFonts w:ascii="Times New Roman" w:eastAsia="Times New Roman" w:hAnsi="Times New Roman" w:cs="Times New Roman"/>
          <w:sz w:val="24"/>
          <w:szCs w:val="24"/>
        </w:rPr>
        <w:t xml:space="preserve"> </w:t>
      </w:r>
    </w:p>
    <w:p w14:paraId="02CEE3A6" w14:textId="78602207" w:rsidR="00127DD1" w:rsidRDefault="00127DD1" w:rsidP="00E93E7D">
      <w:pPr>
        <w:suppressAutoHyphens/>
        <w:spacing w:after="0" w:line="480" w:lineRule="auto"/>
        <w:contextualSpacing/>
        <w:rPr>
          <w:rFonts w:ascii="Times New Roman" w:eastAsia="Times New Roman" w:hAnsi="Times New Roman" w:cs="Times New Roman"/>
          <w:sz w:val="24"/>
          <w:szCs w:val="24"/>
        </w:rPr>
      </w:pPr>
    </w:p>
    <w:p w14:paraId="78583B07" w14:textId="236AE295" w:rsidR="00E301AB" w:rsidRDefault="00E301AB" w:rsidP="00E93E7D">
      <w:pPr>
        <w:suppressAutoHyphens/>
        <w:spacing w:after="0" w:line="480" w:lineRule="auto"/>
        <w:contextualSpacing/>
        <w:rPr>
          <w:rFonts w:ascii="Times New Roman" w:eastAsia="Times New Roman" w:hAnsi="Times New Roman" w:cs="Times New Roman"/>
          <w:b/>
          <w:bCs/>
          <w:sz w:val="24"/>
          <w:szCs w:val="24"/>
        </w:rPr>
      </w:pPr>
      <w:r w:rsidRPr="00E301AB">
        <w:rPr>
          <w:rFonts w:ascii="Times New Roman" w:eastAsia="Times New Roman" w:hAnsi="Times New Roman" w:cs="Times New Roman"/>
          <w:b/>
          <w:bCs/>
          <w:sz w:val="24"/>
          <w:szCs w:val="24"/>
        </w:rPr>
        <w:t>Cryptography</w:t>
      </w:r>
    </w:p>
    <w:p w14:paraId="56832FC4" w14:textId="426ED4D2" w:rsidR="001E1378" w:rsidRPr="001E1378" w:rsidRDefault="001E1378" w:rsidP="00E93E7D">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nd maintaining encryption standards on all areas where sensitive information is being moved around. This includes</w:t>
      </w:r>
      <w:r w:rsidR="00BD2E7B">
        <w:rPr>
          <w:rFonts w:ascii="Times New Roman" w:eastAsia="Times New Roman" w:hAnsi="Times New Roman" w:cs="Times New Roman"/>
          <w:sz w:val="24"/>
          <w:szCs w:val="24"/>
        </w:rPr>
        <w:t xml:space="preserve"> adding encryption</w:t>
      </w:r>
      <w:r>
        <w:rPr>
          <w:rFonts w:ascii="Times New Roman" w:eastAsia="Times New Roman" w:hAnsi="Times New Roman" w:cs="Times New Roman"/>
          <w:sz w:val="24"/>
          <w:szCs w:val="24"/>
        </w:rPr>
        <w:t xml:space="preserve"> around input and API transactions.</w:t>
      </w:r>
    </w:p>
    <w:p w14:paraId="0A637847" w14:textId="480EF68B" w:rsidR="00E301AB" w:rsidRDefault="00E301AB" w:rsidP="00E93E7D">
      <w:pPr>
        <w:suppressAutoHyphens/>
        <w:spacing w:after="0" w:line="480" w:lineRule="auto"/>
        <w:contextualSpacing/>
        <w:rPr>
          <w:rFonts w:ascii="Times New Roman" w:eastAsia="Times New Roman" w:hAnsi="Times New Roman" w:cs="Times New Roman"/>
          <w:b/>
          <w:bCs/>
          <w:sz w:val="24"/>
          <w:szCs w:val="24"/>
        </w:rPr>
      </w:pPr>
    </w:p>
    <w:p w14:paraId="0114FBC8" w14:textId="23DED402" w:rsidR="001E1378" w:rsidRDefault="001E1378" w:rsidP="00E93E7D">
      <w:pPr>
        <w:suppressAutoHyphens/>
        <w:spacing w:after="0" w:line="48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ient/Server</w:t>
      </w:r>
    </w:p>
    <w:p w14:paraId="36780D6B" w14:textId="712C62EB" w:rsidR="001E1378" w:rsidRDefault="001E1378" w:rsidP="00E93E7D">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product is using RESTful API’s</w:t>
      </w:r>
      <w:r w:rsidR="00BD2E7B">
        <w:rPr>
          <w:rFonts w:ascii="Times New Roman" w:eastAsia="Times New Roman" w:hAnsi="Times New Roman" w:cs="Times New Roman"/>
          <w:sz w:val="24"/>
          <w:szCs w:val="24"/>
        </w:rPr>
        <w:t>. Artemis will need to make</w:t>
      </w:r>
      <w:r>
        <w:rPr>
          <w:rFonts w:ascii="Times New Roman" w:eastAsia="Times New Roman" w:hAnsi="Times New Roman" w:cs="Times New Roman"/>
          <w:sz w:val="24"/>
          <w:szCs w:val="24"/>
        </w:rPr>
        <w:t xml:space="preserve"> efforts </w:t>
      </w:r>
      <w:r w:rsidR="00BD2E7B">
        <w:rPr>
          <w:rFonts w:ascii="Times New Roman" w:eastAsia="Times New Roman" w:hAnsi="Times New Roman" w:cs="Times New Roman"/>
          <w:sz w:val="24"/>
          <w:szCs w:val="24"/>
        </w:rPr>
        <w:t xml:space="preserve">to </w:t>
      </w:r>
      <w:r w:rsidR="006E04AB">
        <w:rPr>
          <w:rFonts w:ascii="Times New Roman" w:eastAsia="Times New Roman" w:hAnsi="Times New Roman" w:cs="Times New Roman"/>
          <w:sz w:val="24"/>
          <w:szCs w:val="24"/>
        </w:rPr>
        <w:t>secur</w:t>
      </w:r>
      <w:r w:rsidR="00BD2E7B">
        <w:rPr>
          <w:rFonts w:ascii="Times New Roman" w:eastAsia="Times New Roman" w:hAnsi="Times New Roman" w:cs="Times New Roman"/>
          <w:sz w:val="24"/>
          <w:szCs w:val="24"/>
        </w:rPr>
        <w:t>e</w:t>
      </w:r>
      <w:r w:rsidR="006E04AB">
        <w:rPr>
          <w:rFonts w:ascii="Times New Roman" w:eastAsia="Times New Roman" w:hAnsi="Times New Roman" w:cs="Times New Roman"/>
          <w:sz w:val="24"/>
          <w:szCs w:val="24"/>
        </w:rPr>
        <w:t xml:space="preserve"> web tokens</w:t>
      </w:r>
      <w:r w:rsidR="00BD2E7B">
        <w:rPr>
          <w:rFonts w:ascii="Times New Roman" w:eastAsia="Times New Roman" w:hAnsi="Times New Roman" w:cs="Times New Roman"/>
          <w:sz w:val="24"/>
          <w:szCs w:val="24"/>
        </w:rPr>
        <w:t xml:space="preserve"> and additional</w:t>
      </w:r>
      <w:r w:rsidR="006E04AB">
        <w:rPr>
          <w:rFonts w:ascii="Times New Roman" w:eastAsia="Times New Roman" w:hAnsi="Times New Roman" w:cs="Times New Roman"/>
          <w:sz w:val="24"/>
          <w:szCs w:val="24"/>
        </w:rPr>
        <w:t xml:space="preserve"> considerations will need to be taken for stopping denial of service and limiting resource usage will need to be addressed.</w:t>
      </w:r>
    </w:p>
    <w:p w14:paraId="7117B1CD" w14:textId="350CF2B8" w:rsidR="006E04AB" w:rsidRDefault="006E04AB" w:rsidP="00E93E7D">
      <w:pPr>
        <w:suppressAutoHyphens/>
        <w:spacing w:after="0" w:line="480" w:lineRule="auto"/>
        <w:contextualSpacing/>
        <w:rPr>
          <w:rFonts w:ascii="Times New Roman" w:eastAsia="Times New Roman" w:hAnsi="Times New Roman" w:cs="Times New Roman"/>
          <w:sz w:val="24"/>
          <w:szCs w:val="24"/>
        </w:rPr>
      </w:pPr>
    </w:p>
    <w:p w14:paraId="4CC85063" w14:textId="018C0402" w:rsidR="006E04AB" w:rsidRPr="006E04AB" w:rsidRDefault="006E04AB" w:rsidP="00E93E7D">
      <w:pPr>
        <w:suppressAutoHyphens/>
        <w:spacing w:after="0" w:line="480" w:lineRule="auto"/>
        <w:contextualSpacing/>
        <w:rPr>
          <w:rFonts w:ascii="Times New Roman" w:eastAsia="Times New Roman" w:hAnsi="Times New Roman" w:cs="Times New Roman"/>
          <w:b/>
          <w:bCs/>
          <w:sz w:val="24"/>
          <w:szCs w:val="24"/>
        </w:rPr>
      </w:pPr>
      <w:r w:rsidRPr="006E04AB">
        <w:rPr>
          <w:rFonts w:ascii="Times New Roman" w:eastAsia="Times New Roman" w:hAnsi="Times New Roman" w:cs="Times New Roman"/>
          <w:b/>
          <w:bCs/>
          <w:sz w:val="24"/>
          <w:szCs w:val="24"/>
        </w:rPr>
        <w:t>Code Error</w:t>
      </w:r>
    </w:p>
    <w:p w14:paraId="06655450" w14:textId="7285FA61" w:rsidR="00E301AB" w:rsidRDefault="006E04AB" w:rsidP="00E93E7D">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sure that all errors and </w:t>
      </w:r>
      <w:r w:rsidR="00D82E7E">
        <w:rPr>
          <w:rFonts w:ascii="Times New Roman" w:eastAsia="Times New Roman" w:hAnsi="Times New Roman" w:cs="Times New Roman"/>
          <w:sz w:val="24"/>
          <w:szCs w:val="24"/>
        </w:rPr>
        <w:t>cached</w:t>
      </w:r>
      <w:r w:rsidR="00BD2E7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r w:rsidR="00BD2E7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handled appropriately will be important as well as </w:t>
      </w:r>
      <w:r w:rsidR="00D82E7E">
        <w:rPr>
          <w:rFonts w:ascii="Times New Roman" w:eastAsia="Times New Roman" w:hAnsi="Times New Roman" w:cs="Times New Roman"/>
          <w:sz w:val="24"/>
          <w:szCs w:val="24"/>
        </w:rPr>
        <w:t>ensuring that only trusted commands and transactions can be executed. Additionally, making sure that any logs/outputs do not include any sensitive data such as passwords in the clear.</w:t>
      </w:r>
    </w:p>
    <w:p w14:paraId="1A2B1292" w14:textId="01741F7E" w:rsidR="00D82E7E" w:rsidRDefault="00D82E7E" w:rsidP="00E93E7D">
      <w:pPr>
        <w:suppressAutoHyphens/>
        <w:spacing w:after="0" w:line="480" w:lineRule="auto"/>
        <w:contextualSpacing/>
        <w:rPr>
          <w:rFonts w:ascii="Times New Roman" w:eastAsia="Times New Roman" w:hAnsi="Times New Roman" w:cs="Times New Roman"/>
          <w:sz w:val="24"/>
          <w:szCs w:val="24"/>
        </w:rPr>
      </w:pPr>
    </w:p>
    <w:p w14:paraId="5EE8DDF1" w14:textId="24138043" w:rsidR="00D82E7E" w:rsidRDefault="00D82E7E" w:rsidP="00E93E7D">
      <w:pPr>
        <w:suppressAutoHyphens/>
        <w:spacing w:after="0" w:line="480" w:lineRule="auto"/>
        <w:contextualSpacing/>
        <w:rPr>
          <w:rFonts w:ascii="Times New Roman" w:eastAsia="Times New Roman" w:hAnsi="Times New Roman" w:cs="Times New Roman"/>
          <w:b/>
          <w:bCs/>
          <w:sz w:val="24"/>
          <w:szCs w:val="24"/>
        </w:rPr>
      </w:pPr>
      <w:r w:rsidRPr="00D82E7E">
        <w:rPr>
          <w:rFonts w:ascii="Times New Roman" w:eastAsia="Times New Roman" w:hAnsi="Times New Roman" w:cs="Times New Roman"/>
          <w:b/>
          <w:bCs/>
          <w:sz w:val="24"/>
          <w:szCs w:val="24"/>
        </w:rPr>
        <w:t>Code Quality</w:t>
      </w:r>
    </w:p>
    <w:p w14:paraId="1616481A" w14:textId="4A180BC5" w:rsidR="00D82E7E" w:rsidRPr="00D82E7E" w:rsidRDefault="00D82E7E" w:rsidP="00E93E7D">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e quality is important to ensure that functions and methods are efficient and using the appropriate amount of memory when running and not causing stack overflows. Checking loops to make sure they don’t become infinite are all important steps in quality code</w:t>
      </w:r>
      <w:r w:rsidR="004C7D79">
        <w:rPr>
          <w:rFonts w:ascii="Times New Roman" w:eastAsia="Times New Roman" w:hAnsi="Times New Roman" w:cs="Times New Roman"/>
          <w:sz w:val="24"/>
          <w:szCs w:val="24"/>
        </w:rPr>
        <w:t>.</w:t>
      </w:r>
    </w:p>
    <w:p w14:paraId="5FB8531A" w14:textId="77777777" w:rsidR="00113667" w:rsidRPr="00DE0856"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DE0856" w:rsidRDefault="0058064D" w:rsidP="00841BCB">
      <w:pPr>
        <w:pStyle w:val="Heading2"/>
        <w:numPr>
          <w:ilvl w:val="0"/>
          <w:numId w:val="17"/>
        </w:numPr>
        <w:rPr>
          <w:rFonts w:ascii="Times New Roman" w:hAnsi="Times New Roman" w:cs="Times New Roman"/>
          <w:sz w:val="24"/>
          <w:szCs w:val="24"/>
        </w:rPr>
      </w:pPr>
      <w:bookmarkStart w:id="15" w:name="_Toc32574613"/>
      <w:bookmarkStart w:id="16" w:name="_Toc349025236"/>
      <w:bookmarkStart w:id="17" w:name="_Toc106245594"/>
      <w:r w:rsidRPr="00DE0856">
        <w:rPr>
          <w:rFonts w:ascii="Times New Roman" w:hAnsi="Times New Roman" w:cs="Times New Roman"/>
          <w:sz w:val="24"/>
          <w:szCs w:val="24"/>
        </w:rPr>
        <w:t xml:space="preserve">Manual </w:t>
      </w:r>
      <w:r w:rsidR="0032740C" w:rsidRPr="00DE0856">
        <w:rPr>
          <w:rFonts w:ascii="Times New Roman" w:hAnsi="Times New Roman" w:cs="Times New Roman"/>
          <w:sz w:val="24"/>
          <w:szCs w:val="24"/>
        </w:rPr>
        <w:t>Review</w:t>
      </w:r>
      <w:bookmarkEnd w:id="15"/>
      <w:bookmarkEnd w:id="16"/>
      <w:bookmarkEnd w:id="17"/>
    </w:p>
    <w:p w14:paraId="2C342A5B" w14:textId="77777777" w:rsidR="00113667" w:rsidRPr="00DE0856" w:rsidRDefault="00113667" w:rsidP="00944D65">
      <w:pPr>
        <w:suppressAutoHyphens/>
        <w:spacing w:after="0" w:line="240" w:lineRule="auto"/>
        <w:contextualSpacing/>
        <w:rPr>
          <w:rFonts w:ascii="Times New Roman" w:eastAsia="Times New Roman" w:hAnsi="Times New Roman" w:cs="Times New Roman"/>
          <w:sz w:val="24"/>
          <w:szCs w:val="24"/>
        </w:rPr>
      </w:pPr>
    </w:p>
    <w:p w14:paraId="578C57E1" w14:textId="691BAA8A" w:rsidR="00784785" w:rsidRDefault="007B1190" w:rsidP="00DC5C4F">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ual review of code showed a few areas of concern</w:t>
      </w:r>
      <w:r w:rsidR="002C71B2">
        <w:rPr>
          <w:rFonts w:ascii="Times New Roman" w:eastAsia="Times New Roman" w:hAnsi="Times New Roman" w:cs="Times New Roman"/>
          <w:sz w:val="24"/>
          <w:szCs w:val="24"/>
        </w:rPr>
        <w:t xml:space="preserve">. The general concern is there is still no validation around input data in any of the classes this could be resolved with proper getters and setters on fields. There are two main areas of </w:t>
      </w:r>
      <w:proofErr w:type="gramStart"/>
      <w:r w:rsidR="002C71B2">
        <w:rPr>
          <w:rFonts w:ascii="Times New Roman" w:eastAsia="Times New Roman" w:hAnsi="Times New Roman" w:cs="Times New Roman"/>
          <w:sz w:val="24"/>
          <w:szCs w:val="24"/>
        </w:rPr>
        <w:t>concern</w:t>
      </w:r>
      <w:proofErr w:type="gramEnd"/>
      <w:r w:rsidR="002C71B2">
        <w:rPr>
          <w:rFonts w:ascii="Times New Roman" w:eastAsia="Times New Roman" w:hAnsi="Times New Roman" w:cs="Times New Roman"/>
          <w:sz w:val="24"/>
          <w:szCs w:val="24"/>
        </w:rPr>
        <w:t xml:space="preserve"> the first being in DocData.java. The major issue is the default password is being used and the server is being accessed as the root user. Security articles have stated that</w:t>
      </w:r>
      <w:r w:rsidR="00BD2E7B">
        <w:rPr>
          <w:rFonts w:ascii="Times New Roman" w:eastAsia="Times New Roman" w:hAnsi="Times New Roman" w:cs="Times New Roman"/>
          <w:sz w:val="24"/>
          <w:szCs w:val="24"/>
        </w:rPr>
        <w:t xml:space="preserve"> default passwords</w:t>
      </w:r>
      <w:r w:rsidR="002C71B2">
        <w:rPr>
          <w:rFonts w:ascii="Times New Roman" w:eastAsia="Times New Roman" w:hAnsi="Times New Roman" w:cs="Times New Roman"/>
          <w:sz w:val="24"/>
          <w:szCs w:val="24"/>
        </w:rPr>
        <w:t xml:space="preserve"> “</w:t>
      </w:r>
      <w:sdt>
        <w:sdtPr>
          <w:tag w:val="tii-similarity-SU5URVJORVRfd3d3LnBhbmRhc2VjdXJpdHkuY29t"/>
          <w:id w:val="1333480261"/>
          <w:placeholder>
            <w:docPart w:val="5DCAC3F2A73945A6A457DF980DC44482"/>
          </w:placeholder>
          <w15:appearance w15:val="hidden"/>
        </w:sdtPr>
        <w:sdtContent>
          <w:r w:rsidR="002C71B2" w:rsidRPr="002C71B2">
            <w:rPr>
              <w:rFonts w:ascii="Times New Roman" w:eastAsia="Times New Roman" w:hAnsi="Times New Roman" w:cs="Times New Roman"/>
              <w:sz w:val="24"/>
              <w:szCs w:val="24"/>
            </w:rPr>
            <w:t>are easy to find on forums and other easy-to-find places on the internet</w:t>
          </w:r>
        </w:sdtContent>
      </w:sdt>
      <w:r w:rsidR="002C71B2" w:rsidRPr="002C71B2">
        <w:rPr>
          <w:rFonts w:ascii="Times New Roman" w:eastAsia="Times New Roman" w:hAnsi="Times New Roman" w:cs="Times New Roman"/>
          <w:sz w:val="24"/>
          <w:szCs w:val="24"/>
        </w:rPr>
        <w:t>.</w:t>
      </w:r>
      <w:r w:rsidR="00BD2E7B">
        <w:rPr>
          <w:rFonts w:ascii="Times New Roman" w:eastAsia="Times New Roman" w:hAnsi="Times New Roman" w:cs="Times New Roman"/>
          <w:sz w:val="24"/>
          <w:szCs w:val="24"/>
        </w:rPr>
        <w:t>”</w:t>
      </w:r>
      <w:r w:rsidR="002C71B2" w:rsidRPr="002C71B2">
        <w:rPr>
          <w:rFonts w:ascii="Times New Roman" w:eastAsia="Times New Roman" w:hAnsi="Times New Roman" w:cs="Times New Roman"/>
          <w:sz w:val="24"/>
          <w:szCs w:val="24"/>
        </w:rPr>
        <w:t xml:space="preserve"> </w:t>
      </w:r>
      <w:r w:rsidR="00BD2E7B" w:rsidRPr="00BD2E7B">
        <w:rPr>
          <w:rFonts w:ascii="Times New Roman" w:eastAsia="Times New Roman" w:hAnsi="Times New Roman" w:cs="Times New Roman"/>
          <w:sz w:val="24"/>
          <w:szCs w:val="24"/>
        </w:rPr>
        <w:t>Default Settings, and Why the Initial Configuration is not the Most Secure. (2017, March 8).</w:t>
      </w:r>
    </w:p>
    <w:p w14:paraId="22DEAC0C" w14:textId="3DCD3CCA" w:rsidR="00113667" w:rsidRDefault="00BC66DA" w:rsidP="00DC5C4F">
      <w:pPr>
        <w:suppressAutoHyphens/>
        <w:spacing w:after="0" w:line="480" w:lineRule="auto"/>
        <w:ind w:firstLine="720"/>
        <w:contextualSpacing/>
        <w:rPr>
          <w:rFonts w:ascii="Times New Roman" w:eastAsia="Times New Roman" w:hAnsi="Times New Roman" w:cs="Times New Roman"/>
          <w:sz w:val="24"/>
          <w:szCs w:val="24"/>
        </w:rPr>
      </w:pPr>
      <w:sdt>
        <w:sdtPr>
          <w:tag w:val="tii-similarity-SU5URVJORVRfd3d3LnBhbmRhc2VjdXJpdHkuY29t"/>
          <w:id w:val="1661710036"/>
          <w:placeholder>
            <w:docPart w:val="5DCAC3F2A73945A6A457DF980DC44482"/>
          </w:placeholder>
          <w15:appearance w15:val="hidden"/>
        </w:sdtPr>
        <w:sdtContent>
          <w:r w:rsidR="002C71B2" w:rsidRPr="002C71B2">
            <w:rPr>
              <w:rFonts w:ascii="Times New Roman" w:eastAsia="Times New Roman" w:hAnsi="Times New Roman" w:cs="Times New Roman"/>
              <w:sz w:val="24"/>
              <w:szCs w:val="24"/>
            </w:rPr>
            <w:t xml:space="preserve">Case in point, </w:t>
          </w:r>
          <w:r w:rsidR="00BD2E7B">
            <w:rPr>
              <w:rFonts w:ascii="Times New Roman" w:eastAsia="Times New Roman" w:hAnsi="Times New Roman" w:cs="Times New Roman"/>
              <w:sz w:val="24"/>
              <w:szCs w:val="24"/>
            </w:rPr>
            <w:t>“</w:t>
          </w:r>
          <w:r w:rsidR="002C71B2" w:rsidRPr="002C71B2">
            <w:rPr>
              <w:rFonts w:ascii="Times New Roman" w:eastAsia="Times New Roman" w:hAnsi="Times New Roman" w:cs="Times New Roman"/>
              <w:sz w:val="24"/>
              <w:szCs w:val="24"/>
            </w:rPr>
            <w:t>one POS manufacturer used the same password for 25 years</w:t>
          </w:r>
        </w:sdtContent>
      </w:sdt>
      <w:r w:rsidR="002C71B2">
        <w:rPr>
          <w:rFonts w:ascii="Times New Roman" w:eastAsia="Times New Roman" w:hAnsi="Times New Roman" w:cs="Times New Roman"/>
          <w:sz w:val="24"/>
          <w:szCs w:val="24"/>
        </w:rPr>
        <w:t xml:space="preserve">” </w:t>
      </w:r>
      <w:r w:rsidR="00BD2E7B" w:rsidRPr="00BD2E7B">
        <w:rPr>
          <w:rFonts w:ascii="Times New Roman" w:eastAsia="Times New Roman" w:hAnsi="Times New Roman" w:cs="Times New Roman"/>
          <w:sz w:val="24"/>
          <w:szCs w:val="24"/>
        </w:rPr>
        <w:t xml:space="preserve">Default Settings, and Why the Initial Configuration is not the Most Secure. (2017, March 8). </w:t>
      </w:r>
      <w:r w:rsidR="002C71B2">
        <w:rPr>
          <w:rFonts w:ascii="Times New Roman" w:eastAsia="Times New Roman" w:hAnsi="Times New Roman" w:cs="Times New Roman"/>
          <w:sz w:val="24"/>
          <w:szCs w:val="24"/>
        </w:rPr>
        <w:t>It is good practice to create a user which has only the minimal access necessary and use that for connections to cut down on possible issues if the password is compromised. Additionally</w:t>
      </w:r>
      <w:r w:rsidR="00CF1736">
        <w:rPr>
          <w:rFonts w:ascii="Times New Roman" w:eastAsia="Times New Roman" w:hAnsi="Times New Roman" w:cs="Times New Roman"/>
          <w:sz w:val="24"/>
          <w:szCs w:val="24"/>
        </w:rPr>
        <w:t>,</w:t>
      </w:r>
      <w:r w:rsidR="002C71B2">
        <w:rPr>
          <w:rFonts w:ascii="Times New Roman" w:eastAsia="Times New Roman" w:hAnsi="Times New Roman" w:cs="Times New Roman"/>
          <w:sz w:val="24"/>
          <w:szCs w:val="24"/>
        </w:rPr>
        <w:t xml:space="preserve"> there is </w:t>
      </w:r>
      <w:r w:rsidR="00CF1736">
        <w:rPr>
          <w:rFonts w:ascii="Times New Roman" w:eastAsia="Times New Roman" w:hAnsi="Times New Roman" w:cs="Times New Roman"/>
          <w:sz w:val="24"/>
          <w:szCs w:val="24"/>
        </w:rPr>
        <w:t>an</w:t>
      </w:r>
      <w:r w:rsidR="002C71B2">
        <w:rPr>
          <w:rFonts w:ascii="Times New Roman" w:eastAsia="Times New Roman" w:hAnsi="Times New Roman" w:cs="Times New Roman"/>
          <w:sz w:val="24"/>
          <w:szCs w:val="24"/>
        </w:rPr>
        <w:t xml:space="preserve"> unused variable “con” while not a direct threat at present it could </w:t>
      </w:r>
      <w:r w:rsidR="00CF1736">
        <w:rPr>
          <w:rFonts w:ascii="Times New Roman" w:eastAsia="Times New Roman" w:hAnsi="Times New Roman" w:cs="Times New Roman"/>
          <w:sz w:val="24"/>
          <w:szCs w:val="24"/>
        </w:rPr>
        <w:t>become</w:t>
      </w:r>
      <w:r w:rsidR="002C71B2">
        <w:rPr>
          <w:rFonts w:ascii="Times New Roman" w:eastAsia="Times New Roman" w:hAnsi="Times New Roman" w:cs="Times New Roman"/>
          <w:sz w:val="24"/>
          <w:szCs w:val="24"/>
        </w:rPr>
        <w:t xml:space="preserve"> an issue as the application gets bigger.</w:t>
      </w:r>
    </w:p>
    <w:p w14:paraId="069D3B15" w14:textId="77777777" w:rsidR="002C71B2" w:rsidRDefault="002C71B2" w:rsidP="00DC5C4F">
      <w:pPr>
        <w:suppressAutoHyphens/>
        <w:spacing w:after="0" w:line="480" w:lineRule="auto"/>
        <w:contextualSpacing/>
        <w:rPr>
          <w:rFonts w:ascii="Times New Roman" w:eastAsia="Times New Roman" w:hAnsi="Times New Roman" w:cs="Times New Roman"/>
          <w:sz w:val="24"/>
          <w:szCs w:val="24"/>
        </w:rPr>
      </w:pPr>
    </w:p>
    <w:p w14:paraId="6A47A2AD" w14:textId="3E144A19" w:rsidR="00784785" w:rsidRDefault="002C71B2" w:rsidP="00DC5C4F">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F4193">
        <w:rPr>
          <w:rFonts w:ascii="Times New Roman" w:eastAsia="Times New Roman" w:hAnsi="Times New Roman" w:cs="Times New Roman"/>
          <w:sz w:val="24"/>
          <w:szCs w:val="24"/>
        </w:rPr>
        <w:t xml:space="preserve">In </w:t>
      </w:r>
      <w:proofErr w:type="gramStart"/>
      <w:r w:rsidR="007F4193">
        <w:rPr>
          <w:rFonts w:ascii="Times New Roman" w:eastAsia="Times New Roman" w:hAnsi="Times New Roman" w:cs="Times New Roman"/>
          <w:sz w:val="24"/>
          <w:szCs w:val="24"/>
        </w:rPr>
        <w:t>the Customer.java</w:t>
      </w:r>
      <w:proofErr w:type="gramEnd"/>
      <w:r w:rsidR="007F4193">
        <w:rPr>
          <w:rFonts w:ascii="Times New Roman" w:eastAsia="Times New Roman" w:hAnsi="Times New Roman" w:cs="Times New Roman"/>
          <w:sz w:val="24"/>
          <w:szCs w:val="24"/>
        </w:rPr>
        <w:t xml:space="preserve"> the field variables need to be private so they can not be accessed outside </w:t>
      </w:r>
      <w:r w:rsidR="00784785">
        <w:rPr>
          <w:rFonts w:ascii="Times New Roman" w:eastAsia="Times New Roman" w:hAnsi="Times New Roman" w:cs="Times New Roman"/>
          <w:sz w:val="24"/>
          <w:szCs w:val="24"/>
        </w:rPr>
        <w:t xml:space="preserve">of the class. In </w:t>
      </w:r>
      <w:proofErr w:type="gramStart"/>
      <w:r w:rsidR="00784785">
        <w:rPr>
          <w:rFonts w:ascii="Times New Roman" w:eastAsia="Times New Roman" w:hAnsi="Times New Roman" w:cs="Times New Roman"/>
          <w:sz w:val="24"/>
          <w:szCs w:val="24"/>
        </w:rPr>
        <w:t>the Greetings.java</w:t>
      </w:r>
      <w:proofErr w:type="gramEnd"/>
      <w:r w:rsidR="00784785">
        <w:rPr>
          <w:rFonts w:ascii="Times New Roman" w:eastAsia="Times New Roman" w:hAnsi="Times New Roman" w:cs="Times New Roman"/>
          <w:sz w:val="24"/>
          <w:szCs w:val="24"/>
        </w:rPr>
        <w:t xml:space="preserve"> we need to have some validation around what can be entered as it takes a long int and string and as such could be targeted by an inject style attack.</w:t>
      </w:r>
    </w:p>
    <w:p w14:paraId="2B6B887C" w14:textId="575FC9FF" w:rsidR="00784785" w:rsidRDefault="00784785" w:rsidP="00DC5C4F">
      <w:pPr>
        <w:suppressAutoHyphens/>
        <w:spacing w:after="0" w:line="480" w:lineRule="auto"/>
        <w:contextualSpacing/>
        <w:rPr>
          <w:rFonts w:ascii="Times New Roman" w:eastAsia="Times New Roman" w:hAnsi="Times New Roman" w:cs="Times New Roman"/>
          <w:sz w:val="24"/>
          <w:szCs w:val="24"/>
        </w:rPr>
      </w:pPr>
    </w:p>
    <w:p w14:paraId="10D52A62" w14:textId="007226DA" w:rsidR="00784785" w:rsidRDefault="00784785" w:rsidP="00DC5C4F">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RUDController.java</w:t>
      </w:r>
      <w:r w:rsidR="00DC5C4F">
        <w:rPr>
          <w:rFonts w:ascii="Times New Roman" w:eastAsia="Times New Roman" w:hAnsi="Times New Roman" w:cs="Times New Roman"/>
          <w:sz w:val="24"/>
          <w:szCs w:val="24"/>
        </w:rPr>
        <w:t xml:space="preserve"> since this instantiates the </w:t>
      </w:r>
      <w:proofErr w:type="spellStart"/>
      <w:r w:rsidR="00DC5C4F">
        <w:rPr>
          <w:rFonts w:ascii="Times New Roman" w:eastAsia="Times New Roman" w:hAnsi="Times New Roman" w:cs="Times New Roman"/>
          <w:sz w:val="24"/>
          <w:szCs w:val="24"/>
        </w:rPr>
        <w:t>DocData</w:t>
      </w:r>
      <w:proofErr w:type="spellEnd"/>
      <w:r w:rsidR="00DC5C4F">
        <w:rPr>
          <w:rFonts w:ascii="Times New Roman" w:eastAsia="Times New Roman" w:hAnsi="Times New Roman" w:cs="Times New Roman"/>
          <w:sz w:val="24"/>
          <w:szCs w:val="24"/>
        </w:rPr>
        <w:t xml:space="preserve"> class and takes in a unvalidated parameter with all public fields there is the possibility it could lead to objects being exposed to attacks while also sending the business name along as the request param. </w:t>
      </w:r>
    </w:p>
    <w:p w14:paraId="36491BAA" w14:textId="6327C234" w:rsidR="00DC5C4F" w:rsidRDefault="00DC5C4F" w:rsidP="00DC5C4F">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522926" w14:textId="4BE0D510" w:rsidR="00DC5C4F" w:rsidRDefault="00DC5C4F" w:rsidP="00DC5C4F">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D09D9">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I do not see where the application is using the more secure HTTPS considering the type of information it </w:t>
      </w:r>
      <w:r w:rsidR="00897A8D">
        <w:rPr>
          <w:rFonts w:ascii="Times New Roman" w:eastAsia="Times New Roman" w:hAnsi="Times New Roman" w:cs="Times New Roman"/>
          <w:sz w:val="24"/>
          <w:szCs w:val="24"/>
        </w:rPr>
        <w:t>is dealing</w:t>
      </w:r>
      <w:r>
        <w:rPr>
          <w:rFonts w:ascii="Times New Roman" w:eastAsia="Times New Roman" w:hAnsi="Times New Roman" w:cs="Times New Roman"/>
          <w:sz w:val="24"/>
          <w:szCs w:val="24"/>
        </w:rPr>
        <w:t xml:space="preserve"> with for this API.</w:t>
      </w:r>
    </w:p>
    <w:p w14:paraId="14D519FF" w14:textId="5938B092" w:rsidR="002C71B2" w:rsidRPr="00DE0856" w:rsidRDefault="00784785" w:rsidP="00944D65">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71B2">
        <w:rPr>
          <w:rFonts w:ascii="Times New Roman" w:eastAsia="Times New Roman" w:hAnsi="Times New Roman" w:cs="Times New Roman"/>
          <w:sz w:val="24"/>
          <w:szCs w:val="24"/>
        </w:rPr>
        <w:t xml:space="preserve"> </w:t>
      </w:r>
    </w:p>
    <w:p w14:paraId="67A6F56A" w14:textId="77777777" w:rsidR="001240EF" w:rsidRPr="00DE0856"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DE0856" w:rsidRDefault="00010B8A" w:rsidP="00841BCB">
      <w:pPr>
        <w:pStyle w:val="Heading2"/>
        <w:numPr>
          <w:ilvl w:val="0"/>
          <w:numId w:val="17"/>
        </w:numPr>
        <w:rPr>
          <w:rFonts w:ascii="Times New Roman" w:hAnsi="Times New Roman" w:cs="Times New Roman"/>
          <w:sz w:val="24"/>
          <w:szCs w:val="24"/>
        </w:rPr>
      </w:pPr>
      <w:bookmarkStart w:id="18" w:name="_Toc32574614"/>
      <w:bookmarkStart w:id="19" w:name="_Toc2084855340"/>
      <w:bookmarkStart w:id="20" w:name="_Toc1177730163"/>
      <w:r w:rsidRPr="00DE0856">
        <w:rPr>
          <w:rFonts w:ascii="Times New Roman" w:hAnsi="Times New Roman" w:cs="Times New Roman"/>
          <w:sz w:val="24"/>
          <w:szCs w:val="24"/>
        </w:rPr>
        <w:t>Static Testing</w:t>
      </w:r>
      <w:bookmarkEnd w:id="18"/>
      <w:bookmarkEnd w:id="19"/>
      <w:bookmarkEnd w:id="20"/>
    </w:p>
    <w:p w14:paraId="4BD2961C" w14:textId="77777777" w:rsidR="00113667" w:rsidRPr="00DE0856"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7B35C684" w14:textId="6380E205" w:rsidR="00113667" w:rsidRDefault="002D09D9" w:rsidP="00113667">
      <w:pPr>
        <w:suppressAutoHyphens/>
        <w:spacing w:after="0" w:line="240" w:lineRule="auto"/>
        <w:contextualSpacing/>
        <w:rPr>
          <w:rFonts w:ascii="Times New Roman" w:hAnsi="Times New Roman" w:cs="Times New Roman"/>
          <w:sz w:val="24"/>
          <w:szCs w:val="24"/>
        </w:rPr>
      </w:pPr>
      <w:r w:rsidRPr="002D09D9">
        <w:rPr>
          <w:rFonts w:ascii="Arial" w:hAnsi="Arial" w:cs="Arial"/>
          <w:color w:val="222222"/>
          <w:shd w:val="clear" w:color="auto" w:fill="FFFFFF"/>
        </w:rPr>
        <w:drawing>
          <wp:inline distT="0" distB="0" distL="0" distR="0" wp14:anchorId="234CC352" wp14:editId="503D876B">
            <wp:extent cx="5943600" cy="4069715"/>
            <wp:effectExtent l="0" t="0" r="0" b="698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943600" cy="4069715"/>
                    </a:xfrm>
                    <a:prstGeom prst="rect">
                      <a:avLst/>
                    </a:prstGeom>
                  </pic:spPr>
                </pic:pic>
              </a:graphicData>
            </a:graphic>
          </wp:inline>
        </w:drawing>
      </w:r>
    </w:p>
    <w:p w14:paraId="626BC4F6" w14:textId="5B7007D4" w:rsidR="002D09D9" w:rsidRDefault="002D09D9" w:rsidP="00113667">
      <w:pPr>
        <w:suppressAutoHyphen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2D09D9" w14:paraId="04FBE10A" w14:textId="77777777" w:rsidTr="7A4665F7">
        <w:tc>
          <w:tcPr>
            <w:tcW w:w="4675" w:type="dxa"/>
          </w:tcPr>
          <w:sdt>
            <w:sdtPr>
              <w:tag w:val="tii-similarity-U1VCTUlUVEVEX1dPUktfb2lkOjE6MjQ0NzQwMTUyNg=="/>
              <w:id w:val="1509640861"/>
              <w:placeholder>
                <w:docPart w:val="867336FA354E484B9D08A448A51BD7AB"/>
              </w:placeholder>
              <w15:appearance w15:val="hidden"/>
            </w:sdtPr>
            <w:sdtContent>
              <w:p w14:paraId="25982FDD"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14" w:anchor="l1_991c96a4e31e6c19e2b9136c8955bd423f2dc4c7">
                  <w:r w:rsidR="002D09D9" w:rsidRPr="7A4665F7">
                    <w:rPr>
                      <w:rFonts w:ascii="Arial" w:hAnsi="Arial" w:cs="Arial"/>
                      <w:color w:val="0000FF"/>
                      <w:sz w:val="20"/>
                      <w:szCs w:val="20"/>
                      <w:u w:val="single"/>
                    </w:rPr>
                    <w:t>bcprov-jdk15on-1.46.jar</w:t>
                  </w:r>
                </w:hyperlink>
              </w:p>
            </w:sdtContent>
          </w:sdt>
          <w:p w14:paraId="510773B0" w14:textId="77777777" w:rsidR="00C36882" w:rsidRDefault="00C36882" w:rsidP="0062198A">
            <w:pPr>
              <w:suppressAutoHyphens/>
              <w:spacing w:after="0" w:line="480" w:lineRule="auto"/>
              <w:contextualSpacing/>
            </w:pPr>
          </w:p>
        </w:tc>
        <w:tc>
          <w:tcPr>
            <w:tcW w:w="4675" w:type="dxa"/>
          </w:tcPr>
          <w:p w14:paraId="3B516F07" w14:textId="77777777" w:rsidR="002D09D9" w:rsidRDefault="002D09D9"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is a </w:t>
            </w:r>
            <w:sdt>
              <w:sdtPr>
                <w:tag w:val="tii-similarity-U1VCTUlUVEVEX1dPUktfb2lkOjE6MjQ0NzQwMTUyNg=="/>
                <w:id w:val="767244949"/>
                <w:placeholder>
                  <w:docPart w:val="E92F8084C0D344B5A322EB21FFA1CC20"/>
                </w:placeholder>
                <w15:appearance w15:val="hidden"/>
              </w:sdtPr>
              <w:sdtContent>
                <w:r>
                  <w:rPr>
                    <w:rFonts w:ascii="Times New Roman" w:hAnsi="Times New Roman" w:cs="Times New Roman"/>
                    <w:sz w:val="24"/>
                    <w:szCs w:val="24"/>
                  </w:rPr>
                  <w:t>crypto package for cryptographic algorithms</w:t>
                </w:r>
              </w:sdtContent>
            </w:sdt>
            <w:r>
              <w:rPr>
                <w:rFonts w:ascii="Times New Roman" w:hAnsi="Times New Roman" w:cs="Times New Roman"/>
                <w:sz w:val="24"/>
                <w:szCs w:val="24"/>
              </w:rPr>
              <w:t xml:space="preserve">. Issue: </w:t>
            </w:r>
            <w:sdt>
              <w:sdtPr>
                <w:tag w:val="tii-similarity-SU5URVJORVRfd2l0aGFnZW5lcmljbmFtZS4wMDB3ZWJob3N0YXBwLmNvbQ=="/>
                <w:id w:val="1806673999"/>
                <w:placeholder>
                  <w:docPart w:val="E92F8084C0D344B5A322EB21FFA1CC20"/>
                </w:placeholder>
                <w15:appearance w15:val="hidden"/>
              </w:sdtPr>
              <w:sdtContent>
                <w:r>
                  <w:rPr>
                    <w:rFonts w:ascii="Times New Roman" w:hAnsi="Times New Roman" w:cs="Times New Roman"/>
                    <w:sz w:val="24"/>
                    <w:szCs w:val="24"/>
                  </w:rPr>
                  <w:t>Provider version 1.55 and</w:t>
                </w:r>
              </w:sdtContent>
            </w:sdt>
            <w:r>
              <w:rPr>
                <w:rFonts w:ascii="Times New Roman" w:hAnsi="Times New Roman" w:cs="Times New Roman"/>
                <w:sz w:val="24"/>
                <w:szCs w:val="24"/>
              </w:rPr>
              <w:t xml:space="preserve"> prior </w:t>
            </w:r>
            <w:sdt>
              <w:sdtPr>
                <w:tag w:val="tii-similarity-SU5URVJORVRfd2l0aGFnZW5lcmljbmFtZS4wMDB3ZWJob3N0YXBwLmNvbQ=="/>
                <w:id w:val="757889024"/>
                <w:placeholder>
                  <w:docPart w:val="E92F8084C0D344B5A322EB21FFA1CC20"/>
                </w:placeholder>
                <w15:appearance w15:val="hidden"/>
              </w:sdtPr>
              <w:sdtContent>
                <w:r>
                  <w:rPr>
                    <w:rFonts w:ascii="Times New Roman" w:hAnsi="Times New Roman" w:cs="Times New Roman"/>
                    <w:sz w:val="24"/>
                    <w:szCs w:val="24"/>
                  </w:rPr>
                  <w:t>the DSA does not fully validate ASN</w:t>
                </w:r>
              </w:sdtContent>
            </w:sdt>
          </w:p>
          <w:p w14:paraId="57417394" w14:textId="4FD41B54" w:rsidR="002D09D9" w:rsidRDefault="00BC66DA" w:rsidP="0062198A">
            <w:pPr>
              <w:suppressAutoHyphens/>
              <w:spacing w:after="0" w:line="480" w:lineRule="auto"/>
              <w:contextualSpacing/>
              <w:rPr>
                <w:rFonts w:ascii="Times New Roman" w:hAnsi="Times New Roman" w:cs="Times New Roman"/>
                <w:sz w:val="24"/>
                <w:szCs w:val="24"/>
              </w:rPr>
            </w:pPr>
            <w:sdt>
              <w:sdtPr>
                <w:tag w:val="tii-similarity-U1VCTUlUVEVEX1dPUktfb2lkOjE6MjM1NzA0ODQ1Mg=="/>
                <w:id w:val="169238735"/>
                <w:placeholder>
                  <w:docPart w:val="E92F8084C0D344B5A322EB21FFA1CC20"/>
                </w:placeholder>
                <w15:appearance w15:val="hidden"/>
              </w:sdtPr>
              <w:sdtContent>
                <w:r w:rsidR="002D09D9">
                  <w:rPr>
                    <w:rFonts w:ascii="Times New Roman" w:hAnsi="Times New Roman" w:cs="Times New Roman"/>
                    <w:sz w:val="24"/>
                    <w:szCs w:val="24"/>
                  </w:rPr>
                  <w:t>Possible Solution: update to version</w:t>
                </w:r>
              </w:sdtContent>
            </w:sdt>
            <w:r w:rsidR="002D09D9">
              <w:rPr>
                <w:rFonts w:ascii="Times New Roman" w:hAnsi="Times New Roman" w:cs="Times New Roman"/>
                <w:sz w:val="24"/>
                <w:szCs w:val="24"/>
              </w:rPr>
              <w:t xml:space="preserve"> above 1.55 </w:t>
            </w:r>
          </w:p>
        </w:tc>
      </w:tr>
      <w:tr w:rsidR="002D09D9" w14:paraId="61976E82" w14:textId="77777777" w:rsidTr="7A4665F7">
        <w:tc>
          <w:tcPr>
            <w:tcW w:w="4675" w:type="dxa"/>
          </w:tcPr>
          <w:sdt>
            <w:sdtPr>
              <w:tag w:val="tii-similarity-U1VCTUlUVEVEX1dPUktfb2lkOjE6MjM1NzA0ODQ1Mg=="/>
              <w:id w:val="1754518333"/>
              <w:placeholder>
                <w:docPart w:val="0C77CEA05DAB4D3E87160E60E299E01E"/>
              </w:placeholder>
              <w15:appearance w15:val="hidden"/>
            </w:sdtPr>
            <w:sdtContent>
              <w:p w14:paraId="07D3B4D2"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15" w:anchor="l3_7fd00bcd87e14b6ba66279282ef15efa30dd2492">
                  <w:r w:rsidR="002D09D9" w:rsidRPr="7A4665F7">
                    <w:rPr>
                      <w:rStyle w:val="Hyperlink"/>
                      <w:rFonts w:ascii="Arial" w:hAnsi="Arial" w:cs="Arial"/>
                      <w:sz w:val="20"/>
                      <w:szCs w:val="20"/>
                    </w:rPr>
                    <w:t>hibernate-validator-6.0.18.Final.jar</w:t>
                  </w:r>
                </w:hyperlink>
              </w:p>
            </w:sdtContent>
          </w:sdt>
          <w:p w14:paraId="2DD5D079" w14:textId="77777777" w:rsidR="00C36882" w:rsidRDefault="00C36882" w:rsidP="0062198A">
            <w:pPr>
              <w:suppressAutoHyphens/>
              <w:spacing w:after="0" w:line="480" w:lineRule="auto"/>
              <w:contextualSpacing/>
            </w:pPr>
          </w:p>
        </w:tc>
        <w:tc>
          <w:tcPr>
            <w:tcW w:w="4675" w:type="dxa"/>
          </w:tcPr>
          <w:p w14:paraId="293B0270" w14:textId="77777777" w:rsidR="002D09D9" w:rsidRDefault="002D09D9"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bernates beans validation</w:t>
            </w:r>
            <w:r w:rsidR="00C2533B">
              <w:rPr>
                <w:rFonts w:ascii="Times New Roman" w:hAnsi="Times New Roman" w:cs="Times New Roman"/>
                <w:sz w:val="24"/>
                <w:szCs w:val="24"/>
              </w:rPr>
              <w:t xml:space="preserve">. Issue: includes a </w:t>
            </w:r>
            <w:sdt>
              <w:sdtPr>
                <w:tag w:val="tii-similarity-U1VCTUlUVEVEX1dPUktfb2lkOjE6MjIxNDQ1Nzc3NA=="/>
                <w:id w:val="1204922360"/>
                <w:placeholder>
                  <w:docPart w:val="785DF9BD777C437EA2B8F8BB74ED9305"/>
                </w:placeholder>
                <w15:appearance w15:val="hidden"/>
              </w:sdtPr>
              <w:sdtContent>
                <w:r w:rsidR="00C2533B">
                  <w:rPr>
                    <w:rFonts w:ascii="Times New Roman" w:hAnsi="Times New Roman" w:cs="Times New Roman"/>
                    <w:sz w:val="24"/>
                    <w:szCs w:val="24"/>
                  </w:rPr>
                  <w:t>bug in the message interpolation</w:t>
                </w:r>
              </w:sdtContent>
            </w:sdt>
            <w:r w:rsidR="00C2533B">
              <w:rPr>
                <w:rFonts w:ascii="Times New Roman" w:hAnsi="Times New Roman" w:cs="Times New Roman"/>
                <w:sz w:val="24"/>
                <w:szCs w:val="24"/>
              </w:rPr>
              <w:t xml:space="preserve"> process that </w:t>
            </w:r>
            <w:r w:rsidR="00C2533B">
              <w:rPr>
                <w:rFonts w:ascii="Times New Roman" w:hAnsi="Times New Roman" w:cs="Times New Roman"/>
                <w:sz w:val="24"/>
                <w:szCs w:val="24"/>
              </w:rPr>
              <w:lastRenderedPageBreak/>
              <w:t xml:space="preserve">enables </w:t>
            </w:r>
            <w:sdt>
              <w:sdtPr>
                <w:tag w:val="tii-similarity-U1VCTUlUVEVEX1dPUktfb2lkOjE6MjIxNDQ1Nzc3NA=="/>
                <w:id w:val="866717904"/>
                <w:placeholder>
                  <w:docPart w:val="785DF9BD777C437EA2B8F8BB74ED9305"/>
                </w:placeholder>
                <w15:appearance w15:val="hidden"/>
              </w:sdtPr>
              <w:sdtContent>
                <w:r w:rsidR="00C2533B">
                  <w:rPr>
                    <w:rFonts w:ascii="Times New Roman" w:hAnsi="Times New Roman" w:cs="Times New Roman"/>
                    <w:sz w:val="24"/>
                    <w:szCs w:val="24"/>
                  </w:rPr>
                  <w:t>invalid EL expressions to be evaluated as if they</w:t>
                </w:r>
              </w:sdtContent>
            </w:sdt>
            <w:r w:rsidR="00C2533B">
              <w:rPr>
                <w:rFonts w:ascii="Times New Roman" w:hAnsi="Times New Roman" w:cs="Times New Roman"/>
                <w:sz w:val="24"/>
                <w:szCs w:val="24"/>
              </w:rPr>
              <w:t xml:space="preserve"> were valid.</w:t>
            </w:r>
          </w:p>
          <w:p w14:paraId="4B60F4AD" w14:textId="42CDA00F"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update to newer version</w:t>
            </w:r>
          </w:p>
        </w:tc>
      </w:tr>
      <w:tr w:rsidR="002D09D9" w14:paraId="60BFCB61" w14:textId="77777777" w:rsidTr="7A4665F7">
        <w:tc>
          <w:tcPr>
            <w:tcW w:w="4675" w:type="dxa"/>
          </w:tcPr>
          <w:sdt>
            <w:sdtPr>
              <w:tag w:val="tii-similarity-U1VCTUlUVEVEX1dPUktfb2lkOjE6MjIxNDQ1Nzc3NA=="/>
              <w:id w:val="662946684"/>
              <w:placeholder>
                <w:docPart w:val="30EA489923E94FB7AFEB847CC2AA3517"/>
              </w:placeholder>
              <w15:appearance w15:val="hidden"/>
            </w:sdtPr>
            <w:sdtContent>
              <w:p w14:paraId="67AFD4D3"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16" w:anchor="l5_0528de95f198afafbcfb0c09d2e43b6e0ea663ec">
                  <w:r w:rsidR="002D09D9" w:rsidRPr="7A4665F7">
                    <w:rPr>
                      <w:rStyle w:val="Hyperlink"/>
                      <w:rFonts w:ascii="Arial" w:hAnsi="Arial" w:cs="Arial"/>
                      <w:sz w:val="20"/>
                      <w:szCs w:val="20"/>
                    </w:rPr>
                    <w:t>jackson-databind-2.10.2.jar</w:t>
                  </w:r>
                </w:hyperlink>
              </w:p>
            </w:sdtContent>
          </w:sdt>
          <w:p w14:paraId="7E64577D" w14:textId="77777777" w:rsidR="00C36882" w:rsidRDefault="00C36882" w:rsidP="0062198A">
            <w:pPr>
              <w:suppressAutoHyphens/>
              <w:spacing w:after="0" w:line="480" w:lineRule="auto"/>
              <w:contextualSpacing/>
            </w:pPr>
          </w:p>
        </w:tc>
        <w:tc>
          <w:tcPr>
            <w:tcW w:w="4675" w:type="dxa"/>
          </w:tcPr>
          <w:sdt>
            <w:sdtPr>
              <w:tag w:val="tii-similarity-U1VCTUlUVEVEX1dPUktfb2lkOjE6MjMxOTQ2ODE2Ng=="/>
              <w:id w:val="378559571"/>
              <w:placeholder>
                <w:docPart w:val="7FB7A2F7408D4C5F8B1EB9CF60642DE4"/>
              </w:placeholder>
              <w15:appearance w15:val="hidden"/>
            </w:sdtPr>
            <w:sdtContent>
              <w:p w14:paraId="543E2756" w14:textId="69EA7AC0"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General data-binding functionality for Jackson</w:t>
                </w:r>
              </w:p>
            </w:sdtContent>
          </w:sdt>
          <w:p w14:paraId="28385D48" w14:textId="01645DDF" w:rsidR="002D09D9"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ssue: Flaw </w:t>
            </w:r>
            <w:sdt>
              <w:sdtPr>
                <w:tag w:val="tii-similarity-U1VCTUlUVEVEX1dPUktfb2lkOjE6MjM5MTE1MDM0Ng=="/>
                <w:id w:val="1416039899"/>
                <w:placeholder>
                  <w:docPart w:val="7FB7A2F7408D4C5F8B1EB9CF60642DE4"/>
                </w:placeholder>
                <w15:appearance w15:val="hidden"/>
              </w:sdtPr>
              <w:sdtContent>
                <w:r>
                  <w:rPr>
                    <w:rFonts w:ascii="Times New Roman" w:hAnsi="Times New Roman" w:cs="Times New Roman"/>
                    <w:sz w:val="24"/>
                    <w:szCs w:val="24"/>
                  </w:rPr>
                  <w:t xml:space="preserve">found in </w:t>
                </w:r>
                <w:proofErr w:type="spellStart"/>
                <w:r>
                  <w:rPr>
                    <w:rFonts w:ascii="Times New Roman" w:hAnsi="Times New Roman" w:cs="Times New Roman"/>
                    <w:sz w:val="24"/>
                    <w:szCs w:val="24"/>
                  </w:rPr>
                  <w:t>FasterXML</w:t>
                </w:r>
                <w:proofErr w:type="spellEnd"/>
                <w:r>
                  <w:rPr>
                    <w:rFonts w:ascii="Times New Roman" w:hAnsi="Times New Roman" w:cs="Times New Roman"/>
                    <w:sz w:val="24"/>
                    <w:szCs w:val="24"/>
                  </w:rPr>
                  <w:t xml:space="preserve"> </w:t>
                </w:r>
                <w:r w:rsidR="00B147A6">
                  <w:rPr>
                    <w:rFonts w:ascii="Times New Roman" w:hAnsi="Times New Roman" w:cs="Times New Roman"/>
                    <w:sz w:val="24"/>
                    <w:szCs w:val="24"/>
                  </w:rPr>
                  <w:t>Jackson data</w:t>
                </w:r>
                <w:r>
                  <w:rPr>
                    <w:rFonts w:ascii="Times New Roman" w:hAnsi="Times New Roman" w:cs="Times New Roman"/>
                    <w:sz w:val="24"/>
                    <w:szCs w:val="24"/>
                  </w:rPr>
                  <w:t xml:space="preserve"> bind where it did not have </w:t>
                </w:r>
                <w:r w:rsidR="00B147A6">
                  <w:rPr>
                    <w:rFonts w:ascii="Times New Roman" w:hAnsi="Times New Roman" w:cs="Times New Roman"/>
                    <w:sz w:val="24"/>
                    <w:szCs w:val="24"/>
                  </w:rPr>
                  <w:t>entity</w:t>
                </w:r>
              </w:sdtContent>
            </w:sdt>
            <w:r w:rsidRPr="08922848">
              <w:rPr>
                <w:rFonts w:ascii="Times New Roman" w:hAnsi="Times New Roman" w:cs="Times New Roman"/>
                <w:sz w:val="24"/>
                <w:szCs w:val="24"/>
              </w:rPr>
              <w:t xml:space="preserve"> </w:t>
            </w:r>
            <w:sdt>
              <w:sdtPr>
                <w:tag w:val="tii-similarity-U1VCTUlUVEVEX1dPUktfb2lkOjE6MjM5MTE1MDM0Ng=="/>
                <w:id w:val="1897293730"/>
                <w:placeholder>
                  <w:docPart w:val="7FB7A2F7408D4C5F8B1EB9CF60642DE4"/>
                </w:placeholder>
                <w15:appearance w15:val="hidden"/>
              </w:sdtPr>
              <w:sdtContent>
                <w:r>
                  <w:rPr>
                    <w:rFonts w:ascii="Times New Roman" w:hAnsi="Times New Roman" w:cs="Times New Roman"/>
                    <w:sz w:val="24"/>
                    <w:szCs w:val="24"/>
                  </w:rPr>
                  <w:t>expansion secured</w:t>
                </w:r>
              </w:sdtContent>
            </w:sdt>
            <w:r>
              <w:rPr>
                <w:rFonts w:ascii="Times New Roman" w:hAnsi="Times New Roman" w:cs="Times New Roman"/>
                <w:sz w:val="24"/>
                <w:szCs w:val="24"/>
              </w:rPr>
              <w:t xml:space="preserve">. </w:t>
            </w:r>
          </w:p>
          <w:p w14:paraId="40D2597C" w14:textId="29AF7CA2"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avoid use or verify issue before using</w:t>
            </w:r>
          </w:p>
        </w:tc>
      </w:tr>
      <w:tr w:rsidR="002D09D9" w14:paraId="6CDDBB4F" w14:textId="77777777" w:rsidTr="7A4665F7">
        <w:tc>
          <w:tcPr>
            <w:tcW w:w="4675" w:type="dxa"/>
          </w:tcPr>
          <w:sdt>
            <w:sdtPr>
              <w:tag w:val="tii-similarity-U1VCTUlUVEVEX1dPUktfb2lkOjE6MTkwMDQ3OTE5NA=="/>
              <w:id w:val="1039490110"/>
              <w:placeholder>
                <w:docPart w:val="5D88A342B38144C086FA595EC93CF303"/>
              </w:placeholder>
              <w15:appearance w15:val="hidden"/>
            </w:sdtPr>
            <w:sdtContent>
              <w:p w14:paraId="36AFF825"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17" w:anchor="l10_a55e6d987f50a515c9260b0451b4fa217dc539cb" w:history="1">
                  <w:r w:rsidR="002D09D9">
                    <w:rPr>
                      <w:rStyle w:val="Hyperlink"/>
                      <w:rFonts w:ascii="Arial" w:hAnsi="Arial" w:cs="Arial"/>
                      <w:sz w:val="20"/>
                      <w:szCs w:val="20"/>
                      <w:shd w:val="clear" w:color="auto" w:fill="F3F3F3"/>
                    </w:rPr>
                    <w:t>log4j-api-2.12.1.jar</w:t>
                  </w:r>
                </w:hyperlink>
              </w:p>
            </w:sdtContent>
          </w:sdt>
          <w:p w14:paraId="3FB61116" w14:textId="77777777" w:rsidR="00C36882" w:rsidRDefault="00C36882" w:rsidP="0062198A">
            <w:pPr>
              <w:suppressAutoHyphens/>
              <w:spacing w:after="0" w:line="480" w:lineRule="auto"/>
              <w:contextualSpacing/>
            </w:pPr>
          </w:p>
        </w:tc>
        <w:tc>
          <w:tcPr>
            <w:tcW w:w="4675" w:type="dxa"/>
          </w:tcPr>
          <w:p w14:paraId="5BCFCDDC" w14:textId="77777777" w:rsidR="002D09D9" w:rsidRDefault="00BC66DA" w:rsidP="0062198A">
            <w:pPr>
              <w:suppressAutoHyphens/>
              <w:spacing w:after="0" w:line="480" w:lineRule="auto"/>
              <w:contextualSpacing/>
              <w:rPr>
                <w:rFonts w:ascii="Times New Roman" w:hAnsi="Times New Roman" w:cs="Times New Roman"/>
                <w:sz w:val="24"/>
                <w:szCs w:val="24"/>
              </w:rPr>
            </w:pPr>
            <w:sdt>
              <w:sdtPr>
                <w:tag w:val="tii-similarity-U1VCTUlUVEVEX1dPUktfb2lkOjE6MTkwMDQ3OTE5NA=="/>
                <w:id w:val="1497739852"/>
                <w:placeholder>
                  <w:docPart w:val="FB9077552893431CB77035C633E9FD94"/>
                </w:placeholder>
                <w15:appearance w15:val="hidden"/>
              </w:sdtPr>
              <w:sdtContent>
                <w:r w:rsidR="00C2533B" w:rsidRPr="00C2533B">
                  <w:rPr>
                    <w:rFonts w:ascii="Times New Roman" w:hAnsi="Times New Roman" w:cs="Times New Roman"/>
                    <w:sz w:val="24"/>
                    <w:szCs w:val="24"/>
                  </w:rPr>
                  <w:t xml:space="preserve">Improper validation of certificate with host mismatch in Apache Log4j SMTP </w:t>
                </w:r>
                <w:proofErr w:type="spellStart"/>
                <w:r w:rsidR="00C2533B" w:rsidRPr="00C2533B">
                  <w:rPr>
                    <w:rFonts w:ascii="Times New Roman" w:hAnsi="Times New Roman" w:cs="Times New Roman"/>
                    <w:sz w:val="24"/>
                    <w:szCs w:val="24"/>
                  </w:rPr>
                  <w:t>appender</w:t>
                </w:r>
                <w:proofErr w:type="spellEnd"/>
                <w:r w:rsidR="00C2533B">
                  <w:rPr>
                    <w:rFonts w:ascii="Times New Roman" w:hAnsi="Times New Roman" w:cs="Times New Roman"/>
                    <w:sz w:val="24"/>
                    <w:szCs w:val="24"/>
                  </w:rPr>
                  <w:t>.</w:t>
                </w:r>
              </w:sdtContent>
            </w:sdt>
            <w:r w:rsidR="00C2533B" w:rsidRPr="08922848">
              <w:rPr>
                <w:rFonts w:ascii="Times New Roman" w:hAnsi="Times New Roman" w:cs="Times New Roman"/>
                <w:sz w:val="24"/>
                <w:szCs w:val="24"/>
              </w:rPr>
              <w:t xml:space="preserve"> </w:t>
            </w:r>
            <w:sdt>
              <w:sdtPr>
                <w:tag w:val="tii-similarity-U1VCTUlUVEVEX1dPUktfb2lkOjE6MTkwMDQ3OTE5NA=="/>
                <w:id w:val="1869968403"/>
                <w:placeholder>
                  <w:docPart w:val="FB9077552893431CB77035C633E9FD94"/>
                </w:placeholder>
                <w15:appearance w15:val="hidden"/>
              </w:sdtPr>
              <w:sdtContent>
                <w:r w:rsidR="00C2533B">
                  <w:rPr>
                    <w:rFonts w:ascii="Times New Roman" w:hAnsi="Times New Roman" w:cs="Times New Roman"/>
                    <w:sz w:val="24"/>
                    <w:szCs w:val="24"/>
                  </w:rPr>
                  <w:t>Could allow</w:t>
                </w:r>
              </w:sdtContent>
            </w:sdt>
            <w:r w:rsidR="00C2533B">
              <w:rPr>
                <w:rFonts w:ascii="Times New Roman" w:hAnsi="Times New Roman" w:cs="Times New Roman"/>
                <w:sz w:val="24"/>
                <w:szCs w:val="24"/>
              </w:rPr>
              <w:t xml:space="preserve"> a man in the middle attack.</w:t>
            </w:r>
          </w:p>
          <w:p w14:paraId="08E24E2D" w14:textId="40DD7E7B"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upgrade version</w:t>
            </w:r>
          </w:p>
        </w:tc>
      </w:tr>
      <w:tr w:rsidR="002D09D9" w14:paraId="2AC288BB" w14:textId="77777777" w:rsidTr="7A4665F7">
        <w:tc>
          <w:tcPr>
            <w:tcW w:w="4675" w:type="dxa"/>
          </w:tcPr>
          <w:sdt>
            <w:sdtPr>
              <w:tag w:val="tii-similarity-U1VCTUlUVEVEX1dPUktfb2lkOjE6MjQ5NzU1OTY0MA=="/>
              <w:id w:val="1419918972"/>
              <w:placeholder>
                <w:docPart w:val="63FC86ED8BCC4F82A1AED19BA7C895ED"/>
              </w:placeholder>
              <w15:appearance w15:val="hidden"/>
            </w:sdtPr>
            <w:sdtContent>
              <w:p w14:paraId="550F464D"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18" w:anchor="l12_864344400c3d4d92dfeb0a305dc87d953677c03c" w:history="1">
                  <w:r w:rsidR="002D09D9">
                    <w:rPr>
                      <w:rStyle w:val="Hyperlink"/>
                      <w:rFonts w:ascii="Arial" w:hAnsi="Arial" w:cs="Arial"/>
                      <w:sz w:val="20"/>
                      <w:szCs w:val="20"/>
                      <w:shd w:val="clear" w:color="auto" w:fill="F3F3F3"/>
                    </w:rPr>
                    <w:t>logback-core-1.2.3.jar</w:t>
                  </w:r>
                </w:hyperlink>
              </w:p>
            </w:sdtContent>
          </w:sdt>
          <w:p w14:paraId="78C6E6FB" w14:textId="77777777" w:rsidR="00C36882" w:rsidRDefault="00C36882" w:rsidP="0062198A">
            <w:pPr>
              <w:suppressAutoHyphens/>
              <w:spacing w:after="0" w:line="480" w:lineRule="auto"/>
              <w:contextualSpacing/>
            </w:pPr>
          </w:p>
        </w:tc>
        <w:tc>
          <w:tcPr>
            <w:tcW w:w="4675" w:type="dxa"/>
          </w:tcPr>
          <w:p w14:paraId="48C156FE" w14:textId="36D86903" w:rsidR="002D09D9" w:rsidRDefault="00C2533B" w:rsidP="0062198A">
            <w:pPr>
              <w:suppressAutoHyphens/>
              <w:spacing w:after="0" w:line="480" w:lineRule="auto"/>
              <w:contextualSpacing/>
              <w:rPr>
                <w:rFonts w:ascii="Times New Roman" w:hAnsi="Times New Roman" w:cs="Times New Roman"/>
                <w:sz w:val="24"/>
                <w:szCs w:val="24"/>
              </w:rPr>
            </w:pPr>
            <w:r w:rsidRPr="00C2533B">
              <w:rPr>
                <w:rFonts w:ascii="Times New Roman" w:hAnsi="Times New Roman" w:cs="Times New Roman"/>
                <w:sz w:val="24"/>
                <w:szCs w:val="24"/>
              </w:rPr>
              <w:t>In log</w:t>
            </w:r>
            <w:r w:rsidR="00897A8D">
              <w:rPr>
                <w:rFonts w:ascii="Times New Roman" w:hAnsi="Times New Roman" w:cs="Times New Roman"/>
                <w:sz w:val="24"/>
                <w:szCs w:val="24"/>
              </w:rPr>
              <w:t xml:space="preserve"> </w:t>
            </w:r>
            <w:r w:rsidRPr="00C2533B">
              <w:rPr>
                <w:rFonts w:ascii="Times New Roman" w:hAnsi="Times New Roman" w:cs="Times New Roman"/>
                <w:sz w:val="24"/>
                <w:szCs w:val="24"/>
              </w:rPr>
              <w:t xml:space="preserve">back </w:t>
            </w:r>
            <w:sdt>
              <w:sdtPr>
                <w:tag w:val="tii-similarity-U1VCTUlUVEVEX1dPUktfb2lkOjE6MjQ5NzU1OTY0MA=="/>
                <w:id w:val="2104008189"/>
                <w:placeholder>
                  <w:docPart w:val="57B8BBAC82CE4396AD315062DF8C9BB6"/>
                </w:placeholder>
                <w15:appearance w15:val="hidden"/>
              </w:sdtPr>
              <w:sdtContent>
                <w:r w:rsidRPr="74624141">
                  <w:rPr>
                    <w:rFonts w:ascii="Times New Roman" w:hAnsi="Times New Roman" w:cs="Times New Roman"/>
                    <w:sz w:val="24"/>
                    <w:szCs w:val="24"/>
                  </w:rPr>
                  <w:t>version 1.2.7 and prior versions, an attacker with the required privileges to</w:t>
                </w:r>
              </w:sdtContent>
            </w:sdt>
            <w:r w:rsidRPr="08922848">
              <w:rPr>
                <w:rFonts w:ascii="Times New Roman" w:hAnsi="Times New Roman" w:cs="Times New Roman"/>
                <w:sz w:val="24"/>
                <w:szCs w:val="24"/>
              </w:rPr>
              <w:t xml:space="preserve"> </w:t>
            </w:r>
            <w:sdt>
              <w:sdtPr>
                <w:tag w:val="tii-similarity-U1VCTUlUVEVEX1dPUktfb2lkOjE6MjQ5NzU1OTY0MA=="/>
                <w:id w:val="1006078729"/>
                <w:placeholder>
                  <w:docPart w:val="57B8BBAC82CE4396AD315062DF8C9BB6"/>
                </w:placeholder>
                <w15:appearance w15:val="hidden"/>
              </w:sdtPr>
              <w:sdtContent>
                <w:r w:rsidRPr="74624141">
                  <w:rPr>
                    <w:rFonts w:ascii="Times New Roman" w:hAnsi="Times New Roman" w:cs="Times New Roman"/>
                    <w:sz w:val="24"/>
                    <w:szCs w:val="24"/>
                  </w:rPr>
                  <w:t>edit configurations files could craft a malicious configuration allowing to execute</w:t>
                </w:r>
              </w:sdtContent>
            </w:sdt>
            <w:r w:rsidRPr="08922848">
              <w:rPr>
                <w:rFonts w:ascii="Times New Roman" w:hAnsi="Times New Roman" w:cs="Times New Roman"/>
                <w:sz w:val="24"/>
                <w:szCs w:val="24"/>
              </w:rPr>
              <w:t xml:space="preserve"> </w:t>
            </w:r>
            <w:sdt>
              <w:sdtPr>
                <w:tag w:val="tii-similarity-U1VCTUlUVEVEX1dPUktfb2lkOjE6MjQ5NzU1OTY0MA=="/>
                <w:id w:val="1161969296"/>
                <w:placeholder>
                  <w:docPart w:val="57B8BBAC82CE4396AD315062DF8C9BB6"/>
                </w:placeholder>
                <w15:appearance w15:val="hidden"/>
              </w:sdtPr>
              <w:sdtContent>
                <w:r w:rsidRPr="74624141">
                  <w:rPr>
                    <w:rFonts w:ascii="Times New Roman" w:hAnsi="Times New Roman" w:cs="Times New Roman"/>
                    <w:sz w:val="24"/>
                    <w:szCs w:val="24"/>
                  </w:rPr>
                  <w:t>arbitrary code loaded from LDAP servers</w:t>
                </w:r>
              </w:sdtContent>
            </w:sdt>
            <w:r w:rsidRPr="00C2533B">
              <w:rPr>
                <w:rFonts w:ascii="Times New Roman" w:hAnsi="Times New Roman" w:cs="Times New Roman"/>
                <w:sz w:val="24"/>
                <w:szCs w:val="24"/>
              </w:rPr>
              <w:t>.</w:t>
            </w:r>
          </w:p>
          <w:p w14:paraId="51FB24E0" w14:textId="0F5E5386"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update past 1.2.7</w:t>
            </w:r>
          </w:p>
        </w:tc>
      </w:tr>
      <w:tr w:rsidR="002D09D9" w14:paraId="308D796D" w14:textId="77777777" w:rsidTr="002D09D9">
        <w:tc>
          <w:tcPr>
            <w:tcW w:w="4675" w:type="dxa"/>
          </w:tcPr>
          <w:p w14:paraId="0404423B" w14:textId="70D740CF" w:rsidR="002D09D9" w:rsidRDefault="00114A01" w:rsidP="0062198A">
            <w:pPr>
              <w:suppressAutoHyphens/>
              <w:spacing w:after="0" w:line="480" w:lineRule="auto"/>
              <w:contextualSpacing/>
              <w:rPr>
                <w:rFonts w:ascii="Times New Roman" w:hAnsi="Times New Roman" w:cs="Times New Roman"/>
                <w:sz w:val="24"/>
                <w:szCs w:val="24"/>
              </w:rPr>
            </w:pPr>
            <w:hyperlink r:id="rId19" w:anchor="l14_8b6e01ef661d8378ae6dd7b511a7f2a33fae1421" w:history="1">
              <w:r w:rsidR="002D09D9">
                <w:rPr>
                  <w:rStyle w:val="Hyperlink"/>
                  <w:rFonts w:ascii="Arial" w:hAnsi="Arial" w:cs="Arial"/>
                  <w:sz w:val="20"/>
                  <w:szCs w:val="20"/>
                  <w:shd w:val="clear" w:color="auto" w:fill="F3F3F3"/>
                </w:rPr>
                <w:t>snakeyaml-1.25.jar</w:t>
              </w:r>
            </w:hyperlink>
          </w:p>
        </w:tc>
        <w:tc>
          <w:tcPr>
            <w:tcW w:w="4675" w:type="dxa"/>
          </w:tcPr>
          <w:sdt>
            <w:sdtPr>
              <w:tag w:val="tii-similarity-U1VCTUlUVEVEX1dPUktfb2lkOjE6MjQ5NDI4NDk5NA=="/>
              <w:id w:val="1967343752"/>
              <w:placeholder>
                <w:docPart w:val="5DCAC3F2A73945A6A457DF980DC44482"/>
              </w:placeholder>
              <w15:appearance w15:val="hidden"/>
            </w:sdtPr>
            <w:sdtContent>
              <w:p w14:paraId="259B6736" w14:textId="77777777" w:rsidR="002D09D9" w:rsidRDefault="00C2533B" w:rsidP="0062198A">
                <w:pPr>
                  <w:suppressAutoHyphens/>
                  <w:spacing w:after="0" w:line="480" w:lineRule="auto"/>
                  <w:contextualSpacing/>
                  <w:rPr>
                    <w:rFonts w:ascii="Times New Roman" w:hAnsi="Times New Roman" w:cs="Times New Roman"/>
                    <w:sz w:val="24"/>
                    <w:szCs w:val="24"/>
                  </w:rPr>
                </w:pPr>
                <w:r w:rsidRPr="00C2533B">
                  <w:rPr>
                    <w:rFonts w:ascii="Times New Roman" w:hAnsi="Times New Roman" w:cs="Times New Roman"/>
                    <w:sz w:val="24"/>
                    <w:szCs w:val="24"/>
                  </w:rPr>
                  <w:t xml:space="preserve">Deserializing </w:t>
                </w:r>
                <w:proofErr w:type="spellStart"/>
                <w:r w:rsidRPr="00C2533B">
                  <w:rPr>
                    <w:rFonts w:ascii="Times New Roman" w:hAnsi="Times New Roman" w:cs="Times New Roman"/>
                    <w:sz w:val="24"/>
                    <w:szCs w:val="24"/>
                  </w:rPr>
                  <w:t>yaml</w:t>
                </w:r>
                <w:proofErr w:type="spellEnd"/>
                <w:r w:rsidRPr="00C2533B">
                  <w:rPr>
                    <w:rFonts w:ascii="Times New Roman" w:hAnsi="Times New Roman" w:cs="Times New Roman"/>
                    <w:sz w:val="24"/>
                    <w:szCs w:val="24"/>
                  </w:rPr>
                  <w:t xml:space="preserve"> content provided by an attacker can lead to remote code execution</w:t>
                </w:r>
              </w:p>
            </w:sdtContent>
          </w:sdt>
          <w:p w14:paraId="326D922C" w14:textId="0BFC4F18"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ossible solution Using </w:t>
            </w:r>
            <w:proofErr w:type="spellStart"/>
            <w:r>
              <w:rPr>
                <w:rFonts w:ascii="Times New Roman" w:hAnsi="Times New Roman" w:cs="Times New Roman"/>
                <w:sz w:val="24"/>
                <w:szCs w:val="24"/>
              </w:rPr>
              <w:t>SnakeYmals</w:t>
            </w:r>
            <w:proofErr w:type="spellEnd"/>
            <w:r>
              <w:rPr>
                <w:rFonts w:ascii="Times New Roman" w:hAnsi="Times New Roman" w:cs="Times New Roman"/>
                <w:sz w:val="24"/>
                <w:szCs w:val="24"/>
              </w:rPr>
              <w:t xml:space="preserve"> safe constructor </w:t>
            </w:r>
            <w:sdt>
              <w:sdtPr>
                <w:tag w:val="tii-similarity-U1VCTUlUVEVEX1dPUktfb2lkOjE6MjQ5NDI4NDk5NA=="/>
                <w:id w:val="550582659"/>
                <w:placeholder>
                  <w:docPart w:val="5DCAC3F2A73945A6A457DF980DC44482"/>
                </w:placeholder>
                <w15:appearance w15:val="hidden"/>
              </w:sdtPr>
              <w:sdtContent>
                <w:r>
                  <w:rPr>
                    <w:rFonts w:ascii="Times New Roman" w:hAnsi="Times New Roman" w:cs="Times New Roman"/>
                    <w:sz w:val="24"/>
                    <w:szCs w:val="24"/>
                  </w:rPr>
                  <w:t>when parsing untrusted content</w:t>
                </w:r>
              </w:sdtContent>
            </w:sdt>
          </w:p>
        </w:tc>
      </w:tr>
      <w:tr w:rsidR="002D09D9" w14:paraId="5B0C783B" w14:textId="77777777" w:rsidTr="7A4665F7">
        <w:tc>
          <w:tcPr>
            <w:tcW w:w="4675" w:type="dxa"/>
          </w:tcPr>
          <w:sdt>
            <w:sdtPr>
              <w:tag w:val="tii-similarity-U1VCTUlUVEVEX1dPUktfb2lkOjE6MjQ5NDI4NDk5NA=="/>
              <w:id w:val="617263508"/>
              <w:placeholder>
                <w:docPart w:val="6C406192101F48E1B6879FAF91A14F9F"/>
              </w:placeholder>
              <w15:appearance w15:val="hidden"/>
            </w:sdtPr>
            <w:sdtContent>
              <w:p w14:paraId="31CF21A3"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20" w:anchor="l15_225a4fd31156c254e3bb92adb42ee8c6de812714">
                  <w:r w:rsidR="002D09D9" w:rsidRPr="7A4665F7">
                    <w:rPr>
                      <w:rStyle w:val="Hyperlink"/>
                      <w:rFonts w:ascii="Arial" w:hAnsi="Arial" w:cs="Arial"/>
                      <w:sz w:val="20"/>
                      <w:szCs w:val="20"/>
                    </w:rPr>
                    <w:t>spring-boot-2.2.4.RELEASE.jar</w:t>
                  </w:r>
                </w:hyperlink>
              </w:p>
            </w:sdtContent>
          </w:sdt>
          <w:p w14:paraId="165EF7E0" w14:textId="77777777" w:rsidR="00C36882" w:rsidRDefault="00C36882" w:rsidP="0062198A">
            <w:pPr>
              <w:suppressAutoHyphens/>
              <w:spacing w:after="0" w:line="480" w:lineRule="auto"/>
              <w:contextualSpacing/>
            </w:pPr>
          </w:p>
        </w:tc>
        <w:tc>
          <w:tcPr>
            <w:tcW w:w="4675" w:type="dxa"/>
          </w:tcPr>
          <w:p w14:paraId="2C1CA052" w14:textId="77777777" w:rsidR="002D09D9"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upported when assigned version. Opens application to directory hijacking.</w:t>
            </w:r>
          </w:p>
          <w:p w14:paraId="21F5500B" w14:textId="11E542C0"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ossible solution: update to latest version </w:t>
            </w:r>
          </w:p>
        </w:tc>
      </w:tr>
      <w:tr w:rsidR="002D09D9" w14:paraId="74468AE8" w14:textId="77777777" w:rsidTr="7A4665F7">
        <w:tc>
          <w:tcPr>
            <w:tcW w:w="4675" w:type="dxa"/>
          </w:tcPr>
          <w:sdt>
            <w:sdtPr>
              <w:tag w:val="tii-similarity-U1VCTUlUVEVEX1dPUktfb2lkOjE6MjQ5NzU1OTY0MA=="/>
              <w:id w:val="2110416146"/>
              <w:placeholder>
                <w:docPart w:val="B80A32A6A178464EB5DF4C05BF7964CC"/>
              </w:placeholder>
              <w15:appearance w15:val="hidden"/>
            </w:sdtPr>
            <w:sdtContent>
              <w:p w14:paraId="11779598" w14:textId="77777777" w:rsidR="002D09D9" w:rsidRDefault="00C36882" w:rsidP="0062198A">
                <w:pPr>
                  <w:suppressAutoHyphens/>
                  <w:spacing w:after="0" w:line="480" w:lineRule="auto"/>
                  <w:contextualSpacing/>
                  <w:rPr>
                    <w:rFonts w:ascii="Times New Roman" w:hAnsi="Times New Roman" w:cs="Times New Roman"/>
                    <w:sz w:val="24"/>
                    <w:szCs w:val="24"/>
                  </w:rPr>
                </w:pPr>
                <w:hyperlink r:id="rId21" w:anchor="l16_ec75d01d212b5229c16d872fb127744c0ed46ed8" w:history="1">
                  <w:r w:rsidR="002D09D9">
                    <w:rPr>
                      <w:rStyle w:val="Hyperlink"/>
                      <w:rFonts w:ascii="Arial" w:hAnsi="Arial" w:cs="Arial"/>
                      <w:sz w:val="20"/>
                      <w:szCs w:val="20"/>
                      <w:shd w:val="clear" w:color="auto" w:fill="F3F3F3"/>
                    </w:rPr>
                    <w:t>spring-boot-starter-web-2.2.4.RELEASE.jar</w:t>
                  </w:r>
                </w:hyperlink>
              </w:p>
            </w:sdtContent>
          </w:sdt>
          <w:p w14:paraId="7739A2A0" w14:textId="77777777" w:rsidR="00C36882" w:rsidRDefault="00C36882" w:rsidP="0062198A">
            <w:pPr>
              <w:suppressAutoHyphens/>
              <w:spacing w:after="0" w:line="480" w:lineRule="auto"/>
              <w:contextualSpacing/>
            </w:pPr>
          </w:p>
        </w:tc>
        <w:tc>
          <w:tcPr>
            <w:tcW w:w="4675" w:type="dxa"/>
          </w:tcPr>
          <w:p w14:paraId="34B4549D" w14:textId="77777777" w:rsidR="00C2533B" w:rsidRPr="00C2533B" w:rsidRDefault="00C2533B" w:rsidP="0062198A">
            <w:pPr>
              <w:suppressAutoHyphens/>
              <w:spacing w:after="0" w:line="480" w:lineRule="auto"/>
              <w:contextualSpacing/>
              <w:rPr>
                <w:rFonts w:ascii="Times New Roman" w:hAnsi="Times New Roman" w:cs="Times New Roman"/>
                <w:sz w:val="24"/>
                <w:szCs w:val="24"/>
              </w:rPr>
            </w:pPr>
            <w:r w:rsidRPr="00C2533B">
              <w:rPr>
                <w:rFonts w:ascii="Times New Roman" w:hAnsi="Times New Roman" w:cs="Times New Roman"/>
                <w:sz w:val="24"/>
                <w:szCs w:val="24"/>
              </w:rPr>
              <w:t>Unsupported when assigned version. Opens application to directory hijacking.</w:t>
            </w:r>
          </w:p>
          <w:p w14:paraId="66E82E56" w14:textId="051EE75A" w:rsidR="002D09D9" w:rsidRDefault="00C2533B" w:rsidP="0062198A">
            <w:pPr>
              <w:suppressAutoHyphens/>
              <w:spacing w:after="0" w:line="480" w:lineRule="auto"/>
              <w:contextualSpacing/>
              <w:rPr>
                <w:rFonts w:ascii="Times New Roman" w:hAnsi="Times New Roman" w:cs="Times New Roman"/>
                <w:sz w:val="24"/>
                <w:szCs w:val="24"/>
              </w:rPr>
            </w:pPr>
            <w:r w:rsidRPr="00C2533B">
              <w:rPr>
                <w:rFonts w:ascii="Times New Roman" w:hAnsi="Times New Roman" w:cs="Times New Roman"/>
                <w:sz w:val="24"/>
                <w:szCs w:val="24"/>
              </w:rPr>
              <w:t>Possible solution: update to latest version</w:t>
            </w:r>
          </w:p>
        </w:tc>
      </w:tr>
      <w:tr w:rsidR="002D09D9" w14:paraId="5A2C31D4" w14:textId="77777777" w:rsidTr="7A4665F7">
        <w:tc>
          <w:tcPr>
            <w:tcW w:w="4675" w:type="dxa"/>
          </w:tcPr>
          <w:sdt>
            <w:sdtPr>
              <w:tag w:val="tii-similarity-U1VCTUlUVEVEX1dPUktfb2lkOjE6MjQ0NTAxNjg4Ng=="/>
              <w:id w:val="1518729639"/>
              <w:placeholder>
                <w:docPart w:val="9B120248F92F41538CAF6505C33A1F72"/>
              </w:placeholder>
              <w15:appearance w15:val="hidden"/>
            </w:sdtPr>
            <w:sdtContent>
              <w:p w14:paraId="14489E5E" w14:textId="77777777" w:rsidR="002D09D9" w:rsidRDefault="00C36882" w:rsidP="0062198A">
                <w:pPr>
                  <w:suppressAutoHyphens/>
                  <w:spacing w:after="0" w:line="480" w:lineRule="auto"/>
                  <w:contextualSpacing/>
                  <w:rPr>
                    <w:rStyle w:val="Hyperlink"/>
                    <w:rFonts w:ascii="Arial" w:hAnsi="Arial" w:cs="Arial"/>
                    <w:sz w:val="20"/>
                    <w:szCs w:val="20"/>
                  </w:rPr>
                </w:pPr>
                <w:hyperlink r:id="rId22" w:anchor="l17_3734223040040e8c3fecd5faa3ae8a1ed6da146b">
                  <w:r w:rsidR="002D09D9" w:rsidRPr="7A4665F7">
                    <w:rPr>
                      <w:rStyle w:val="Hyperlink"/>
                      <w:rFonts w:ascii="Arial" w:hAnsi="Arial" w:cs="Arial"/>
                      <w:sz w:val="20"/>
                      <w:szCs w:val="20"/>
                    </w:rPr>
                    <w:t>spring-core-5.2.3.RELEASE.jar</w:t>
                  </w:r>
                </w:hyperlink>
              </w:p>
            </w:sdtContent>
          </w:sdt>
          <w:p w14:paraId="64352B2E" w14:textId="77777777" w:rsidR="00C36882" w:rsidRDefault="00C36882" w:rsidP="0062198A">
            <w:pPr>
              <w:suppressAutoHyphens/>
              <w:spacing w:after="0" w:line="480" w:lineRule="auto"/>
              <w:contextualSpacing/>
            </w:pPr>
          </w:p>
        </w:tc>
        <w:tc>
          <w:tcPr>
            <w:tcW w:w="4675" w:type="dxa"/>
          </w:tcPr>
          <w:p w14:paraId="1D4EC82E" w14:textId="77777777" w:rsidR="002D09D9" w:rsidRDefault="00C2533B" w:rsidP="0062198A">
            <w:pPr>
              <w:suppressAutoHyphens/>
              <w:spacing w:after="0" w:line="480" w:lineRule="auto"/>
              <w:contextualSpacing/>
              <w:rPr>
                <w:rFonts w:ascii="Times New Roman" w:hAnsi="Times New Roman" w:cs="Times New Roman"/>
                <w:sz w:val="24"/>
                <w:szCs w:val="24"/>
              </w:rPr>
            </w:pPr>
            <w:r w:rsidRPr="00C2533B">
              <w:rPr>
                <w:rFonts w:ascii="Times New Roman" w:hAnsi="Times New Roman" w:cs="Times New Roman"/>
                <w:sz w:val="24"/>
                <w:szCs w:val="24"/>
              </w:rPr>
              <w:t xml:space="preserve">A Spring MVC or Spring </w:t>
            </w:r>
            <w:proofErr w:type="spellStart"/>
            <w:r w:rsidRPr="00C2533B">
              <w:rPr>
                <w:rFonts w:ascii="Times New Roman" w:hAnsi="Times New Roman" w:cs="Times New Roman"/>
                <w:sz w:val="24"/>
                <w:szCs w:val="24"/>
              </w:rPr>
              <w:t>WebFlux</w:t>
            </w:r>
            <w:proofErr w:type="spellEnd"/>
            <w:r w:rsidRPr="00C2533B">
              <w:rPr>
                <w:rFonts w:ascii="Times New Roman" w:hAnsi="Times New Roman" w:cs="Times New Roman"/>
                <w:sz w:val="24"/>
                <w:szCs w:val="24"/>
              </w:rPr>
              <w:t xml:space="preserve"> application running on JDK 9+ may be vulnerable to remote code execution (RCE) via data binding</w:t>
            </w:r>
            <w:r>
              <w:rPr>
                <w:rFonts w:ascii="Times New Roman" w:hAnsi="Times New Roman" w:cs="Times New Roman"/>
                <w:sz w:val="24"/>
                <w:szCs w:val="24"/>
              </w:rPr>
              <w:t>.</w:t>
            </w:r>
          </w:p>
          <w:p w14:paraId="396105E7" w14:textId="5952C262" w:rsidR="00C2533B" w:rsidRDefault="00C2533B"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make sure framework is being used properl</w:t>
            </w:r>
            <w:r w:rsidR="00CC6A41">
              <w:rPr>
                <w:rFonts w:ascii="Times New Roman" w:hAnsi="Times New Roman" w:cs="Times New Roman"/>
                <w:sz w:val="24"/>
                <w:szCs w:val="24"/>
              </w:rPr>
              <w:t>y on JDK+9</w:t>
            </w:r>
          </w:p>
        </w:tc>
      </w:tr>
      <w:tr w:rsidR="002D09D9" w14:paraId="77B0391F" w14:textId="77777777" w:rsidTr="002D09D9">
        <w:tc>
          <w:tcPr>
            <w:tcW w:w="4675" w:type="dxa"/>
          </w:tcPr>
          <w:p w14:paraId="5090596B" w14:textId="79F17808" w:rsidR="002D09D9" w:rsidRDefault="00114A01" w:rsidP="0062198A">
            <w:pPr>
              <w:suppressAutoHyphens/>
              <w:spacing w:after="0" w:line="480" w:lineRule="auto"/>
              <w:contextualSpacing/>
            </w:pPr>
            <w:hyperlink r:id="rId23" w:anchor="l18_dd386a02e40b915ab400a3bf9f586d2dc4c0852c" w:history="1">
              <w:r w:rsidR="002D09D9">
                <w:rPr>
                  <w:rStyle w:val="Hyperlink"/>
                  <w:rFonts w:ascii="Arial" w:hAnsi="Arial" w:cs="Arial"/>
                  <w:sz w:val="20"/>
                  <w:szCs w:val="20"/>
                  <w:shd w:val="clear" w:color="auto" w:fill="F3F3F3"/>
                </w:rPr>
                <w:t>spring-web-5.2.3.RELEASE.jar</w:t>
              </w:r>
            </w:hyperlink>
          </w:p>
        </w:tc>
        <w:tc>
          <w:tcPr>
            <w:tcW w:w="4675" w:type="dxa"/>
          </w:tcPr>
          <w:p w14:paraId="12991286" w14:textId="77777777" w:rsidR="00CC6A41" w:rsidRPr="00CC6A41" w:rsidRDefault="00CC6A41" w:rsidP="00621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0"/>
                <w:szCs w:val="20"/>
              </w:rPr>
            </w:pPr>
            <w:r w:rsidRPr="00CC6A41">
              <w:rPr>
                <w:rFonts w:ascii="Arial" w:eastAsia="Times New Roman" w:hAnsi="Arial" w:cs="Arial"/>
                <w:color w:val="000000"/>
                <w:sz w:val="20"/>
                <w:szCs w:val="20"/>
              </w:rPr>
              <w:t xml:space="preserve">A Spring MVC or Spring </w:t>
            </w:r>
            <w:proofErr w:type="spellStart"/>
            <w:r w:rsidRPr="00CC6A41">
              <w:rPr>
                <w:rFonts w:ascii="Arial" w:eastAsia="Times New Roman" w:hAnsi="Arial" w:cs="Arial"/>
                <w:color w:val="000000"/>
                <w:sz w:val="20"/>
                <w:szCs w:val="20"/>
              </w:rPr>
              <w:t>WebFlux</w:t>
            </w:r>
            <w:proofErr w:type="spellEnd"/>
            <w:r w:rsidRPr="00CC6A41">
              <w:rPr>
                <w:rFonts w:ascii="Arial" w:eastAsia="Times New Roman" w:hAnsi="Arial" w:cs="Arial"/>
                <w:color w:val="000000"/>
                <w:sz w:val="20"/>
                <w:szCs w:val="20"/>
              </w:rPr>
              <w:t xml:space="preserve"> application running on JDK 9+ may be vulnerable to remote code execution (RCE) via data </w:t>
            </w:r>
            <w:proofErr w:type="gramStart"/>
            <w:r w:rsidRPr="00CC6A41">
              <w:rPr>
                <w:rFonts w:ascii="Arial" w:eastAsia="Times New Roman" w:hAnsi="Arial" w:cs="Arial"/>
                <w:color w:val="000000"/>
                <w:sz w:val="20"/>
                <w:szCs w:val="20"/>
              </w:rPr>
              <w:t>binding</w:t>
            </w:r>
            <w:proofErr w:type="gramEnd"/>
          </w:p>
          <w:p w14:paraId="4CC3340A" w14:textId="04806E07" w:rsidR="002D09D9" w:rsidRDefault="00CC6A41"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make sure framework is being used properly on JDK+9</w:t>
            </w:r>
          </w:p>
        </w:tc>
      </w:tr>
      <w:tr w:rsidR="00CC6A41" w14:paraId="32BC9187" w14:textId="77777777" w:rsidTr="7A4665F7">
        <w:tc>
          <w:tcPr>
            <w:tcW w:w="4675" w:type="dxa"/>
          </w:tcPr>
          <w:sdt>
            <w:sdtPr>
              <w:tag w:val="tii-similarity-U1VCTUlUVEVEX1dPUktfb2lkOjE6MjQ5MzcyNjY0Ng=="/>
              <w:id w:val="315339199"/>
              <w:placeholder>
                <w:docPart w:val="C9E5E1BC6AFD4D929696414A5850928C"/>
              </w:placeholder>
              <w15:appearance w15:val="hidden"/>
            </w:sdtPr>
            <w:sdtContent>
              <w:p w14:paraId="43F921BB" w14:textId="77777777" w:rsidR="00CC6A41" w:rsidRDefault="00C36882" w:rsidP="0062198A">
                <w:pPr>
                  <w:suppressAutoHyphens/>
                  <w:spacing w:after="0" w:line="480" w:lineRule="auto"/>
                  <w:contextualSpacing/>
                  <w:rPr>
                    <w:rStyle w:val="Hyperlink"/>
                    <w:rFonts w:ascii="Arial" w:hAnsi="Arial" w:cs="Arial"/>
                    <w:sz w:val="20"/>
                    <w:szCs w:val="20"/>
                  </w:rPr>
                </w:pPr>
                <w:hyperlink r:id="rId24" w:anchor="l20_ad32909314fe2ba02cec036434c0addd19bcc580" w:history="1">
                  <w:r w:rsidR="00CC6A41">
                    <w:rPr>
                      <w:rStyle w:val="Hyperlink"/>
                      <w:rFonts w:ascii="Arial" w:hAnsi="Arial" w:cs="Arial"/>
                      <w:sz w:val="20"/>
                      <w:szCs w:val="20"/>
                      <w:shd w:val="clear" w:color="auto" w:fill="F3F3F3"/>
                    </w:rPr>
                    <w:t>tomcat-embed-core-9.0.30.jar</w:t>
                  </w:r>
                </w:hyperlink>
              </w:p>
            </w:sdtContent>
          </w:sdt>
          <w:p w14:paraId="644A00B9" w14:textId="77777777" w:rsidR="00C36882" w:rsidRDefault="00C36882" w:rsidP="0062198A">
            <w:pPr>
              <w:suppressAutoHyphens/>
              <w:spacing w:after="0" w:line="480" w:lineRule="auto"/>
              <w:contextualSpacing/>
            </w:pPr>
          </w:p>
        </w:tc>
        <w:tc>
          <w:tcPr>
            <w:tcW w:w="4675" w:type="dxa"/>
          </w:tcPr>
          <w:p w14:paraId="5064E225" w14:textId="77777777" w:rsidR="00CC6A41" w:rsidRDefault="00CC6A41" w:rsidP="0062198A">
            <w:pPr>
              <w:suppressAutoHyphens/>
              <w:spacing w:after="0" w:line="480" w:lineRule="auto"/>
              <w:contextualSpacing/>
              <w:rPr>
                <w:rFonts w:ascii="Times New Roman" w:hAnsi="Times New Roman" w:cs="Times New Roman"/>
                <w:sz w:val="24"/>
                <w:szCs w:val="24"/>
              </w:rPr>
            </w:pPr>
            <w:r w:rsidRPr="00CC6A41">
              <w:rPr>
                <w:rFonts w:ascii="Times New Roman" w:hAnsi="Times New Roman" w:cs="Times New Roman"/>
                <w:sz w:val="24"/>
                <w:szCs w:val="24"/>
              </w:rPr>
              <w:t xml:space="preserve">Apache Tomcat treats Apache </w:t>
            </w:r>
            <w:proofErr w:type="spellStart"/>
            <w:r w:rsidRPr="00CC6A41">
              <w:rPr>
                <w:rFonts w:ascii="Times New Roman" w:hAnsi="Times New Roman" w:cs="Times New Roman"/>
                <w:sz w:val="24"/>
                <w:szCs w:val="24"/>
              </w:rPr>
              <w:t>JServ</w:t>
            </w:r>
            <w:proofErr w:type="spellEnd"/>
            <w:r w:rsidRPr="00CC6A41">
              <w:rPr>
                <w:rFonts w:ascii="Times New Roman" w:hAnsi="Times New Roman" w:cs="Times New Roman"/>
                <w:sz w:val="24"/>
                <w:szCs w:val="24"/>
              </w:rPr>
              <w:t xml:space="preserve"> Protocol (AJP) connections as having higher trust than, for example, a similar HTTP connection. If </w:t>
            </w:r>
            <w:r w:rsidRPr="00CC6A41">
              <w:rPr>
                <w:rFonts w:ascii="Times New Roman" w:hAnsi="Times New Roman" w:cs="Times New Roman"/>
                <w:sz w:val="24"/>
                <w:szCs w:val="24"/>
              </w:rPr>
              <w:lastRenderedPageBreak/>
              <w:t>such connections are available to an attacker, they can be exploited.</w:t>
            </w:r>
          </w:p>
          <w:p w14:paraId="03216216" w14:textId="49448DAB" w:rsidR="00CC6A41" w:rsidRDefault="00CC6A41" w:rsidP="0062198A">
            <w:pPr>
              <w:suppressAutoHyphen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ossible solution: Verify configuration and access levels</w:t>
            </w:r>
          </w:p>
        </w:tc>
      </w:tr>
      <w:tr w:rsidR="00CC6A41" w14:paraId="1866A345" w14:textId="77777777" w:rsidTr="7A4665F7">
        <w:tc>
          <w:tcPr>
            <w:tcW w:w="4675" w:type="dxa"/>
          </w:tcPr>
          <w:sdt>
            <w:sdtPr>
              <w:tag w:val="tii-similarity-U1VCTUlUVEVEX1dPUktfb2lkOjE6MjQ5NDU2NzAyNA=="/>
              <w:id w:val="1038925148"/>
              <w:placeholder>
                <w:docPart w:val="01423A574E58409F99D30E7F53368B59"/>
              </w:placeholder>
              <w15:appearance w15:val="hidden"/>
            </w:sdtPr>
            <w:sdtContent>
              <w:p w14:paraId="262BD7E4" w14:textId="77777777" w:rsidR="00CC6A41" w:rsidRDefault="00C36882" w:rsidP="0062198A">
                <w:pPr>
                  <w:suppressAutoHyphens/>
                  <w:spacing w:after="0" w:line="480" w:lineRule="auto"/>
                  <w:contextualSpacing/>
                  <w:rPr>
                    <w:rStyle w:val="Hyperlink"/>
                    <w:rFonts w:ascii="Arial" w:hAnsi="Arial" w:cs="Arial"/>
                    <w:sz w:val="20"/>
                    <w:szCs w:val="20"/>
                  </w:rPr>
                </w:pPr>
                <w:hyperlink r:id="rId25" w:anchor="l22_33157f6bc5bfd03380ebb5ac476db0600a04168d" w:history="1">
                  <w:r w:rsidR="00CC6A41">
                    <w:rPr>
                      <w:rStyle w:val="Hyperlink"/>
                      <w:rFonts w:ascii="Arial" w:hAnsi="Arial" w:cs="Arial"/>
                      <w:sz w:val="20"/>
                      <w:szCs w:val="20"/>
                      <w:shd w:val="clear" w:color="auto" w:fill="F3F3F3"/>
                    </w:rPr>
                    <w:t>tomcat-embed-websocket-9.0.30.jar</w:t>
                  </w:r>
                </w:hyperlink>
              </w:p>
            </w:sdtContent>
          </w:sdt>
          <w:p w14:paraId="43C285C3" w14:textId="77777777" w:rsidR="00C36882" w:rsidRDefault="00C36882" w:rsidP="0062198A">
            <w:pPr>
              <w:suppressAutoHyphens/>
              <w:spacing w:after="0" w:line="480" w:lineRule="auto"/>
              <w:contextualSpacing/>
            </w:pPr>
          </w:p>
        </w:tc>
        <w:tc>
          <w:tcPr>
            <w:tcW w:w="4675" w:type="dxa"/>
          </w:tcPr>
          <w:p w14:paraId="74F3045B" w14:textId="77777777" w:rsidR="00CC6A41" w:rsidRPr="00CC6A41" w:rsidRDefault="00CC6A41" w:rsidP="0062198A">
            <w:pPr>
              <w:suppressAutoHyphens/>
              <w:spacing w:after="0" w:line="480" w:lineRule="auto"/>
              <w:contextualSpacing/>
              <w:rPr>
                <w:rFonts w:ascii="Times New Roman" w:hAnsi="Times New Roman" w:cs="Times New Roman"/>
                <w:sz w:val="24"/>
                <w:szCs w:val="24"/>
              </w:rPr>
            </w:pPr>
            <w:r w:rsidRPr="00CC6A41">
              <w:rPr>
                <w:rFonts w:ascii="Times New Roman" w:hAnsi="Times New Roman" w:cs="Times New Roman"/>
                <w:sz w:val="24"/>
                <w:szCs w:val="24"/>
              </w:rPr>
              <w:t xml:space="preserve">Apache Tomcat treats Apache </w:t>
            </w:r>
            <w:proofErr w:type="spellStart"/>
            <w:r w:rsidRPr="00CC6A41">
              <w:rPr>
                <w:rFonts w:ascii="Times New Roman" w:hAnsi="Times New Roman" w:cs="Times New Roman"/>
                <w:sz w:val="24"/>
                <w:szCs w:val="24"/>
              </w:rPr>
              <w:t>JServ</w:t>
            </w:r>
            <w:proofErr w:type="spellEnd"/>
            <w:r w:rsidRPr="00CC6A41">
              <w:rPr>
                <w:rFonts w:ascii="Times New Roman" w:hAnsi="Times New Roman" w:cs="Times New Roman"/>
                <w:sz w:val="24"/>
                <w:szCs w:val="24"/>
              </w:rPr>
              <w:t xml:space="preserve"> Protocol (AJP) connections as having higher trust than, for example, a similar HTTP connection. If such connections are available to an attacker, they can be exploited.</w:t>
            </w:r>
          </w:p>
          <w:p w14:paraId="18E4B0FD" w14:textId="29FB020F" w:rsidR="00CC6A41" w:rsidRDefault="00CC6A41" w:rsidP="0062198A">
            <w:pPr>
              <w:suppressAutoHyphens/>
              <w:spacing w:after="0" w:line="480" w:lineRule="auto"/>
              <w:contextualSpacing/>
              <w:rPr>
                <w:rFonts w:ascii="Times New Roman" w:hAnsi="Times New Roman" w:cs="Times New Roman"/>
                <w:sz w:val="24"/>
                <w:szCs w:val="24"/>
              </w:rPr>
            </w:pPr>
            <w:r w:rsidRPr="00CC6A41">
              <w:rPr>
                <w:rFonts w:ascii="Times New Roman" w:hAnsi="Times New Roman" w:cs="Times New Roman"/>
                <w:sz w:val="24"/>
                <w:szCs w:val="24"/>
              </w:rPr>
              <w:t>Possible solution: Verify configuration and access levels</w:t>
            </w:r>
          </w:p>
        </w:tc>
      </w:tr>
    </w:tbl>
    <w:p w14:paraId="7E97E138" w14:textId="3154926F" w:rsidR="002D09D9" w:rsidRDefault="002D09D9" w:rsidP="00113667">
      <w:pPr>
        <w:suppressAutoHyphens/>
        <w:spacing w:after="0" w:line="240" w:lineRule="auto"/>
        <w:contextualSpacing/>
        <w:rPr>
          <w:rFonts w:ascii="Times New Roman" w:hAnsi="Times New Roman" w:cs="Times New Roman"/>
          <w:sz w:val="24"/>
          <w:szCs w:val="24"/>
        </w:rPr>
      </w:pPr>
    </w:p>
    <w:p w14:paraId="14828352" w14:textId="0345BF4E" w:rsidR="002D09D9" w:rsidRDefault="002D09D9" w:rsidP="00113667">
      <w:pPr>
        <w:suppressAutoHyphens/>
        <w:spacing w:after="0" w:line="240" w:lineRule="auto"/>
        <w:contextualSpacing/>
        <w:rPr>
          <w:rFonts w:ascii="Times New Roman" w:hAnsi="Times New Roman" w:cs="Times New Roman"/>
          <w:sz w:val="24"/>
          <w:szCs w:val="24"/>
        </w:rPr>
      </w:pPr>
    </w:p>
    <w:p w14:paraId="25C8B2F5" w14:textId="77777777" w:rsidR="002D09D9" w:rsidRPr="00DE0856" w:rsidRDefault="002D09D9" w:rsidP="00113667">
      <w:pPr>
        <w:suppressAutoHyphens/>
        <w:spacing w:after="0" w:line="240" w:lineRule="auto"/>
        <w:contextualSpacing/>
        <w:rPr>
          <w:rFonts w:ascii="Times New Roman" w:hAnsi="Times New Roman" w:cs="Times New Roman"/>
          <w:sz w:val="24"/>
          <w:szCs w:val="24"/>
        </w:rPr>
      </w:pPr>
    </w:p>
    <w:p w14:paraId="4EC5AC93" w14:textId="6A5A9BF2" w:rsidR="00485402" w:rsidRPr="00DE0856" w:rsidRDefault="00010B8A" w:rsidP="00841BCB">
      <w:pPr>
        <w:pStyle w:val="Heading2"/>
        <w:numPr>
          <w:ilvl w:val="0"/>
          <w:numId w:val="17"/>
        </w:numPr>
        <w:rPr>
          <w:rFonts w:ascii="Times New Roman" w:hAnsi="Times New Roman" w:cs="Times New Roman"/>
          <w:sz w:val="24"/>
          <w:szCs w:val="24"/>
        </w:rPr>
      </w:pPr>
      <w:bookmarkStart w:id="21" w:name="_Toc32574615"/>
      <w:bookmarkStart w:id="22" w:name="_Toc1123873671"/>
      <w:bookmarkStart w:id="23" w:name="_Toc1778408404"/>
      <w:r w:rsidRPr="00DE0856">
        <w:rPr>
          <w:rFonts w:ascii="Times New Roman" w:hAnsi="Times New Roman" w:cs="Times New Roman"/>
          <w:sz w:val="24"/>
          <w:szCs w:val="24"/>
        </w:rPr>
        <w:t>Mitigation Plan</w:t>
      </w:r>
      <w:bookmarkEnd w:id="21"/>
      <w:bookmarkEnd w:id="22"/>
      <w:bookmarkEnd w:id="23"/>
    </w:p>
    <w:p w14:paraId="4E3C531B" w14:textId="77777777" w:rsidR="00113667" w:rsidRPr="00DE0856" w:rsidRDefault="00113667" w:rsidP="00944D65">
      <w:pPr>
        <w:pStyle w:val="NormalWeb"/>
        <w:suppressAutoHyphens/>
        <w:spacing w:before="0" w:beforeAutospacing="0" w:after="0" w:afterAutospacing="0" w:line="240" w:lineRule="auto"/>
        <w:contextualSpacing/>
        <w:rPr>
          <w:sz w:val="24"/>
          <w:szCs w:val="24"/>
        </w:rPr>
      </w:pPr>
    </w:p>
    <w:p w14:paraId="397570E0" w14:textId="6FFABDDE" w:rsidR="00974AE3" w:rsidRDefault="00B147A6" w:rsidP="00B147A6">
      <w:pPr>
        <w:pStyle w:val="NormalWeb"/>
        <w:suppressAutoHyphens/>
        <w:spacing w:before="0" w:beforeAutospacing="0" w:after="0" w:afterAutospacing="0" w:line="480" w:lineRule="auto"/>
        <w:contextualSpacing/>
        <w:rPr>
          <w:sz w:val="24"/>
          <w:szCs w:val="24"/>
        </w:rPr>
      </w:pPr>
      <w:r>
        <w:rPr>
          <w:sz w:val="24"/>
          <w:szCs w:val="24"/>
        </w:rPr>
        <w:t xml:space="preserve">There are a couple of steps needed to mitigate the issues found in this software. Most of the dependencies </w:t>
      </w:r>
      <w:sdt>
        <w:sdtPr>
          <w:tag w:val="tii-similarity-U1VCTUlUVEVEX1dPUktfb2lkOjE6MjExNzU0Nzk4Ng=="/>
          <w:id w:val="1238435383"/>
          <w:placeholder>
            <w:docPart w:val="5DCAC3F2A73945A6A457DF980DC44482"/>
          </w:placeholder>
          <w15:appearance w15:val="hidden"/>
        </w:sdtPr>
        <w:sdtContent>
          <w:r>
            <w:rPr>
              <w:sz w:val="24"/>
              <w:szCs w:val="24"/>
            </w:rPr>
            <w:t>can be resolved by updating to</w:t>
          </w:r>
        </w:sdtContent>
      </w:sdt>
      <w:r>
        <w:rPr>
          <w:sz w:val="24"/>
          <w:szCs w:val="24"/>
        </w:rPr>
        <w:t xml:space="preserve"> the latest version or a version that is higher than the affected one. The tomcat-embed-</w:t>
      </w:r>
      <w:proofErr w:type="spellStart"/>
      <w:r>
        <w:rPr>
          <w:sz w:val="24"/>
          <w:szCs w:val="24"/>
        </w:rPr>
        <w:t>websocket</w:t>
      </w:r>
      <w:proofErr w:type="spellEnd"/>
      <w:r>
        <w:rPr>
          <w:sz w:val="24"/>
          <w:szCs w:val="24"/>
        </w:rPr>
        <w:t xml:space="preserve"> can be resolved by verifying configuration of the server </w:t>
      </w:r>
      <w:r w:rsidR="00CF1736">
        <w:rPr>
          <w:sz w:val="24"/>
          <w:szCs w:val="24"/>
        </w:rPr>
        <w:t>or updating the version</w:t>
      </w:r>
      <w:r>
        <w:rPr>
          <w:sz w:val="24"/>
          <w:szCs w:val="24"/>
        </w:rPr>
        <w:t>.</w:t>
      </w:r>
    </w:p>
    <w:p w14:paraId="1CDC43F4" w14:textId="2E6CC961" w:rsidR="00B147A6" w:rsidRDefault="00B147A6" w:rsidP="00B147A6">
      <w:pPr>
        <w:pStyle w:val="NormalWeb"/>
        <w:suppressAutoHyphens/>
        <w:spacing w:before="0" w:beforeAutospacing="0" w:after="0" w:afterAutospacing="0" w:line="480" w:lineRule="auto"/>
        <w:contextualSpacing/>
        <w:rPr>
          <w:sz w:val="24"/>
          <w:szCs w:val="24"/>
        </w:rPr>
      </w:pPr>
      <w:r>
        <w:rPr>
          <w:sz w:val="24"/>
          <w:szCs w:val="24"/>
        </w:rPr>
        <w:tab/>
        <w:t xml:space="preserve">Additionally, the application should be using HTTPS when connecting to RESTful </w:t>
      </w:r>
      <w:proofErr w:type="gramStart"/>
      <w:r>
        <w:rPr>
          <w:sz w:val="24"/>
          <w:szCs w:val="24"/>
        </w:rPr>
        <w:t>API’s</w:t>
      </w:r>
      <w:proofErr w:type="gramEnd"/>
      <w:r>
        <w:rPr>
          <w:sz w:val="24"/>
          <w:szCs w:val="24"/>
        </w:rPr>
        <w:t xml:space="preserve"> to ensure encryption. When creating classes developers should use as many private fields as possible</w:t>
      </w:r>
      <w:r w:rsidR="00CF1736">
        <w:rPr>
          <w:sz w:val="24"/>
          <w:szCs w:val="24"/>
        </w:rPr>
        <w:t>, so</w:t>
      </w:r>
      <w:r>
        <w:rPr>
          <w:sz w:val="24"/>
          <w:szCs w:val="24"/>
        </w:rPr>
        <w:t xml:space="preserve"> </w:t>
      </w:r>
      <w:r w:rsidR="00CF1736">
        <w:rPr>
          <w:sz w:val="24"/>
          <w:szCs w:val="24"/>
        </w:rPr>
        <w:t xml:space="preserve">that </w:t>
      </w:r>
      <w:r>
        <w:rPr>
          <w:sz w:val="24"/>
          <w:szCs w:val="24"/>
        </w:rPr>
        <w:t>objects created</w:t>
      </w:r>
      <w:r w:rsidR="00CF1736">
        <w:rPr>
          <w:sz w:val="24"/>
          <w:szCs w:val="24"/>
        </w:rPr>
        <w:t xml:space="preserve"> cannot</w:t>
      </w:r>
      <w:r>
        <w:rPr>
          <w:sz w:val="24"/>
          <w:szCs w:val="24"/>
        </w:rPr>
        <w:t xml:space="preserve"> be</w:t>
      </w:r>
      <w:r w:rsidR="00CF1736">
        <w:rPr>
          <w:sz w:val="24"/>
          <w:szCs w:val="24"/>
        </w:rPr>
        <w:t xml:space="preserve"> </w:t>
      </w:r>
      <w:r>
        <w:rPr>
          <w:sz w:val="24"/>
          <w:szCs w:val="24"/>
        </w:rPr>
        <w:t xml:space="preserve">accessed by unauthorized code and input validation should be added when taking data directly from the customer. This can be as simple as limiting the </w:t>
      </w:r>
      <w:r w:rsidR="00CF1736">
        <w:rPr>
          <w:sz w:val="24"/>
          <w:szCs w:val="24"/>
        </w:rPr>
        <w:t>number</w:t>
      </w:r>
      <w:r>
        <w:rPr>
          <w:sz w:val="24"/>
          <w:szCs w:val="24"/>
        </w:rPr>
        <w:t xml:space="preserve"> of characters a fi</w:t>
      </w:r>
      <w:r w:rsidR="00CF1736">
        <w:rPr>
          <w:sz w:val="24"/>
          <w:szCs w:val="24"/>
        </w:rPr>
        <w:t>eld</w:t>
      </w:r>
      <w:r>
        <w:rPr>
          <w:sz w:val="24"/>
          <w:szCs w:val="24"/>
        </w:rPr>
        <w:t xml:space="preserve"> can take or checking the input </w:t>
      </w:r>
      <w:r w:rsidR="004829B1">
        <w:rPr>
          <w:sz w:val="24"/>
          <w:szCs w:val="24"/>
        </w:rPr>
        <w:t>against</w:t>
      </w:r>
      <w:r>
        <w:rPr>
          <w:sz w:val="24"/>
          <w:szCs w:val="24"/>
        </w:rPr>
        <w:t xml:space="preserve"> certain logic to make sure </w:t>
      </w:r>
      <w:r>
        <w:rPr>
          <w:sz w:val="24"/>
          <w:szCs w:val="24"/>
        </w:rPr>
        <w:lastRenderedPageBreak/>
        <w:t xml:space="preserve">it’s a </w:t>
      </w:r>
      <w:proofErr w:type="spellStart"/>
      <w:r w:rsidR="004829B1">
        <w:rPr>
          <w:sz w:val="24"/>
          <w:szCs w:val="24"/>
        </w:rPr>
        <w:t>bonafide</w:t>
      </w:r>
      <w:proofErr w:type="spellEnd"/>
      <w:r>
        <w:rPr>
          <w:sz w:val="24"/>
          <w:szCs w:val="24"/>
        </w:rPr>
        <w:t xml:space="preserve"> entry and not an injection attack</w:t>
      </w:r>
      <w:r w:rsidR="004829B1">
        <w:rPr>
          <w:sz w:val="24"/>
          <w:szCs w:val="24"/>
        </w:rPr>
        <w:t>, adding limitations to data input also cuts down on DoS attacks</w:t>
      </w:r>
      <w:r>
        <w:rPr>
          <w:sz w:val="24"/>
          <w:szCs w:val="24"/>
        </w:rPr>
        <w:t>.</w:t>
      </w:r>
    </w:p>
    <w:p w14:paraId="7FBFC730" w14:textId="59321F59" w:rsidR="004829B1" w:rsidRDefault="004829B1" w:rsidP="00B147A6">
      <w:pPr>
        <w:pStyle w:val="NormalWeb"/>
        <w:suppressAutoHyphens/>
        <w:spacing w:before="0" w:beforeAutospacing="0" w:after="0" w:afterAutospacing="0" w:line="480" w:lineRule="auto"/>
        <w:contextualSpacing/>
        <w:rPr>
          <w:sz w:val="24"/>
          <w:szCs w:val="24"/>
        </w:rPr>
      </w:pPr>
      <w:r>
        <w:rPr>
          <w:sz w:val="24"/>
          <w:szCs w:val="24"/>
        </w:rPr>
        <w:tab/>
        <w:t xml:space="preserve">The application should not be exposing business names in its parameters or having any passwords in the clear. Finally, the database connection should not be the root user and it should not be using the default username and password as these are </w:t>
      </w:r>
      <w:r w:rsidR="00CF1736">
        <w:rPr>
          <w:sz w:val="24"/>
          <w:szCs w:val="24"/>
        </w:rPr>
        <w:t>readily</w:t>
      </w:r>
      <w:r>
        <w:rPr>
          <w:sz w:val="24"/>
          <w:szCs w:val="24"/>
        </w:rPr>
        <w:t xml:space="preserve"> available online for bad actors to try.</w:t>
      </w:r>
    </w:p>
    <w:p w14:paraId="17437983" w14:textId="129952FC" w:rsidR="004829B1" w:rsidRDefault="004829B1" w:rsidP="00B147A6">
      <w:pPr>
        <w:pStyle w:val="NormalWeb"/>
        <w:suppressAutoHyphens/>
        <w:spacing w:before="0" w:beforeAutospacing="0" w:after="0" w:afterAutospacing="0" w:line="480" w:lineRule="auto"/>
        <w:contextualSpacing/>
        <w:rPr>
          <w:sz w:val="24"/>
          <w:szCs w:val="24"/>
        </w:rPr>
      </w:pPr>
    </w:p>
    <w:p w14:paraId="1F115076" w14:textId="76487A35" w:rsidR="004829B1" w:rsidRDefault="004829B1" w:rsidP="00B147A6">
      <w:pPr>
        <w:pStyle w:val="NormalWeb"/>
        <w:suppressAutoHyphens/>
        <w:spacing w:before="0" w:beforeAutospacing="0" w:after="0" w:afterAutospacing="0" w:line="480" w:lineRule="auto"/>
        <w:contextualSpacing/>
        <w:rPr>
          <w:sz w:val="24"/>
          <w:szCs w:val="24"/>
        </w:rPr>
      </w:pPr>
    </w:p>
    <w:p w14:paraId="55853E0F" w14:textId="73AABA8F" w:rsidR="004829B1" w:rsidRDefault="004829B1" w:rsidP="00B147A6">
      <w:pPr>
        <w:pStyle w:val="NormalWeb"/>
        <w:suppressAutoHyphens/>
        <w:spacing w:before="0" w:beforeAutospacing="0" w:after="0" w:afterAutospacing="0" w:line="480" w:lineRule="auto"/>
        <w:contextualSpacing/>
        <w:rPr>
          <w:sz w:val="24"/>
          <w:szCs w:val="24"/>
        </w:rPr>
      </w:pPr>
    </w:p>
    <w:p w14:paraId="77C3FC7A" w14:textId="34B9D054" w:rsidR="004829B1" w:rsidRDefault="004829B1" w:rsidP="00B147A6">
      <w:pPr>
        <w:pStyle w:val="NormalWeb"/>
        <w:suppressAutoHyphens/>
        <w:spacing w:before="0" w:beforeAutospacing="0" w:after="0" w:afterAutospacing="0" w:line="480" w:lineRule="auto"/>
        <w:contextualSpacing/>
        <w:rPr>
          <w:sz w:val="24"/>
          <w:szCs w:val="24"/>
        </w:rPr>
      </w:pPr>
    </w:p>
    <w:p w14:paraId="5779F1AB" w14:textId="7C390E13" w:rsidR="004829B1" w:rsidRDefault="004829B1" w:rsidP="00B147A6">
      <w:pPr>
        <w:pStyle w:val="NormalWeb"/>
        <w:suppressAutoHyphens/>
        <w:spacing w:before="0" w:beforeAutospacing="0" w:after="0" w:afterAutospacing="0" w:line="480" w:lineRule="auto"/>
        <w:contextualSpacing/>
        <w:rPr>
          <w:sz w:val="24"/>
          <w:szCs w:val="24"/>
        </w:rPr>
      </w:pPr>
    </w:p>
    <w:p w14:paraId="33DDF0C1" w14:textId="6469EDB5" w:rsidR="004829B1" w:rsidRDefault="004829B1" w:rsidP="00B147A6">
      <w:pPr>
        <w:pStyle w:val="NormalWeb"/>
        <w:suppressAutoHyphens/>
        <w:spacing w:before="0" w:beforeAutospacing="0" w:after="0" w:afterAutospacing="0" w:line="480" w:lineRule="auto"/>
        <w:contextualSpacing/>
        <w:rPr>
          <w:sz w:val="24"/>
          <w:szCs w:val="24"/>
        </w:rPr>
      </w:pPr>
    </w:p>
    <w:p w14:paraId="4ED1318A" w14:textId="4A664D7B" w:rsidR="004829B1" w:rsidRDefault="004829B1" w:rsidP="00B147A6">
      <w:pPr>
        <w:pStyle w:val="NormalWeb"/>
        <w:suppressAutoHyphens/>
        <w:spacing w:before="0" w:beforeAutospacing="0" w:after="0" w:afterAutospacing="0" w:line="480" w:lineRule="auto"/>
        <w:contextualSpacing/>
        <w:rPr>
          <w:sz w:val="24"/>
          <w:szCs w:val="24"/>
        </w:rPr>
      </w:pPr>
    </w:p>
    <w:sdt>
      <w:sdtPr>
        <w:rPr>
          <w:sz w:val="24"/>
          <w:szCs w:val="24"/>
        </w:rPr>
        <w:tag w:val="tii-similarity-U1VCTUlUVEVEX1dPUktfb2lkOjE6MjQzMTQwMTkwMA=="/>
        <w:id w:val="1283529965"/>
        <w:placeholder>
          <w:docPart w:val="5DCAC3F2A73945A6A457DF980DC44482"/>
        </w:placeholder>
        <w15:appearance w15:val="hidden"/>
      </w:sdtPr>
      <w:sdtContent>
        <w:p w14:paraId="679E0B3B"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6A264B92"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3541AB96"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14E504AF"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3A583C8A"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246292A5"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4DC6D660"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06A6896E"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2EE863B8"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3A9C0B8F"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7934576A" w14:textId="77777777" w:rsidR="008361F4" w:rsidRPr="008361F4" w:rsidRDefault="008361F4" w:rsidP="004829B1">
          <w:pPr>
            <w:pStyle w:val="NormalWeb"/>
            <w:suppressAutoHyphens/>
            <w:spacing w:before="0" w:beforeAutospacing="0" w:after="0" w:afterAutospacing="0" w:line="480" w:lineRule="auto"/>
            <w:contextualSpacing/>
            <w:jc w:val="center"/>
            <w:rPr>
              <w:sz w:val="24"/>
              <w:szCs w:val="24"/>
            </w:rPr>
          </w:pPr>
        </w:p>
        <w:p w14:paraId="51B73310" w14:textId="0F743C27" w:rsidR="004829B1" w:rsidRPr="008361F4" w:rsidRDefault="004829B1" w:rsidP="004829B1">
          <w:pPr>
            <w:pStyle w:val="NormalWeb"/>
            <w:suppressAutoHyphens/>
            <w:spacing w:before="0" w:beforeAutospacing="0" w:after="0" w:afterAutospacing="0" w:line="480" w:lineRule="auto"/>
            <w:contextualSpacing/>
            <w:jc w:val="center"/>
            <w:rPr>
              <w:sz w:val="24"/>
              <w:szCs w:val="24"/>
            </w:rPr>
          </w:pPr>
          <w:r w:rsidRPr="008361F4">
            <w:rPr>
              <w:sz w:val="24"/>
              <w:szCs w:val="24"/>
            </w:rPr>
            <w:t>References</w:t>
          </w:r>
        </w:p>
      </w:sdtContent>
    </w:sdt>
    <w:p w14:paraId="55432129" w14:textId="77777777" w:rsidR="004829B1" w:rsidRPr="004829B1" w:rsidRDefault="00BC66DA" w:rsidP="008361F4">
      <w:pPr>
        <w:spacing w:after="0" w:line="480" w:lineRule="atLeast"/>
        <w:ind w:left="720" w:hanging="720"/>
        <w:jc w:val="center"/>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tii-similarity-U1VCTUlUVEVEX1dPUktfb2lkOjE6MjQzMTQwMTkwMA=="/>
          <w:id w:val="1752636298"/>
          <w:placeholder>
            <w:docPart w:val="5DCAC3F2A73945A6A457DF980DC44482"/>
          </w:placeholder>
          <w15:appearance w15:val="hidden"/>
        </w:sdtPr>
        <w:sdtContent>
          <w:r w:rsidR="004829B1" w:rsidRPr="004829B1">
            <w:rPr>
              <w:rFonts w:ascii="Times New Roman" w:eastAsia="Times New Roman" w:hAnsi="Times New Roman" w:cs="Times New Roman"/>
              <w:color w:val="000000" w:themeColor="text1"/>
              <w:sz w:val="24"/>
              <w:szCs w:val="24"/>
            </w:rPr>
            <w:t>Federal Trade Commission. (n.d.). </w:t>
          </w:r>
          <w:r w:rsidR="004829B1" w:rsidRPr="004829B1">
            <w:rPr>
              <w:rFonts w:ascii="Times New Roman" w:eastAsia="Times New Roman" w:hAnsi="Times New Roman" w:cs="Times New Roman"/>
              <w:i/>
              <w:color w:val="000000" w:themeColor="text1"/>
              <w:sz w:val="24"/>
              <w:szCs w:val="24"/>
            </w:rPr>
            <w:t>Gramm-Leach-Bliley Act</w:t>
          </w:r>
          <w:r w:rsidR="004829B1" w:rsidRPr="004829B1">
            <w:rPr>
              <w:rFonts w:ascii="Times New Roman" w:eastAsia="Times New Roman" w:hAnsi="Times New Roman" w:cs="Times New Roman"/>
              <w:color w:val="000000" w:themeColor="text1"/>
              <w:sz w:val="24"/>
              <w:szCs w:val="24"/>
            </w:rPr>
            <w:t>. Federal Trade</w:t>
          </w:r>
        </w:sdtContent>
      </w:sdt>
      <w:r w:rsidR="004829B1" w:rsidRPr="008361F4">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sz w:val="24"/>
            <w:szCs w:val="24"/>
          </w:rPr>
          <w:tag w:val="tii-similarity-U1VCTUlUVEVEX1dPUktfb2lkOjE6MjQzMTQwMTkwMA=="/>
          <w:id w:val="1867819386"/>
          <w:placeholder>
            <w:docPart w:val="5DCAC3F2A73945A6A457DF980DC44482"/>
          </w:placeholder>
          <w15:appearance w15:val="hidden"/>
        </w:sdtPr>
        <w:sdtContent>
          <w:r w:rsidR="004829B1" w:rsidRPr="004829B1">
            <w:rPr>
              <w:rFonts w:ascii="Times New Roman" w:eastAsia="Times New Roman" w:hAnsi="Times New Roman" w:cs="Times New Roman"/>
              <w:color w:val="000000" w:themeColor="text1"/>
              <w:sz w:val="24"/>
              <w:szCs w:val="24"/>
            </w:rPr>
            <w:t>Commission. https://www.ftc.gov/business-guidance/privacy-security/gramm-leach-</w:t>
          </w:r>
        </w:sdtContent>
      </w:sdt>
      <w:sdt>
        <w:sdtPr>
          <w:rPr>
            <w:rFonts w:ascii="Times New Roman" w:hAnsi="Times New Roman" w:cs="Times New Roman"/>
            <w:sz w:val="24"/>
            <w:szCs w:val="24"/>
          </w:rPr>
          <w:tag w:val="tii-similarity-U1VCTUlUVEVEX1dPUktfb2lkOjE6MjQzMTQwMTkwMA=="/>
          <w:id w:val="55628364"/>
          <w:placeholder>
            <w:docPart w:val="5DCAC3F2A73945A6A457DF980DC44482"/>
          </w:placeholder>
          <w15:appearance w15:val="hidden"/>
        </w:sdtPr>
        <w:sdtContent>
          <w:r w:rsidR="004829B1" w:rsidRPr="004829B1">
            <w:rPr>
              <w:rFonts w:ascii="Times New Roman" w:eastAsia="Times New Roman" w:hAnsi="Times New Roman" w:cs="Times New Roman"/>
              <w:color w:val="000000" w:themeColor="text1"/>
              <w:sz w:val="24"/>
              <w:szCs w:val="24"/>
            </w:rPr>
            <w:t>bliley-act</w:t>
          </w:r>
        </w:sdtContent>
      </w:sdt>
    </w:p>
    <w:p w14:paraId="0B5C027B" w14:textId="77777777" w:rsidR="004829B1" w:rsidRPr="004829B1" w:rsidRDefault="004829B1" w:rsidP="008361F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829B1">
        <w:rPr>
          <w:rFonts w:ascii="Times New Roman" w:eastAsia="Times New Roman" w:hAnsi="Times New Roman" w:cs="Times New Roman"/>
          <w:color w:val="000000"/>
          <w:sz w:val="24"/>
          <w:szCs w:val="24"/>
        </w:rPr>
        <w:t>‌</w:t>
      </w:r>
    </w:p>
    <w:p w14:paraId="3EC67CAE" w14:textId="36051EE6" w:rsidR="004829B1" w:rsidRPr="008361F4" w:rsidRDefault="004829B1" w:rsidP="008361F4">
      <w:pPr>
        <w:spacing w:after="0" w:line="480" w:lineRule="atLeast"/>
        <w:ind w:left="720" w:hanging="720"/>
        <w:jc w:val="center"/>
        <w:rPr>
          <w:rFonts w:ascii="Times New Roman" w:eastAsia="Times New Roman" w:hAnsi="Times New Roman" w:cs="Times New Roman"/>
          <w:color w:val="000000" w:themeColor="text1"/>
          <w:sz w:val="24"/>
          <w:szCs w:val="24"/>
        </w:rPr>
      </w:pPr>
      <w:r w:rsidRPr="004829B1">
        <w:rPr>
          <w:rFonts w:ascii="Times New Roman" w:eastAsia="Times New Roman" w:hAnsi="Times New Roman" w:cs="Times New Roman"/>
          <w:i/>
          <w:color w:val="000000" w:themeColor="text1"/>
          <w:sz w:val="24"/>
          <w:szCs w:val="24"/>
        </w:rPr>
        <w:t>Default Settings, and Why the Initial Configuration is not the Most Secure</w:t>
      </w:r>
      <w:r w:rsidRPr="004829B1">
        <w:rPr>
          <w:rFonts w:ascii="Times New Roman" w:eastAsia="Times New Roman" w:hAnsi="Times New Roman" w:cs="Times New Roman"/>
          <w:color w:val="000000" w:themeColor="text1"/>
          <w:sz w:val="24"/>
          <w:szCs w:val="24"/>
        </w:rPr>
        <w:t xml:space="preserve">. (2017, </w:t>
      </w:r>
      <w:sdt>
        <w:sdtPr>
          <w:rPr>
            <w:rFonts w:ascii="Times New Roman" w:hAnsi="Times New Roman" w:cs="Times New Roman"/>
            <w:sz w:val="24"/>
            <w:szCs w:val="24"/>
          </w:rPr>
          <w:tag w:val="tii-similarity-U1VCTUlUVEVEX1dPUktfb2lkOjE6MjE0MDc0OTE1OA=="/>
          <w:id w:val="983609763"/>
          <w:placeholder>
            <w:docPart w:val="5DCAC3F2A73945A6A457DF980DC44482"/>
          </w:placeholder>
          <w15:appearance w15:val="hidden"/>
        </w:sdtPr>
        <w:sdtContent>
          <w:r w:rsidRPr="004829B1">
            <w:rPr>
              <w:rFonts w:ascii="Times New Roman" w:eastAsia="Times New Roman" w:hAnsi="Times New Roman" w:cs="Times New Roman"/>
              <w:color w:val="000000" w:themeColor="text1"/>
              <w:sz w:val="24"/>
              <w:szCs w:val="24"/>
            </w:rPr>
            <w:t xml:space="preserve">March 8). Panda Security </w:t>
          </w:r>
          <w:proofErr w:type="spellStart"/>
          <w:r w:rsidRPr="004829B1">
            <w:rPr>
              <w:rFonts w:ascii="Times New Roman" w:eastAsia="Times New Roman" w:hAnsi="Times New Roman" w:cs="Times New Roman"/>
              <w:color w:val="000000" w:themeColor="text1"/>
              <w:sz w:val="24"/>
              <w:szCs w:val="24"/>
            </w:rPr>
            <w:t>Mediacenter</w:t>
          </w:r>
          <w:proofErr w:type="spellEnd"/>
          <w:r w:rsidRPr="004829B1">
            <w:rPr>
              <w:rFonts w:ascii="Times New Roman" w:eastAsia="Times New Roman" w:hAnsi="Times New Roman" w:cs="Times New Roman"/>
              <w:color w:val="000000" w:themeColor="text1"/>
              <w:sz w:val="24"/>
              <w:szCs w:val="24"/>
            </w:rPr>
            <w:t>.</w:t>
          </w:r>
        </w:sdtContent>
      </w:sdt>
      <w:r w:rsidRPr="008361F4">
        <w:rPr>
          <w:rFonts w:ascii="Times New Roman" w:eastAsia="Times New Roman" w:hAnsi="Times New Roman" w:cs="Times New Roman"/>
          <w:color w:val="000000" w:themeColor="text1"/>
          <w:sz w:val="24"/>
          <w:szCs w:val="24"/>
        </w:rPr>
        <w:t xml:space="preserve"> </w:t>
      </w:r>
      <w:sdt>
        <w:sdtPr>
          <w:rPr>
            <w:rFonts w:ascii="Times New Roman" w:hAnsi="Times New Roman" w:cs="Times New Roman"/>
            <w:sz w:val="24"/>
            <w:szCs w:val="24"/>
          </w:rPr>
          <w:tag w:val="tii-similarity-U1VCTUlUVEVEX1dPUktfb2lkOjE6MjE0MDc0OTE1OA=="/>
          <w:id w:val="749423499"/>
          <w:placeholder>
            <w:docPart w:val="5DCAC3F2A73945A6A457DF980DC44482"/>
          </w:placeholder>
          <w:showingPlcHdr/>
          <w15:appearance w15:val="hidden"/>
        </w:sdtPr>
        <w:sdtEndPr/>
        <w:sdtContent>
          <w:r w:rsidR="00956260" w:rsidRPr="008361F4">
            <w:rPr>
              <w:rFonts w:ascii="Times New Roman" w:hAnsi="Times New Roman" w:cs="Times New Roman"/>
              <w:sz w:val="24"/>
              <w:szCs w:val="24"/>
            </w:rPr>
            <w:t>Click here to enter text.</w:t>
          </w:r>
        </w:sdtContent>
      </w:sdt>
      <w:hyperlink r:id="rId26" w:history="1">
        <w:r w:rsidR="00956260" w:rsidRPr="004829B1">
          <w:rPr>
            <w:rStyle w:val="Hyperlink"/>
            <w:rFonts w:ascii="Times New Roman" w:eastAsia="Times New Roman" w:hAnsi="Times New Roman" w:cs="Times New Roman"/>
            <w:sz w:val="24"/>
            <w:szCs w:val="24"/>
          </w:rPr>
          <w:t>https://www.pandasecurity.com/en/mediacenter/security/default-settings-initial-configuration-not-secure/</w:t>
        </w:r>
      </w:hyperlink>
    </w:p>
    <w:p w14:paraId="1DF25D2A" w14:textId="77777777" w:rsidR="00956260" w:rsidRPr="008361F4" w:rsidRDefault="00956260" w:rsidP="008361F4">
      <w:pPr>
        <w:spacing w:after="0" w:line="480" w:lineRule="atLeast"/>
        <w:ind w:left="720" w:hanging="720"/>
        <w:jc w:val="center"/>
        <w:rPr>
          <w:rFonts w:ascii="Times New Roman" w:eastAsia="Times New Roman" w:hAnsi="Times New Roman" w:cs="Times New Roman"/>
          <w:color w:val="000000"/>
          <w:sz w:val="24"/>
          <w:szCs w:val="24"/>
        </w:rPr>
      </w:pPr>
    </w:p>
    <w:p w14:paraId="257F5652" w14:textId="77777777" w:rsidR="00956260" w:rsidRPr="00956260" w:rsidRDefault="00956260" w:rsidP="008361F4">
      <w:pPr>
        <w:spacing w:after="0" w:line="480" w:lineRule="atLeast"/>
        <w:ind w:left="720" w:hanging="720"/>
        <w:jc w:val="center"/>
        <w:rPr>
          <w:rFonts w:ascii="Times New Roman" w:eastAsia="Times New Roman" w:hAnsi="Times New Roman" w:cs="Times New Roman"/>
          <w:color w:val="000000"/>
          <w:sz w:val="24"/>
          <w:szCs w:val="24"/>
        </w:rPr>
      </w:pPr>
      <w:r w:rsidRPr="00956260">
        <w:rPr>
          <w:rFonts w:ascii="Times New Roman" w:eastAsia="Times New Roman" w:hAnsi="Times New Roman" w:cs="Times New Roman"/>
          <w:color w:val="000000"/>
          <w:sz w:val="24"/>
          <w:szCs w:val="24"/>
        </w:rPr>
        <w:t>NIST. (2019). </w:t>
      </w:r>
      <w:r w:rsidRPr="00956260">
        <w:rPr>
          <w:rFonts w:ascii="Times New Roman" w:eastAsia="Times New Roman" w:hAnsi="Times New Roman" w:cs="Times New Roman"/>
          <w:i/>
          <w:iCs/>
          <w:color w:val="000000"/>
          <w:sz w:val="24"/>
          <w:szCs w:val="24"/>
        </w:rPr>
        <w:t>NVD - Vulnerabilities</w:t>
      </w:r>
      <w:r w:rsidRPr="00956260">
        <w:rPr>
          <w:rFonts w:ascii="Times New Roman" w:eastAsia="Times New Roman" w:hAnsi="Times New Roman" w:cs="Times New Roman"/>
          <w:color w:val="000000"/>
          <w:sz w:val="24"/>
          <w:szCs w:val="24"/>
        </w:rPr>
        <w:t>. Nist.gov. https://nvd.nist.gov/vuln</w:t>
      </w:r>
    </w:p>
    <w:p w14:paraId="211F5DE2" w14:textId="77777777" w:rsidR="00956260" w:rsidRPr="00956260" w:rsidRDefault="00956260" w:rsidP="00956260">
      <w:pPr>
        <w:spacing w:before="100" w:beforeAutospacing="1" w:after="100" w:afterAutospacing="1" w:line="240" w:lineRule="auto"/>
        <w:rPr>
          <w:rFonts w:ascii="Calibri" w:eastAsia="Times New Roman" w:hAnsi="Calibri" w:cs="Calibri"/>
          <w:color w:val="000000"/>
          <w:sz w:val="27"/>
          <w:szCs w:val="27"/>
        </w:rPr>
      </w:pPr>
      <w:r w:rsidRPr="00956260">
        <w:rPr>
          <w:rFonts w:ascii="Calibri" w:eastAsia="Times New Roman" w:hAnsi="Calibri" w:cs="Calibri"/>
          <w:color w:val="000000"/>
          <w:sz w:val="27"/>
          <w:szCs w:val="27"/>
        </w:rPr>
        <w:t>‌</w:t>
      </w:r>
    </w:p>
    <w:p w14:paraId="4C264B8C" w14:textId="77777777" w:rsidR="00956260" w:rsidRPr="004829B1" w:rsidRDefault="00956260" w:rsidP="004829B1">
      <w:pPr>
        <w:spacing w:after="0" w:line="480" w:lineRule="atLeast"/>
        <w:ind w:left="720" w:hanging="720"/>
        <w:rPr>
          <w:rFonts w:ascii="Calibri" w:eastAsia="Times New Roman" w:hAnsi="Calibri" w:cs="Calibri"/>
          <w:color w:val="000000"/>
          <w:sz w:val="27"/>
          <w:szCs w:val="27"/>
        </w:rPr>
      </w:pPr>
    </w:p>
    <w:p w14:paraId="5FA9E8F0" w14:textId="77777777" w:rsidR="004829B1" w:rsidRPr="004829B1" w:rsidRDefault="004829B1" w:rsidP="004829B1">
      <w:pPr>
        <w:spacing w:before="100" w:beforeAutospacing="1" w:after="100" w:afterAutospacing="1" w:line="240" w:lineRule="auto"/>
        <w:rPr>
          <w:rFonts w:ascii="Calibri" w:eastAsia="Times New Roman" w:hAnsi="Calibri" w:cs="Calibri"/>
          <w:color w:val="000000"/>
          <w:sz w:val="27"/>
          <w:szCs w:val="27"/>
        </w:rPr>
      </w:pPr>
      <w:r w:rsidRPr="004829B1">
        <w:rPr>
          <w:rFonts w:ascii="Calibri" w:eastAsia="Times New Roman" w:hAnsi="Calibri" w:cs="Calibri"/>
          <w:color w:val="000000"/>
          <w:sz w:val="27"/>
          <w:szCs w:val="27"/>
        </w:rPr>
        <w:t>‌</w:t>
      </w:r>
    </w:p>
    <w:p w14:paraId="73BC2F61" w14:textId="24AA0407" w:rsidR="00B147A6" w:rsidRPr="00DE0856" w:rsidRDefault="00B147A6" w:rsidP="00113667">
      <w:pPr>
        <w:pStyle w:val="NormalWeb"/>
        <w:suppressAutoHyphens/>
        <w:spacing w:before="0" w:beforeAutospacing="0" w:after="0" w:afterAutospacing="0" w:line="240" w:lineRule="auto"/>
        <w:contextualSpacing/>
        <w:rPr>
          <w:sz w:val="24"/>
          <w:szCs w:val="24"/>
        </w:rPr>
      </w:pPr>
      <w:r>
        <w:rPr>
          <w:sz w:val="24"/>
          <w:szCs w:val="24"/>
        </w:rPr>
        <w:tab/>
      </w:r>
    </w:p>
    <w:sectPr w:rsidR="00B147A6" w:rsidRPr="00DE0856"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9D0E" w14:textId="77777777" w:rsidR="004F7FC3" w:rsidRDefault="004F7FC3" w:rsidP="002F3F84">
      <w:r>
        <w:separator/>
      </w:r>
    </w:p>
  </w:endnote>
  <w:endnote w:type="continuationSeparator" w:id="0">
    <w:p w14:paraId="18F52CC6" w14:textId="77777777" w:rsidR="004F7FC3" w:rsidRDefault="004F7FC3" w:rsidP="002F3F84">
      <w:r>
        <w:continuationSeparator/>
      </w:r>
    </w:p>
  </w:endnote>
  <w:endnote w:type="continuationNotice" w:id="1">
    <w:p w14:paraId="3453D6E6" w14:textId="77777777" w:rsidR="004F7FC3" w:rsidRDefault="004F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F54B" w14:textId="6AFD4363" w:rsidR="002F3F84" w:rsidRDefault="002F3F84" w:rsidP="009774F3">
    <w:pPr>
      <w:pStyle w:val="Footer"/>
      <w:framePr w:wrap="none" w:vAnchor="text" w:hAnchor="margin" w:xAlign="center" w:y="1"/>
      <w:rPr>
        <w:rStyle w:val="PageNumber"/>
        <w:highlight w:val="white"/>
      </w:rPr>
    </w:pPr>
    <w:r w:rsidRPr="049523D6">
      <w:rPr>
        <w:rStyle w:val="PageNumber"/>
        <w:highlight w:val="white"/>
      </w:rPr>
      <w:fldChar w:fldCharType="begin"/>
    </w:r>
    <w:r>
      <w:rPr>
        <w:rStyle w:val="PageNumber"/>
      </w:rPr>
      <w:instrText xml:space="preserve"> PAGE </w:instrText>
    </w:r>
    <w:r>
      <w:rPr>
        <w:rStyle w:val="PageNumber"/>
      </w:rPr>
      <w:fldChar w:fldCharType="separate"/>
    </w:r>
    <w:r w:rsidR="001E5399" w:rsidRPr="049523D6">
      <w:rPr>
        <w:rStyle w:val="PageNumber"/>
        <w:highlight w:val="white"/>
      </w:rPr>
      <w:t>1</w:t>
    </w:r>
    <w:r w:rsidRPr="049523D6">
      <w:rPr>
        <w:rStyle w:val="PageNumber"/>
        <w:highlight w:val="white"/>
      </w:rPr>
      <w:fldChar w:fldCharType="end"/>
    </w:r>
  </w:p>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D89F" w14:textId="77777777" w:rsidR="004F7FC3" w:rsidRDefault="004F7FC3" w:rsidP="002F3F84">
      <w:r>
        <w:separator/>
      </w:r>
    </w:p>
  </w:footnote>
  <w:footnote w:type="continuationSeparator" w:id="0">
    <w:p w14:paraId="26DBAA89" w14:textId="77777777" w:rsidR="004F7FC3" w:rsidRDefault="004F7FC3" w:rsidP="002F3F84">
      <w:r>
        <w:continuationSeparator/>
      </w:r>
    </w:p>
  </w:footnote>
  <w:footnote w:type="continuationNotice" w:id="1">
    <w:p w14:paraId="6CF30861" w14:textId="77777777" w:rsidR="004F7FC3" w:rsidRDefault="004F7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1401200">
    <w:abstractNumId w:val="14"/>
  </w:num>
  <w:num w:numId="2" w16cid:durableId="1663661381">
    <w:abstractNumId w:val="1"/>
  </w:num>
  <w:num w:numId="3" w16cid:durableId="1009868331">
    <w:abstractNumId w:val="4"/>
  </w:num>
  <w:num w:numId="4" w16cid:durableId="1977298416">
    <w:abstractNumId w:val="10"/>
  </w:num>
  <w:num w:numId="5" w16cid:durableId="1614703128">
    <w:abstractNumId w:val="9"/>
  </w:num>
  <w:num w:numId="6" w16cid:durableId="944774020">
    <w:abstractNumId w:val="8"/>
  </w:num>
  <w:num w:numId="7" w16cid:durableId="789473895">
    <w:abstractNumId w:val="5"/>
  </w:num>
  <w:num w:numId="8" w16cid:durableId="1849057314">
    <w:abstractNumId w:val="12"/>
  </w:num>
  <w:num w:numId="9" w16cid:durableId="744381363">
    <w:abstractNumId w:val="11"/>
    <w:lvlOverride w:ilvl="0">
      <w:lvl w:ilvl="0">
        <w:numFmt w:val="lowerLetter"/>
        <w:lvlText w:val="%1."/>
        <w:lvlJc w:val="left"/>
      </w:lvl>
    </w:lvlOverride>
  </w:num>
  <w:num w:numId="10" w16cid:durableId="1137646215">
    <w:abstractNumId w:val="6"/>
  </w:num>
  <w:num w:numId="11" w16cid:durableId="810287789">
    <w:abstractNumId w:val="2"/>
    <w:lvlOverride w:ilvl="0">
      <w:lvl w:ilvl="0">
        <w:numFmt w:val="lowerLetter"/>
        <w:lvlText w:val="%1."/>
        <w:lvlJc w:val="left"/>
      </w:lvl>
    </w:lvlOverride>
  </w:num>
  <w:num w:numId="12" w16cid:durableId="91821234">
    <w:abstractNumId w:val="0"/>
  </w:num>
  <w:num w:numId="13" w16cid:durableId="424301477">
    <w:abstractNumId w:val="13"/>
  </w:num>
  <w:num w:numId="14" w16cid:durableId="99422134">
    <w:abstractNumId w:val="7"/>
  </w:num>
  <w:num w:numId="15" w16cid:durableId="1592468949">
    <w:abstractNumId w:val="3"/>
  </w:num>
  <w:num w:numId="16" w16cid:durableId="471867097">
    <w:abstractNumId w:val="15"/>
  </w:num>
  <w:num w:numId="17" w16cid:durableId="344095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01700"/>
    <w:rsid w:val="00101C06"/>
    <w:rsid w:val="00113667"/>
    <w:rsid w:val="00114A01"/>
    <w:rsid w:val="001240EF"/>
    <w:rsid w:val="00127DD1"/>
    <w:rsid w:val="001650C9"/>
    <w:rsid w:val="001706D8"/>
    <w:rsid w:val="00187548"/>
    <w:rsid w:val="001A381D"/>
    <w:rsid w:val="001A6571"/>
    <w:rsid w:val="001B65A0"/>
    <w:rsid w:val="001C55A7"/>
    <w:rsid w:val="001E1378"/>
    <w:rsid w:val="001E5399"/>
    <w:rsid w:val="002079DF"/>
    <w:rsid w:val="00225BE2"/>
    <w:rsid w:val="00226919"/>
    <w:rsid w:val="00234FC3"/>
    <w:rsid w:val="00250101"/>
    <w:rsid w:val="00262D50"/>
    <w:rsid w:val="00266758"/>
    <w:rsid w:val="00271E26"/>
    <w:rsid w:val="00276F4E"/>
    <w:rsid w:val="002778D5"/>
    <w:rsid w:val="00281DF1"/>
    <w:rsid w:val="00283B7F"/>
    <w:rsid w:val="002B1BE5"/>
    <w:rsid w:val="002C71B2"/>
    <w:rsid w:val="002D09D9"/>
    <w:rsid w:val="002D79BF"/>
    <w:rsid w:val="002DA730"/>
    <w:rsid w:val="002F3F84"/>
    <w:rsid w:val="00321D27"/>
    <w:rsid w:val="00322DFB"/>
    <w:rsid w:val="0032740C"/>
    <w:rsid w:val="00352FD0"/>
    <w:rsid w:val="003571CF"/>
    <w:rsid w:val="003726AD"/>
    <w:rsid w:val="0037344C"/>
    <w:rsid w:val="00393181"/>
    <w:rsid w:val="003A0BF9"/>
    <w:rsid w:val="003E399D"/>
    <w:rsid w:val="003E5350"/>
    <w:rsid w:val="003F32E7"/>
    <w:rsid w:val="003F4787"/>
    <w:rsid w:val="004541B0"/>
    <w:rsid w:val="00460DE5"/>
    <w:rsid w:val="0046151B"/>
    <w:rsid w:val="00462F70"/>
    <w:rsid w:val="004802CA"/>
    <w:rsid w:val="004829B1"/>
    <w:rsid w:val="00485402"/>
    <w:rsid w:val="004968E6"/>
    <w:rsid w:val="004C7D79"/>
    <w:rsid w:val="004D2055"/>
    <w:rsid w:val="004D476B"/>
    <w:rsid w:val="004F7FC3"/>
    <w:rsid w:val="00504E1C"/>
    <w:rsid w:val="00522199"/>
    <w:rsid w:val="00523478"/>
    <w:rsid w:val="00531FBF"/>
    <w:rsid w:val="00532A24"/>
    <w:rsid w:val="00544AC4"/>
    <w:rsid w:val="005479D5"/>
    <w:rsid w:val="0058064D"/>
    <w:rsid w:val="0058528C"/>
    <w:rsid w:val="005A0DB2"/>
    <w:rsid w:val="005A6070"/>
    <w:rsid w:val="005A7C7F"/>
    <w:rsid w:val="005C593C"/>
    <w:rsid w:val="005F5610"/>
    <w:rsid w:val="005F574E"/>
    <w:rsid w:val="0062198A"/>
    <w:rsid w:val="00633225"/>
    <w:rsid w:val="006955A1"/>
    <w:rsid w:val="006B66FE"/>
    <w:rsid w:val="006C197D"/>
    <w:rsid w:val="006C3269"/>
    <w:rsid w:val="006E04AB"/>
    <w:rsid w:val="006F2F77"/>
    <w:rsid w:val="00701A84"/>
    <w:rsid w:val="007033DB"/>
    <w:rsid w:val="007415E6"/>
    <w:rsid w:val="00760100"/>
    <w:rsid w:val="007617B2"/>
    <w:rsid w:val="00761B04"/>
    <w:rsid w:val="00776757"/>
    <w:rsid w:val="00784785"/>
    <w:rsid w:val="007B1190"/>
    <w:rsid w:val="007E0A3E"/>
    <w:rsid w:val="007F4193"/>
    <w:rsid w:val="00811600"/>
    <w:rsid w:val="00812410"/>
    <w:rsid w:val="008361F4"/>
    <w:rsid w:val="00841BCB"/>
    <w:rsid w:val="00847593"/>
    <w:rsid w:val="00861EC1"/>
    <w:rsid w:val="00897A8D"/>
    <w:rsid w:val="008E7E10"/>
    <w:rsid w:val="008F26B4"/>
    <w:rsid w:val="0090104E"/>
    <w:rsid w:val="009108D5"/>
    <w:rsid w:val="00921C2E"/>
    <w:rsid w:val="00940B1A"/>
    <w:rsid w:val="00940CA0"/>
    <w:rsid w:val="00944D65"/>
    <w:rsid w:val="00954ED3"/>
    <w:rsid w:val="00956260"/>
    <w:rsid w:val="00966538"/>
    <w:rsid w:val="0096697E"/>
    <w:rsid w:val="009714E8"/>
    <w:rsid w:val="00974AE3"/>
    <w:rsid w:val="009774F3"/>
    <w:rsid w:val="009B0AA5"/>
    <w:rsid w:val="009B1496"/>
    <w:rsid w:val="009C11B9"/>
    <w:rsid w:val="009C6202"/>
    <w:rsid w:val="00A12BCB"/>
    <w:rsid w:val="00A45B2C"/>
    <w:rsid w:val="00A472D7"/>
    <w:rsid w:val="00A57A92"/>
    <w:rsid w:val="00A71C4B"/>
    <w:rsid w:val="00A728D4"/>
    <w:rsid w:val="00A73CD8"/>
    <w:rsid w:val="00A9068B"/>
    <w:rsid w:val="00AB1F7F"/>
    <w:rsid w:val="00AE1548"/>
    <w:rsid w:val="00AE5B33"/>
    <w:rsid w:val="00AF1198"/>
    <w:rsid w:val="00AF4C03"/>
    <w:rsid w:val="00B03C25"/>
    <w:rsid w:val="00B104FD"/>
    <w:rsid w:val="00B147A6"/>
    <w:rsid w:val="00B1598A"/>
    <w:rsid w:val="00B1648E"/>
    <w:rsid w:val="00B20F52"/>
    <w:rsid w:val="00B31D4B"/>
    <w:rsid w:val="00B35185"/>
    <w:rsid w:val="00B46BAB"/>
    <w:rsid w:val="00B50C83"/>
    <w:rsid w:val="00B66A6E"/>
    <w:rsid w:val="00B70EF1"/>
    <w:rsid w:val="00BB1033"/>
    <w:rsid w:val="00BC20EF"/>
    <w:rsid w:val="00BC66DA"/>
    <w:rsid w:val="00BD2E7B"/>
    <w:rsid w:val="00BD4019"/>
    <w:rsid w:val="00BF2E4C"/>
    <w:rsid w:val="00C06A29"/>
    <w:rsid w:val="00C2533B"/>
    <w:rsid w:val="00C36882"/>
    <w:rsid w:val="00C376F1"/>
    <w:rsid w:val="00C41B36"/>
    <w:rsid w:val="00C56FC2"/>
    <w:rsid w:val="00C708A9"/>
    <w:rsid w:val="00C8056A"/>
    <w:rsid w:val="00C837AE"/>
    <w:rsid w:val="00C94751"/>
    <w:rsid w:val="00CB16D1"/>
    <w:rsid w:val="00CB2008"/>
    <w:rsid w:val="00CC6A41"/>
    <w:rsid w:val="00CD774B"/>
    <w:rsid w:val="00CE44E9"/>
    <w:rsid w:val="00CF0E92"/>
    <w:rsid w:val="00CF1736"/>
    <w:rsid w:val="00D000D3"/>
    <w:rsid w:val="00D11EFC"/>
    <w:rsid w:val="00D247D6"/>
    <w:rsid w:val="00D27FB4"/>
    <w:rsid w:val="00D82E7E"/>
    <w:rsid w:val="00D8455A"/>
    <w:rsid w:val="00D95EAD"/>
    <w:rsid w:val="00DB63D9"/>
    <w:rsid w:val="00DC2970"/>
    <w:rsid w:val="00DC5C4F"/>
    <w:rsid w:val="00DD3256"/>
    <w:rsid w:val="00DE0856"/>
    <w:rsid w:val="00DE3310"/>
    <w:rsid w:val="00E02BD0"/>
    <w:rsid w:val="00E2188F"/>
    <w:rsid w:val="00E2280C"/>
    <w:rsid w:val="00E24313"/>
    <w:rsid w:val="00E25A33"/>
    <w:rsid w:val="00E301AB"/>
    <w:rsid w:val="00E66FC0"/>
    <w:rsid w:val="00E853FC"/>
    <w:rsid w:val="00E93E7D"/>
    <w:rsid w:val="00EC2751"/>
    <w:rsid w:val="00EE3EAE"/>
    <w:rsid w:val="00F06615"/>
    <w:rsid w:val="00F143F0"/>
    <w:rsid w:val="00F3082B"/>
    <w:rsid w:val="00F31128"/>
    <w:rsid w:val="00F41864"/>
    <w:rsid w:val="00F42562"/>
    <w:rsid w:val="00F66C9E"/>
    <w:rsid w:val="00F67F76"/>
    <w:rsid w:val="00F908A6"/>
    <w:rsid w:val="00FA29B4"/>
    <w:rsid w:val="00FA58FA"/>
    <w:rsid w:val="00FD596B"/>
    <w:rsid w:val="00FF5E28"/>
    <w:rsid w:val="00FF6AF2"/>
    <w:rsid w:val="0102FA29"/>
    <w:rsid w:val="0195D672"/>
    <w:rsid w:val="049523D6"/>
    <w:rsid w:val="04952F50"/>
    <w:rsid w:val="062A43EE"/>
    <w:rsid w:val="08922848"/>
    <w:rsid w:val="089FFEE4"/>
    <w:rsid w:val="0983E65B"/>
    <w:rsid w:val="0A4D09AC"/>
    <w:rsid w:val="0A7300DA"/>
    <w:rsid w:val="0AA73686"/>
    <w:rsid w:val="0C4393C7"/>
    <w:rsid w:val="0D41FE62"/>
    <w:rsid w:val="0D5A47AA"/>
    <w:rsid w:val="0DDF6428"/>
    <w:rsid w:val="0F3E546A"/>
    <w:rsid w:val="0F7B3489"/>
    <w:rsid w:val="0F8B357B"/>
    <w:rsid w:val="0FF327DF"/>
    <w:rsid w:val="0FFCD95C"/>
    <w:rsid w:val="100B2CF3"/>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ACC02D8"/>
    <w:rsid w:val="2BAEA590"/>
    <w:rsid w:val="2D2A29C2"/>
    <w:rsid w:val="2F64CC78"/>
    <w:rsid w:val="2F66A6C0"/>
    <w:rsid w:val="30B0278E"/>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3B066D50"/>
    <w:rsid w:val="415FAE2D"/>
    <w:rsid w:val="43D7C8C5"/>
    <w:rsid w:val="45934E53"/>
    <w:rsid w:val="45F5A391"/>
    <w:rsid w:val="487B1FD0"/>
    <w:rsid w:val="492CDCD4"/>
    <w:rsid w:val="49681798"/>
    <w:rsid w:val="496B3798"/>
    <w:rsid w:val="49822283"/>
    <w:rsid w:val="4A470A49"/>
    <w:rsid w:val="4C31597A"/>
    <w:rsid w:val="4C4441FB"/>
    <w:rsid w:val="4C4BF6A2"/>
    <w:rsid w:val="5004A89E"/>
    <w:rsid w:val="50110531"/>
    <w:rsid w:val="50881FD8"/>
    <w:rsid w:val="513DF5BD"/>
    <w:rsid w:val="55F0756F"/>
    <w:rsid w:val="55F14028"/>
    <w:rsid w:val="582B065D"/>
    <w:rsid w:val="59C14C41"/>
    <w:rsid w:val="5B37C8A9"/>
    <w:rsid w:val="5BDEDA9A"/>
    <w:rsid w:val="5D37B0DD"/>
    <w:rsid w:val="5E588357"/>
    <w:rsid w:val="5EC8E002"/>
    <w:rsid w:val="5F9757B5"/>
    <w:rsid w:val="6087D31B"/>
    <w:rsid w:val="609CBD7A"/>
    <w:rsid w:val="6581D727"/>
    <w:rsid w:val="66915BC8"/>
    <w:rsid w:val="675FEB7C"/>
    <w:rsid w:val="6816B50C"/>
    <w:rsid w:val="685ED542"/>
    <w:rsid w:val="69699E21"/>
    <w:rsid w:val="6BB4A4F2"/>
    <w:rsid w:val="6C517D68"/>
    <w:rsid w:val="6CB916EB"/>
    <w:rsid w:val="6DF46A76"/>
    <w:rsid w:val="6E73C57E"/>
    <w:rsid w:val="6F03376F"/>
    <w:rsid w:val="6F056E11"/>
    <w:rsid w:val="6F3330D6"/>
    <w:rsid w:val="700F95DF"/>
    <w:rsid w:val="701053E2"/>
    <w:rsid w:val="7076DBAE"/>
    <w:rsid w:val="71702EE6"/>
    <w:rsid w:val="71E8A27A"/>
    <w:rsid w:val="7223E676"/>
    <w:rsid w:val="7413DA77"/>
    <w:rsid w:val="74624141"/>
    <w:rsid w:val="760EE13E"/>
    <w:rsid w:val="7657E9EC"/>
    <w:rsid w:val="7701A898"/>
    <w:rsid w:val="776B39B0"/>
    <w:rsid w:val="776C0E91"/>
    <w:rsid w:val="784D86F2"/>
    <w:rsid w:val="7881C1ED"/>
    <w:rsid w:val="79339D6A"/>
    <w:rsid w:val="7A4665F7"/>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CC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6A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25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719467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528711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610741">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jfowl\eclipse-workspace\rest-service\target\dependency-check-report.html" TargetMode="External"/><Relationship Id="rId26" Type="http://schemas.openxmlformats.org/officeDocument/2006/relationships/hyperlink" Target="https://www.pandasecurity.com/en/mediacenter/security/default-settings-initial-configuration-not-secure/" TargetMode="External"/><Relationship Id="rId3" Type="http://schemas.openxmlformats.org/officeDocument/2006/relationships/customXml" Target="../customXml/item3.xml"/><Relationship Id="rId21" Type="http://schemas.openxmlformats.org/officeDocument/2006/relationships/hyperlink" Target="file:///C:\Users\jfowl\eclipse-workspace\rest-service\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fowl\eclipse-workspace\rest-service\target\dependency-check-report.html" TargetMode="External"/><Relationship Id="rId25" Type="http://schemas.openxmlformats.org/officeDocument/2006/relationships/hyperlink" Target="file:///C:\Users\jfowl\eclipse-workspace\rest-service\target\dependency-check-report.html"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jfowl\eclipse-workspace\rest-service\target\dependency-check-report.html" TargetMode="External"/><Relationship Id="rId20" Type="http://schemas.openxmlformats.org/officeDocument/2006/relationships/hyperlink" Target="file:///C:\Users\jfowl\eclipse-workspace\rest-service\target\dependency-check-re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fowl\eclipse-workspace\rest-service\target\dependency-check-report.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fowl\eclipse-workspace\rest-service\target\dependency-check-report.html" TargetMode="External"/><Relationship Id="rId23" Type="http://schemas.openxmlformats.org/officeDocument/2006/relationships/hyperlink" Target="file:///C:\Users\jfowl\eclipse-workspace\rest-service\target\dependency-check-repor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fowl\eclipse-workspace\rest-service\target\dependency-check-report.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fowl\eclipse-workspace\rest-service\target\dependency-check-report.html" TargetMode="External"/><Relationship Id="rId22" Type="http://schemas.openxmlformats.org/officeDocument/2006/relationships/hyperlink" Target="file:///C:\Users\jfowl\eclipse-workspace\rest-service\target\dependency-check-report.html"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AC3F2A73945A6A457DF980DC44482"/>
        <w:category>
          <w:name w:val="General"/>
          <w:gallery w:val="placeholder"/>
        </w:category>
        <w:types>
          <w:type w:val="bbPlcHdr"/>
        </w:types>
        <w:behaviors>
          <w:behavior w:val="content"/>
        </w:behaviors>
        <w:guid w:val="{E52C6746-6A40-4D19-99A4-B5D3CC886042}"/>
      </w:docPartPr>
      <w:docPartBody>
        <w:p w:rsidR="00000000" w:rsidRDefault="00000000">
          <w:pPr>
            <w:pStyle w:val="5DCAC3F2A73945A6A457DF980DC44482"/>
          </w:pPr>
          <w:r>
            <w:t>Click here to enter text</w:t>
          </w:r>
          <w:r>
            <w:t>.</w:t>
          </w:r>
        </w:p>
      </w:docPartBody>
    </w:docPart>
    <w:docPart>
      <w:docPartPr>
        <w:name w:val="712D374547A74EA1B33AF46DBF1D2D0E"/>
        <w:category>
          <w:name w:val="General"/>
          <w:gallery w:val="placeholder"/>
        </w:category>
        <w:types>
          <w:type w:val="bbPlcHdr"/>
        </w:types>
        <w:behaviors>
          <w:behavior w:val="content"/>
        </w:behaviors>
        <w:guid w:val="{2858995B-D301-40A6-B6F2-A621185F3A33}"/>
      </w:docPartPr>
      <w:docPartBody>
        <w:p w:rsidR="00000000" w:rsidRDefault="00000000">
          <w:pPr>
            <w:pStyle w:val="712D374547A74EA1B33AF46DBF1D2D0E"/>
          </w:pPr>
          <w:r>
            <w:t>Click here to enter text.</w:t>
          </w:r>
        </w:p>
      </w:docPartBody>
    </w:docPart>
    <w:docPart>
      <w:docPartPr>
        <w:name w:val="2BAE294B0EC049B3A91BBF4F70FD1EBF"/>
        <w:category>
          <w:name w:val="General"/>
          <w:gallery w:val="placeholder"/>
        </w:category>
        <w:types>
          <w:type w:val="bbPlcHdr"/>
        </w:types>
        <w:behaviors>
          <w:behavior w:val="content"/>
        </w:behaviors>
        <w:guid w:val="{6FCCEC62-9826-46EF-8EF8-93D9BE55DE2F}"/>
      </w:docPartPr>
      <w:docPartBody>
        <w:p w:rsidR="00000000" w:rsidRDefault="00000000">
          <w:pPr>
            <w:pStyle w:val="2BAE294B0EC049B3A91BBF4F70FD1EBF"/>
          </w:pPr>
          <w:r>
            <w:t>Click here to enter text.</w:t>
          </w:r>
        </w:p>
      </w:docPartBody>
    </w:docPart>
    <w:docPart>
      <w:docPartPr>
        <w:name w:val="867336FA354E484B9D08A448A51BD7AB"/>
        <w:category>
          <w:name w:val="General"/>
          <w:gallery w:val="placeholder"/>
        </w:category>
        <w:types>
          <w:type w:val="bbPlcHdr"/>
        </w:types>
        <w:behaviors>
          <w:behavior w:val="content"/>
        </w:behaviors>
        <w:guid w:val="{65FD9329-B4BE-4BDC-90CF-04524B6033D0}"/>
      </w:docPartPr>
      <w:docPartBody>
        <w:p w:rsidR="00000000" w:rsidRDefault="00000000">
          <w:pPr>
            <w:pStyle w:val="867336FA354E484B9D08A448A51BD7AB"/>
          </w:pPr>
          <w:r>
            <w:t>Click here to enter text.</w:t>
          </w:r>
        </w:p>
      </w:docPartBody>
    </w:docPart>
    <w:docPart>
      <w:docPartPr>
        <w:name w:val="E92F8084C0D344B5A322EB21FFA1CC20"/>
        <w:category>
          <w:name w:val="General"/>
          <w:gallery w:val="placeholder"/>
        </w:category>
        <w:types>
          <w:type w:val="bbPlcHdr"/>
        </w:types>
        <w:behaviors>
          <w:behavior w:val="content"/>
        </w:behaviors>
        <w:guid w:val="{01988CE9-89FA-4418-8668-85D08D443CAC}"/>
      </w:docPartPr>
      <w:docPartBody>
        <w:p w:rsidR="00000000" w:rsidRDefault="00000000">
          <w:pPr>
            <w:pStyle w:val="E92F8084C0D344B5A322EB21FFA1CC20"/>
          </w:pPr>
          <w:r>
            <w:t>Click here to enter text.</w:t>
          </w:r>
        </w:p>
      </w:docPartBody>
    </w:docPart>
    <w:docPart>
      <w:docPartPr>
        <w:name w:val="0C77CEA05DAB4D3E87160E60E299E01E"/>
        <w:category>
          <w:name w:val="General"/>
          <w:gallery w:val="placeholder"/>
        </w:category>
        <w:types>
          <w:type w:val="bbPlcHdr"/>
        </w:types>
        <w:behaviors>
          <w:behavior w:val="content"/>
        </w:behaviors>
        <w:guid w:val="{A29B416B-8C50-41BD-9560-14C2084E510A}"/>
      </w:docPartPr>
      <w:docPartBody>
        <w:p w:rsidR="00000000" w:rsidRDefault="00000000">
          <w:pPr>
            <w:pStyle w:val="0C77CEA05DAB4D3E87160E60E299E01E"/>
          </w:pPr>
          <w:r>
            <w:t>Click here to enter text.</w:t>
          </w:r>
        </w:p>
      </w:docPartBody>
    </w:docPart>
    <w:docPart>
      <w:docPartPr>
        <w:name w:val="785DF9BD777C437EA2B8F8BB74ED9305"/>
        <w:category>
          <w:name w:val="General"/>
          <w:gallery w:val="placeholder"/>
        </w:category>
        <w:types>
          <w:type w:val="bbPlcHdr"/>
        </w:types>
        <w:behaviors>
          <w:behavior w:val="content"/>
        </w:behaviors>
        <w:guid w:val="{1D522659-DA47-4A15-9724-FFC737A9C165}"/>
      </w:docPartPr>
      <w:docPartBody>
        <w:p w:rsidR="00000000" w:rsidRDefault="00000000">
          <w:pPr>
            <w:pStyle w:val="785DF9BD777C437EA2B8F8BB74ED9305"/>
          </w:pPr>
          <w:r>
            <w:t>Click here to enter text.</w:t>
          </w:r>
        </w:p>
      </w:docPartBody>
    </w:docPart>
    <w:docPart>
      <w:docPartPr>
        <w:name w:val="30EA489923E94FB7AFEB847CC2AA3517"/>
        <w:category>
          <w:name w:val="General"/>
          <w:gallery w:val="placeholder"/>
        </w:category>
        <w:types>
          <w:type w:val="bbPlcHdr"/>
        </w:types>
        <w:behaviors>
          <w:behavior w:val="content"/>
        </w:behaviors>
        <w:guid w:val="{246A6406-D8FB-46DC-8541-5121A43CB977}"/>
      </w:docPartPr>
      <w:docPartBody>
        <w:p w:rsidR="00000000" w:rsidRDefault="00000000">
          <w:pPr>
            <w:pStyle w:val="30EA489923E94FB7AFEB847CC2AA3517"/>
          </w:pPr>
          <w:r>
            <w:t>Click here to enter text.</w:t>
          </w:r>
        </w:p>
      </w:docPartBody>
    </w:docPart>
    <w:docPart>
      <w:docPartPr>
        <w:name w:val="7FB7A2F7408D4C5F8B1EB9CF60642DE4"/>
        <w:category>
          <w:name w:val="General"/>
          <w:gallery w:val="placeholder"/>
        </w:category>
        <w:types>
          <w:type w:val="bbPlcHdr"/>
        </w:types>
        <w:behaviors>
          <w:behavior w:val="content"/>
        </w:behaviors>
        <w:guid w:val="{7BC2E390-7EAB-4481-886E-C238C01996CF}"/>
      </w:docPartPr>
      <w:docPartBody>
        <w:p w:rsidR="00000000" w:rsidRDefault="00000000">
          <w:pPr>
            <w:pStyle w:val="7FB7A2F7408D4C5F8B1EB9CF60642DE4"/>
          </w:pPr>
          <w:r>
            <w:t>Click here to enter text.</w:t>
          </w:r>
        </w:p>
      </w:docPartBody>
    </w:docPart>
    <w:docPart>
      <w:docPartPr>
        <w:name w:val="5D88A342B38144C086FA595EC93CF303"/>
        <w:category>
          <w:name w:val="General"/>
          <w:gallery w:val="placeholder"/>
        </w:category>
        <w:types>
          <w:type w:val="bbPlcHdr"/>
        </w:types>
        <w:behaviors>
          <w:behavior w:val="content"/>
        </w:behaviors>
        <w:guid w:val="{F0489AFF-A52C-43D2-A6B3-D961C0D905B4}"/>
      </w:docPartPr>
      <w:docPartBody>
        <w:p w:rsidR="00000000" w:rsidRDefault="00000000">
          <w:pPr>
            <w:pStyle w:val="5D88A342B38144C086FA595EC93CF303"/>
          </w:pPr>
          <w:r>
            <w:t>Click here to enter text.</w:t>
          </w:r>
        </w:p>
      </w:docPartBody>
    </w:docPart>
    <w:docPart>
      <w:docPartPr>
        <w:name w:val="FB9077552893431CB77035C633E9FD94"/>
        <w:category>
          <w:name w:val="General"/>
          <w:gallery w:val="placeholder"/>
        </w:category>
        <w:types>
          <w:type w:val="bbPlcHdr"/>
        </w:types>
        <w:behaviors>
          <w:behavior w:val="content"/>
        </w:behaviors>
        <w:guid w:val="{2ECF5B1E-1A4A-40B3-AF46-212F4270C9C6}"/>
      </w:docPartPr>
      <w:docPartBody>
        <w:p w:rsidR="00000000" w:rsidRDefault="00000000">
          <w:pPr>
            <w:pStyle w:val="FB9077552893431CB77035C633E9FD94"/>
          </w:pPr>
          <w:r>
            <w:t>Click here to enter text.</w:t>
          </w:r>
        </w:p>
      </w:docPartBody>
    </w:docPart>
    <w:docPart>
      <w:docPartPr>
        <w:name w:val="63FC86ED8BCC4F82A1AED19BA7C895ED"/>
        <w:category>
          <w:name w:val="General"/>
          <w:gallery w:val="placeholder"/>
        </w:category>
        <w:types>
          <w:type w:val="bbPlcHdr"/>
        </w:types>
        <w:behaviors>
          <w:behavior w:val="content"/>
        </w:behaviors>
        <w:guid w:val="{A130F279-B111-4FF2-A99C-46AF97249D8E}"/>
      </w:docPartPr>
      <w:docPartBody>
        <w:p w:rsidR="00000000" w:rsidRDefault="00000000">
          <w:pPr>
            <w:pStyle w:val="63FC86ED8BCC4F82A1AED19BA7C895ED"/>
          </w:pPr>
          <w:r>
            <w:t>Click here to enter text.</w:t>
          </w:r>
        </w:p>
      </w:docPartBody>
    </w:docPart>
    <w:docPart>
      <w:docPartPr>
        <w:name w:val="57B8BBAC82CE4396AD315062DF8C9BB6"/>
        <w:category>
          <w:name w:val="General"/>
          <w:gallery w:val="placeholder"/>
        </w:category>
        <w:types>
          <w:type w:val="bbPlcHdr"/>
        </w:types>
        <w:behaviors>
          <w:behavior w:val="content"/>
        </w:behaviors>
        <w:guid w:val="{D9ECF2E9-772F-4CD7-9E1B-61A5BFD94019}"/>
      </w:docPartPr>
      <w:docPartBody>
        <w:p w:rsidR="00000000" w:rsidRDefault="00000000">
          <w:pPr>
            <w:pStyle w:val="57B8BBAC82CE4396AD315062DF8C9BB6"/>
          </w:pPr>
          <w:r>
            <w:t>Click here to enter text.</w:t>
          </w:r>
        </w:p>
      </w:docPartBody>
    </w:docPart>
    <w:docPart>
      <w:docPartPr>
        <w:name w:val="6C406192101F48E1B6879FAF91A14F9F"/>
        <w:category>
          <w:name w:val="General"/>
          <w:gallery w:val="placeholder"/>
        </w:category>
        <w:types>
          <w:type w:val="bbPlcHdr"/>
        </w:types>
        <w:behaviors>
          <w:behavior w:val="content"/>
        </w:behaviors>
        <w:guid w:val="{772FF5D9-7D1B-404A-85CB-BF2A91B69EA8}"/>
      </w:docPartPr>
      <w:docPartBody>
        <w:p w:rsidR="00000000" w:rsidRDefault="00000000">
          <w:pPr>
            <w:pStyle w:val="6C406192101F48E1B6879FAF91A14F9F"/>
          </w:pPr>
          <w:r>
            <w:t>Click here to enter text.</w:t>
          </w:r>
        </w:p>
      </w:docPartBody>
    </w:docPart>
    <w:docPart>
      <w:docPartPr>
        <w:name w:val="B80A32A6A178464EB5DF4C05BF7964CC"/>
        <w:category>
          <w:name w:val="General"/>
          <w:gallery w:val="placeholder"/>
        </w:category>
        <w:types>
          <w:type w:val="bbPlcHdr"/>
        </w:types>
        <w:behaviors>
          <w:behavior w:val="content"/>
        </w:behaviors>
        <w:guid w:val="{BFF038B7-1D74-4B16-AB38-E1C41AAE2504}"/>
      </w:docPartPr>
      <w:docPartBody>
        <w:p w:rsidR="00000000" w:rsidRDefault="00000000">
          <w:pPr>
            <w:pStyle w:val="B80A32A6A178464EB5DF4C05BF7964CC"/>
          </w:pPr>
          <w:r>
            <w:t>Click here to enter text.</w:t>
          </w:r>
        </w:p>
      </w:docPartBody>
    </w:docPart>
    <w:docPart>
      <w:docPartPr>
        <w:name w:val="9B120248F92F41538CAF6505C33A1F72"/>
        <w:category>
          <w:name w:val="General"/>
          <w:gallery w:val="placeholder"/>
        </w:category>
        <w:types>
          <w:type w:val="bbPlcHdr"/>
        </w:types>
        <w:behaviors>
          <w:behavior w:val="content"/>
        </w:behaviors>
        <w:guid w:val="{8AF914B9-004C-492A-945B-298DE6AD8294}"/>
      </w:docPartPr>
      <w:docPartBody>
        <w:p w:rsidR="00000000" w:rsidRDefault="00000000">
          <w:pPr>
            <w:pStyle w:val="9B120248F92F41538CAF6505C33A1F72"/>
          </w:pPr>
          <w:r>
            <w:t>Click here to enter text.</w:t>
          </w:r>
        </w:p>
      </w:docPartBody>
    </w:docPart>
    <w:docPart>
      <w:docPartPr>
        <w:name w:val="C9E5E1BC6AFD4D929696414A5850928C"/>
        <w:category>
          <w:name w:val="General"/>
          <w:gallery w:val="placeholder"/>
        </w:category>
        <w:types>
          <w:type w:val="bbPlcHdr"/>
        </w:types>
        <w:behaviors>
          <w:behavior w:val="content"/>
        </w:behaviors>
        <w:guid w:val="{D8776861-C6D4-4DBA-B357-11DC292987F6}"/>
      </w:docPartPr>
      <w:docPartBody>
        <w:p w:rsidR="00000000" w:rsidRDefault="00000000">
          <w:pPr>
            <w:pStyle w:val="C9E5E1BC6AFD4D929696414A5850928C"/>
          </w:pPr>
          <w:r>
            <w:t>Click here to enter text.</w:t>
          </w:r>
        </w:p>
      </w:docPartBody>
    </w:docPart>
    <w:docPart>
      <w:docPartPr>
        <w:name w:val="01423A574E58409F99D30E7F53368B59"/>
        <w:category>
          <w:name w:val="General"/>
          <w:gallery w:val="placeholder"/>
        </w:category>
        <w:types>
          <w:type w:val="bbPlcHdr"/>
        </w:types>
        <w:behaviors>
          <w:behavior w:val="content"/>
        </w:behaviors>
        <w:guid w:val="{732A1C46-0589-433D-B02C-2DA1B5FF7A27}"/>
      </w:docPartPr>
      <w:docPartBody>
        <w:p w:rsidR="00000000" w:rsidRDefault="00000000">
          <w:pPr>
            <w:pStyle w:val="01423A574E58409F99D30E7F53368B59"/>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DB"/>
    <w:rsid w:val="0067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9A0EBE96147FA97FE676A6AE30910">
    <w:name w:val="BED9A0EBE96147FA97FE676A6AE30910"/>
  </w:style>
  <w:style w:type="paragraph" w:customStyle="1" w:styleId="2D62181E133C46BBB11724CD395FA67F">
    <w:name w:val="2D62181E133C46BBB11724CD395FA67F"/>
  </w:style>
  <w:style w:type="paragraph" w:customStyle="1" w:styleId="4BC6CEFEF500487A9AFEC77F60AB5167">
    <w:name w:val="4BC6CEFEF500487A9AFEC77F60AB5167"/>
  </w:style>
  <w:style w:type="paragraph" w:customStyle="1" w:styleId="61C5C010F1034754A0578A6B7BB05223">
    <w:name w:val="61C5C010F1034754A0578A6B7BB05223"/>
  </w:style>
  <w:style w:type="paragraph" w:customStyle="1" w:styleId="8FC6D5069214432DA972809EC64BC0B4">
    <w:name w:val="8FC6D5069214432DA972809EC64BC0B4"/>
  </w:style>
  <w:style w:type="paragraph" w:customStyle="1" w:styleId="82B554502D444E9AA0CE68D23B28F5EA">
    <w:name w:val="82B554502D444E9AA0CE68D23B28F5EA"/>
  </w:style>
  <w:style w:type="paragraph" w:customStyle="1" w:styleId="8A6A325C65E24DA69FCC03E064FDE1C3">
    <w:name w:val="8A6A325C65E24DA69FCC03E064FDE1C3"/>
  </w:style>
  <w:style w:type="paragraph" w:customStyle="1" w:styleId="16A9A4E77FEE409583660B413CC42800">
    <w:name w:val="16A9A4E77FEE409583660B413CC42800"/>
  </w:style>
  <w:style w:type="paragraph" w:customStyle="1" w:styleId="B67E7250F76642AD8D85EA4CEBC2A7E1">
    <w:name w:val="B67E7250F76642AD8D85EA4CEBC2A7E1"/>
  </w:style>
  <w:style w:type="paragraph" w:customStyle="1" w:styleId="8E64B70D06A64A7FB06C00221BC5817A">
    <w:name w:val="8E64B70D06A64A7FB06C00221BC5817A"/>
  </w:style>
  <w:style w:type="paragraph" w:customStyle="1" w:styleId="8B1FA7B2C71E4C64AD067854CDAA414A">
    <w:name w:val="8B1FA7B2C71E4C64AD067854CDAA414A"/>
  </w:style>
  <w:style w:type="paragraph" w:customStyle="1" w:styleId="158EBE7F9FD9494EB8594AE360E4E517">
    <w:name w:val="158EBE7F9FD9494EB8594AE360E4E517"/>
  </w:style>
  <w:style w:type="paragraph" w:customStyle="1" w:styleId="ABB70FC8BE164775A9D448A5264E1132">
    <w:name w:val="ABB70FC8BE164775A9D448A5264E1132"/>
  </w:style>
  <w:style w:type="paragraph" w:customStyle="1" w:styleId="7B0855EFD28041E4965B1FD8081174F8">
    <w:name w:val="7B0855EFD28041E4965B1FD8081174F8"/>
  </w:style>
  <w:style w:type="paragraph" w:customStyle="1" w:styleId="5FFD6857BA224778B3BEF28E7C1FFDC3">
    <w:name w:val="5FFD6857BA224778B3BEF28E7C1FFDC3"/>
  </w:style>
  <w:style w:type="paragraph" w:customStyle="1" w:styleId="CE55A6295D9F428BB396B15FC46C422C">
    <w:name w:val="CE55A6295D9F428BB396B15FC46C422C"/>
  </w:style>
  <w:style w:type="paragraph" w:customStyle="1" w:styleId="474DE0907A8047E292D6927656D37DA2">
    <w:name w:val="474DE0907A8047E292D6927656D37DA2"/>
  </w:style>
  <w:style w:type="paragraph" w:customStyle="1" w:styleId="2E650E1DBD004827863CB2D1DD206324">
    <w:name w:val="2E650E1DBD004827863CB2D1DD206324"/>
  </w:style>
  <w:style w:type="paragraph" w:customStyle="1" w:styleId="4F064FABB5774489896FE80EA7B026AA">
    <w:name w:val="4F064FABB5774489896FE80EA7B026AA"/>
  </w:style>
  <w:style w:type="paragraph" w:customStyle="1" w:styleId="4CAB229A6D364584BF5F4E1C2CF10060">
    <w:name w:val="4CAB229A6D364584BF5F4E1C2CF10060"/>
  </w:style>
  <w:style w:type="paragraph" w:customStyle="1" w:styleId="38C2D8B3B18E451390C8DC7D47063F59">
    <w:name w:val="38C2D8B3B18E451390C8DC7D47063F59"/>
  </w:style>
  <w:style w:type="paragraph" w:customStyle="1" w:styleId="D548D718898F4BF093C816270F0A77B7">
    <w:name w:val="D548D718898F4BF093C816270F0A77B7"/>
  </w:style>
  <w:style w:type="paragraph" w:customStyle="1" w:styleId="8DD9D0747D0E48E9BBCC2F35D803804D">
    <w:name w:val="8DD9D0747D0E48E9BBCC2F35D803804D"/>
  </w:style>
  <w:style w:type="paragraph" w:customStyle="1" w:styleId="E4DD80A13B9546249941A9D59434F510">
    <w:name w:val="E4DD80A13B9546249941A9D59434F510"/>
  </w:style>
  <w:style w:type="paragraph" w:customStyle="1" w:styleId="5DCAC3F2A73945A6A457DF980DC44482">
    <w:name w:val="5DCAC3F2A73945A6A457DF980DC44482"/>
  </w:style>
  <w:style w:type="paragraph" w:customStyle="1" w:styleId="0A8A19D6213D43128423CA16F4F99179">
    <w:name w:val="0A8A19D6213D43128423CA16F4F99179"/>
  </w:style>
  <w:style w:type="paragraph" w:customStyle="1" w:styleId="7665EB0E0ABE4C2E8F280EAC1259F43E">
    <w:name w:val="7665EB0E0ABE4C2E8F280EAC1259F43E"/>
  </w:style>
  <w:style w:type="paragraph" w:customStyle="1" w:styleId="A650A4D440884E32A6C7850AE684ABCE">
    <w:name w:val="A650A4D440884E32A6C7850AE684ABCE"/>
  </w:style>
  <w:style w:type="paragraph" w:customStyle="1" w:styleId="7383007D620A4FBC870A875AFE637570">
    <w:name w:val="7383007D620A4FBC870A875AFE637570"/>
  </w:style>
  <w:style w:type="paragraph" w:customStyle="1" w:styleId="F0610BB01E134E948E71AAE990802269">
    <w:name w:val="F0610BB01E134E948E71AAE990802269"/>
  </w:style>
  <w:style w:type="paragraph" w:customStyle="1" w:styleId="8912E12F02CC4D56935B1291C69BD984">
    <w:name w:val="8912E12F02CC4D56935B1291C69BD984"/>
  </w:style>
  <w:style w:type="paragraph" w:customStyle="1" w:styleId="35D22A5A7DCF4464A281D606D29CE0CA">
    <w:name w:val="35D22A5A7DCF4464A281D606D29CE0CA"/>
  </w:style>
  <w:style w:type="paragraph" w:customStyle="1" w:styleId="088537F728B444DA8EAF54F36669A41C">
    <w:name w:val="088537F728B444DA8EAF54F36669A41C"/>
  </w:style>
  <w:style w:type="paragraph" w:customStyle="1" w:styleId="7647F53E2D9B42FB95A1A614EDD6C195">
    <w:name w:val="7647F53E2D9B42FB95A1A614EDD6C195"/>
  </w:style>
  <w:style w:type="paragraph" w:customStyle="1" w:styleId="1A2F0A39F3F6441B9A079364C64BEE89">
    <w:name w:val="1A2F0A39F3F6441B9A079364C64BEE89"/>
  </w:style>
  <w:style w:type="paragraph" w:customStyle="1" w:styleId="D10F5CE0AC444331A948E73C445B327E">
    <w:name w:val="D10F5CE0AC444331A948E73C445B327E"/>
  </w:style>
  <w:style w:type="paragraph" w:customStyle="1" w:styleId="32E8720B668641F1B9269689090CDA68">
    <w:name w:val="32E8720B668641F1B9269689090CDA68"/>
  </w:style>
  <w:style w:type="paragraph" w:customStyle="1" w:styleId="9719623EBE6246199972163964153E47">
    <w:name w:val="9719623EBE6246199972163964153E47"/>
  </w:style>
  <w:style w:type="paragraph" w:customStyle="1" w:styleId="34881F7F319C4B1F8F92ED84D2E649B5">
    <w:name w:val="34881F7F319C4B1F8F92ED84D2E649B5"/>
  </w:style>
  <w:style w:type="paragraph" w:customStyle="1" w:styleId="1C19AB33A6E349AFA0828C970E3D9D90">
    <w:name w:val="1C19AB33A6E349AFA0828C970E3D9D90"/>
  </w:style>
  <w:style w:type="paragraph" w:customStyle="1" w:styleId="9C408F3C8052407AAD0B3CF05E91DE2D">
    <w:name w:val="9C408F3C8052407AAD0B3CF05E91DE2D"/>
  </w:style>
  <w:style w:type="paragraph" w:customStyle="1" w:styleId="57E4FA6173804BDB8574FF494C31EE88">
    <w:name w:val="57E4FA6173804BDB8574FF494C31EE88"/>
  </w:style>
  <w:style w:type="paragraph" w:customStyle="1" w:styleId="84429DFB1DA246FBB2ABD9C6B34B04CB">
    <w:name w:val="84429DFB1DA246FBB2ABD9C6B34B04CB"/>
  </w:style>
  <w:style w:type="paragraph" w:customStyle="1" w:styleId="399409E00284462A8756C030ECAFC788">
    <w:name w:val="399409E00284462A8756C030ECAFC788"/>
  </w:style>
  <w:style w:type="paragraph" w:customStyle="1" w:styleId="4F8CA49AEF0245D1841AE17BC8614D9B">
    <w:name w:val="4F8CA49AEF0245D1841AE17BC8614D9B"/>
  </w:style>
  <w:style w:type="paragraph" w:customStyle="1" w:styleId="9C36E31FF5964D63AA57A8655C6E8F37">
    <w:name w:val="9C36E31FF5964D63AA57A8655C6E8F37"/>
  </w:style>
  <w:style w:type="paragraph" w:customStyle="1" w:styleId="01612A570EBD4667A0F25A6B3F500628">
    <w:name w:val="01612A570EBD4667A0F25A6B3F500628"/>
  </w:style>
  <w:style w:type="paragraph" w:customStyle="1" w:styleId="266A1C03B5C14FF581BA1D0B3A0BCC49">
    <w:name w:val="266A1C03B5C14FF581BA1D0B3A0BCC49"/>
  </w:style>
  <w:style w:type="paragraph" w:customStyle="1" w:styleId="F0A7EFAFFF7D41B0A055EA7CD8101AF8">
    <w:name w:val="F0A7EFAFFF7D41B0A055EA7CD8101AF8"/>
  </w:style>
  <w:style w:type="paragraph" w:customStyle="1" w:styleId="7A2F5F3FBBA9427AA0FB8E6292EE5FEC">
    <w:name w:val="7A2F5F3FBBA9427AA0FB8E6292EE5FEC"/>
  </w:style>
  <w:style w:type="paragraph" w:customStyle="1" w:styleId="B522B5682B2E4CE38730C8B1BC4AAB27">
    <w:name w:val="B522B5682B2E4CE38730C8B1BC4AAB27"/>
  </w:style>
  <w:style w:type="paragraph" w:customStyle="1" w:styleId="380C5517E0CC47A789AEA6BB0FCC8B5C">
    <w:name w:val="380C5517E0CC47A789AEA6BB0FCC8B5C"/>
  </w:style>
  <w:style w:type="paragraph" w:customStyle="1" w:styleId="EAFB1C79295149D28D636D8D6FB007E7">
    <w:name w:val="EAFB1C79295149D28D636D8D6FB007E7"/>
  </w:style>
  <w:style w:type="paragraph" w:customStyle="1" w:styleId="B7AA99CF6B6B4A83BB2B86E1B0A0D196">
    <w:name w:val="B7AA99CF6B6B4A83BB2B86E1B0A0D196"/>
  </w:style>
  <w:style w:type="paragraph" w:customStyle="1" w:styleId="B04147C683794F22A9C311B4368E4A3B">
    <w:name w:val="B04147C683794F22A9C311B4368E4A3B"/>
  </w:style>
  <w:style w:type="paragraph" w:customStyle="1" w:styleId="180B487101BD47CEB8106F261EF58023">
    <w:name w:val="180B487101BD47CEB8106F261EF58023"/>
  </w:style>
  <w:style w:type="paragraph" w:customStyle="1" w:styleId="CA54AE8AD4CD4AC6904A29DFE8FA0408">
    <w:name w:val="CA54AE8AD4CD4AC6904A29DFE8FA0408"/>
  </w:style>
  <w:style w:type="paragraph" w:customStyle="1" w:styleId="9D261B3772104F3FACE5EA004A737BC7">
    <w:name w:val="9D261B3772104F3FACE5EA004A737BC7"/>
  </w:style>
  <w:style w:type="paragraph" w:customStyle="1" w:styleId="01C989DEF191496CB04B1A5BD0489D49">
    <w:name w:val="01C989DEF191496CB04B1A5BD0489D49"/>
  </w:style>
  <w:style w:type="paragraph" w:customStyle="1" w:styleId="88A4CA5AED894994B36628A10AEEEFFC">
    <w:name w:val="88A4CA5AED894994B36628A10AEEEFFC"/>
  </w:style>
  <w:style w:type="paragraph" w:customStyle="1" w:styleId="06017300A2194A61BAC814329C21B941">
    <w:name w:val="06017300A2194A61BAC814329C21B941"/>
  </w:style>
  <w:style w:type="paragraph" w:customStyle="1" w:styleId="11F79E18670F4EE496182B8DDAA46AB1">
    <w:name w:val="11F79E18670F4EE496182B8DDAA46AB1"/>
  </w:style>
  <w:style w:type="paragraph" w:customStyle="1" w:styleId="D454C9FC19814FE5A9B12888D58C7F59">
    <w:name w:val="D454C9FC19814FE5A9B12888D58C7F59"/>
  </w:style>
  <w:style w:type="paragraph" w:customStyle="1" w:styleId="699DD01DFD134BE3AC9661E1B5467782">
    <w:name w:val="699DD01DFD134BE3AC9661E1B5467782"/>
  </w:style>
  <w:style w:type="paragraph" w:customStyle="1" w:styleId="2C3DE84D8A804B5B844590F89D13F71B">
    <w:name w:val="2C3DE84D8A804B5B844590F89D13F71B"/>
  </w:style>
  <w:style w:type="paragraph" w:customStyle="1" w:styleId="F3621163F4DF43BB9F5DC073018FD0C1">
    <w:name w:val="F3621163F4DF43BB9F5DC073018FD0C1"/>
  </w:style>
  <w:style w:type="paragraph" w:customStyle="1" w:styleId="B6527610F7C5492BAC9CED3647E5B64B">
    <w:name w:val="B6527610F7C5492BAC9CED3647E5B64B"/>
  </w:style>
  <w:style w:type="paragraph" w:customStyle="1" w:styleId="0250BB2B5C6042EFA9FE9F9AD372F244">
    <w:name w:val="0250BB2B5C6042EFA9FE9F9AD372F244"/>
  </w:style>
  <w:style w:type="paragraph" w:customStyle="1" w:styleId="B8521B993B054865BE6C874F81AF0A57">
    <w:name w:val="B8521B993B054865BE6C874F81AF0A57"/>
  </w:style>
  <w:style w:type="paragraph" w:customStyle="1" w:styleId="C1DD3C1215D741BF9A57644CC903EC44">
    <w:name w:val="C1DD3C1215D741BF9A57644CC903EC44"/>
  </w:style>
  <w:style w:type="paragraph" w:customStyle="1" w:styleId="F65CBBEEED934C60984DE415476B9BB4">
    <w:name w:val="F65CBBEEED934C60984DE415476B9BB4"/>
  </w:style>
  <w:style w:type="paragraph" w:customStyle="1" w:styleId="C881376D5BDF4529A5CCA2B1917D9879">
    <w:name w:val="C881376D5BDF4529A5CCA2B1917D9879"/>
  </w:style>
  <w:style w:type="paragraph" w:customStyle="1" w:styleId="2E09E31D5AAD4EF382392774D717CCFB">
    <w:name w:val="2E09E31D5AAD4EF382392774D717CCFB"/>
  </w:style>
  <w:style w:type="paragraph" w:customStyle="1" w:styleId="98A3247DA2F549798BDB5BAB17F7CBEC">
    <w:name w:val="98A3247DA2F549798BDB5BAB17F7CBEC"/>
  </w:style>
  <w:style w:type="paragraph" w:customStyle="1" w:styleId="0614D8AEA7E647F0BD81F4A519D2BE2A">
    <w:name w:val="0614D8AEA7E647F0BD81F4A519D2BE2A"/>
  </w:style>
  <w:style w:type="paragraph" w:customStyle="1" w:styleId="F78524253619480E823777A3C6355D74">
    <w:name w:val="F78524253619480E823777A3C6355D74"/>
  </w:style>
  <w:style w:type="paragraph" w:customStyle="1" w:styleId="78E8B56F1CFA4136BB5B104F8874CCFD">
    <w:name w:val="78E8B56F1CFA4136BB5B104F8874CCFD"/>
  </w:style>
  <w:style w:type="paragraph" w:customStyle="1" w:styleId="6A4271FAEF554FBEA1A74D9509110C87">
    <w:name w:val="6A4271FAEF554FBEA1A74D9509110C87"/>
  </w:style>
  <w:style w:type="paragraph" w:customStyle="1" w:styleId="C39C6A4D72454FDA95A8D2A665A5C71C">
    <w:name w:val="C39C6A4D72454FDA95A8D2A665A5C71C"/>
  </w:style>
  <w:style w:type="paragraph" w:customStyle="1" w:styleId="33D71F012EC14CBDB9120B6F659E2786">
    <w:name w:val="33D71F012EC14CBDB9120B6F659E2786"/>
  </w:style>
  <w:style w:type="paragraph" w:customStyle="1" w:styleId="EC208DB52B9D49D88D60B1FD5A1D973F">
    <w:name w:val="EC208DB52B9D49D88D60B1FD5A1D973F"/>
  </w:style>
  <w:style w:type="paragraph" w:customStyle="1" w:styleId="74707C8149AC4F88B167D0DC70D8E8E8">
    <w:name w:val="74707C8149AC4F88B167D0DC70D8E8E8"/>
  </w:style>
  <w:style w:type="paragraph" w:customStyle="1" w:styleId="B24B2E34AD7B4BE48B00E69AFEF4556A">
    <w:name w:val="B24B2E34AD7B4BE48B00E69AFEF4556A"/>
  </w:style>
  <w:style w:type="paragraph" w:customStyle="1" w:styleId="B6062CD873A94E95A09C4147F393D627">
    <w:name w:val="B6062CD873A94E95A09C4147F393D627"/>
  </w:style>
  <w:style w:type="paragraph" w:customStyle="1" w:styleId="F6CD2C8E907E46A58C3802BA43545591">
    <w:name w:val="F6CD2C8E907E46A58C3802BA43545591"/>
  </w:style>
  <w:style w:type="paragraph" w:customStyle="1" w:styleId="6BE004E6C17240E18A299FFC1C51856C">
    <w:name w:val="6BE004E6C17240E18A299FFC1C51856C"/>
  </w:style>
  <w:style w:type="paragraph" w:customStyle="1" w:styleId="1BB1E74D8FF246F1BA6436AEB51B07F5">
    <w:name w:val="1BB1E74D8FF246F1BA6436AEB51B07F5"/>
  </w:style>
  <w:style w:type="paragraph" w:customStyle="1" w:styleId="B0862AFBC96D4EE5865394D6C5B876A3">
    <w:name w:val="B0862AFBC96D4EE5865394D6C5B876A3"/>
  </w:style>
  <w:style w:type="paragraph" w:customStyle="1" w:styleId="C56AC76F094E46469F5F762EC3B8D49B">
    <w:name w:val="C56AC76F094E46469F5F762EC3B8D49B"/>
  </w:style>
  <w:style w:type="paragraph" w:customStyle="1" w:styleId="F456DB27E777459D9A3005FADC4E241B">
    <w:name w:val="F456DB27E777459D9A3005FADC4E241B"/>
  </w:style>
  <w:style w:type="paragraph" w:customStyle="1" w:styleId="C5D989C54DCD4E36B408EBC26764E9C5">
    <w:name w:val="C5D989C54DCD4E36B408EBC26764E9C5"/>
  </w:style>
  <w:style w:type="paragraph" w:customStyle="1" w:styleId="DF3F3259FD9E4933AA5109E680D3D1B8">
    <w:name w:val="DF3F3259FD9E4933AA5109E680D3D1B8"/>
  </w:style>
  <w:style w:type="paragraph" w:customStyle="1" w:styleId="3A6EFB50CF05452CA85291D6BD11178D">
    <w:name w:val="3A6EFB50CF05452CA85291D6BD11178D"/>
  </w:style>
  <w:style w:type="paragraph" w:customStyle="1" w:styleId="16B9EA67C2EE4DEA8EE7257418BF5A74">
    <w:name w:val="16B9EA67C2EE4DEA8EE7257418BF5A74"/>
  </w:style>
  <w:style w:type="paragraph" w:customStyle="1" w:styleId="7AFF5A45C66044CCA381B871C92B3BE2">
    <w:name w:val="7AFF5A45C66044CCA381B871C92B3BE2"/>
  </w:style>
  <w:style w:type="paragraph" w:customStyle="1" w:styleId="58DFF87BFB4B45CB9BE1CFDEB99039E0">
    <w:name w:val="58DFF87BFB4B45CB9BE1CFDEB99039E0"/>
  </w:style>
  <w:style w:type="paragraph" w:customStyle="1" w:styleId="E2CC9B274EBE4C2A8796AA819320BB5C">
    <w:name w:val="E2CC9B274EBE4C2A8796AA819320BB5C"/>
  </w:style>
  <w:style w:type="paragraph" w:customStyle="1" w:styleId="BCD3B80EBF564B2C930334A9C0A88D04">
    <w:name w:val="BCD3B80EBF564B2C930334A9C0A88D04"/>
  </w:style>
  <w:style w:type="paragraph" w:customStyle="1" w:styleId="24011B4F69414D0982238E571BC27701">
    <w:name w:val="24011B4F69414D0982238E571BC27701"/>
  </w:style>
  <w:style w:type="paragraph" w:customStyle="1" w:styleId="7CB3BACE23704DE6BAD9D1F329A14104">
    <w:name w:val="7CB3BACE23704DE6BAD9D1F329A14104"/>
  </w:style>
  <w:style w:type="paragraph" w:customStyle="1" w:styleId="B027BA76AE264D0C9C078CA03C1B5DB8">
    <w:name w:val="B027BA76AE264D0C9C078CA03C1B5DB8"/>
  </w:style>
  <w:style w:type="paragraph" w:customStyle="1" w:styleId="9CA9D4F0D89B4F3993BE345DCBA04F88">
    <w:name w:val="9CA9D4F0D89B4F3993BE345DCBA04F88"/>
  </w:style>
  <w:style w:type="paragraph" w:customStyle="1" w:styleId="6C24ACBC86BA48808A8777E8BA7983B5">
    <w:name w:val="6C24ACBC86BA48808A8777E8BA7983B5"/>
  </w:style>
  <w:style w:type="paragraph" w:customStyle="1" w:styleId="404644159E1941FA943A36399138130E">
    <w:name w:val="404644159E1941FA943A36399138130E"/>
  </w:style>
  <w:style w:type="paragraph" w:customStyle="1" w:styleId="EE84412DB3564E2B8D01FD827A2E967B">
    <w:name w:val="EE84412DB3564E2B8D01FD827A2E967B"/>
  </w:style>
  <w:style w:type="paragraph" w:customStyle="1" w:styleId="154935A7A00346F8BB4B1B7BDF6C6037">
    <w:name w:val="154935A7A00346F8BB4B1B7BDF6C6037"/>
  </w:style>
  <w:style w:type="paragraph" w:customStyle="1" w:styleId="C86879BF5952476C9353543263BE0B1E">
    <w:name w:val="C86879BF5952476C9353543263BE0B1E"/>
  </w:style>
  <w:style w:type="paragraph" w:customStyle="1" w:styleId="2A6F5598F84C4795A1C7014D6D3C40FD">
    <w:name w:val="2A6F5598F84C4795A1C7014D6D3C40FD"/>
  </w:style>
  <w:style w:type="paragraph" w:customStyle="1" w:styleId="69BA38F826B8441682C62FDC7564C8E7">
    <w:name w:val="69BA38F826B8441682C62FDC7564C8E7"/>
  </w:style>
  <w:style w:type="paragraph" w:customStyle="1" w:styleId="76164A4274EE4908A176BCCCEFEBE858">
    <w:name w:val="76164A4274EE4908A176BCCCEFEBE858"/>
  </w:style>
  <w:style w:type="paragraph" w:customStyle="1" w:styleId="9E08B15B3413416C90C08B8250D595CC">
    <w:name w:val="9E08B15B3413416C90C08B8250D595CC"/>
  </w:style>
  <w:style w:type="paragraph" w:customStyle="1" w:styleId="B9DFF5FE6E5246ED82A56EA9EA1F45EE">
    <w:name w:val="B9DFF5FE6E5246ED82A56EA9EA1F45EE"/>
  </w:style>
  <w:style w:type="paragraph" w:customStyle="1" w:styleId="57F841B24A1C45EC8AC7FAD6855158CA">
    <w:name w:val="57F841B24A1C45EC8AC7FAD6855158CA"/>
  </w:style>
  <w:style w:type="paragraph" w:customStyle="1" w:styleId="262E342C0072451DAC15B23E313A4A3B">
    <w:name w:val="262E342C0072451DAC15B23E313A4A3B"/>
  </w:style>
  <w:style w:type="paragraph" w:customStyle="1" w:styleId="502F15E812094B34A92A7553D4AF5CB8">
    <w:name w:val="502F15E812094B34A92A7553D4AF5CB8"/>
  </w:style>
  <w:style w:type="paragraph" w:customStyle="1" w:styleId="476A1309CC164BE09D1BF193723B36DB">
    <w:name w:val="476A1309CC164BE09D1BF193723B36DB"/>
  </w:style>
  <w:style w:type="paragraph" w:customStyle="1" w:styleId="04F4AB1D8F5C4B79BF2BCDCC8DDEA26F">
    <w:name w:val="04F4AB1D8F5C4B79BF2BCDCC8DDEA26F"/>
  </w:style>
  <w:style w:type="paragraph" w:customStyle="1" w:styleId="9CC03A1B3B6748759A1D92972EC58A90">
    <w:name w:val="9CC03A1B3B6748759A1D92972EC58A90"/>
  </w:style>
  <w:style w:type="paragraph" w:customStyle="1" w:styleId="1BB0B45B57634C508CC1408B0C233E5A">
    <w:name w:val="1BB0B45B57634C508CC1408B0C233E5A"/>
  </w:style>
  <w:style w:type="paragraph" w:customStyle="1" w:styleId="11F5E30E15DF45C1AB01DD437D87771A">
    <w:name w:val="11F5E30E15DF45C1AB01DD437D87771A"/>
  </w:style>
  <w:style w:type="paragraph" w:customStyle="1" w:styleId="CD3E7099B2A244D38410007A7F0CDC46">
    <w:name w:val="CD3E7099B2A244D38410007A7F0CDC46"/>
  </w:style>
  <w:style w:type="paragraph" w:customStyle="1" w:styleId="364B8F83C83740F89CEC5A59B5530701">
    <w:name w:val="364B8F83C83740F89CEC5A59B5530701"/>
  </w:style>
  <w:style w:type="paragraph" w:customStyle="1" w:styleId="305B25829C4E4099B9D2624F593BA838">
    <w:name w:val="305B25829C4E4099B9D2624F593BA838"/>
  </w:style>
  <w:style w:type="paragraph" w:customStyle="1" w:styleId="1F527158E9AE4114BE6D54727938861C">
    <w:name w:val="1F527158E9AE4114BE6D54727938861C"/>
  </w:style>
  <w:style w:type="paragraph" w:customStyle="1" w:styleId="A7CF391111374021A0EA1EEBAE18ED7B">
    <w:name w:val="A7CF391111374021A0EA1EEBAE18ED7B"/>
  </w:style>
  <w:style w:type="paragraph" w:customStyle="1" w:styleId="48FC41141839464DA8394EC9200CE58B">
    <w:name w:val="48FC41141839464DA8394EC9200CE58B"/>
  </w:style>
  <w:style w:type="paragraph" w:customStyle="1" w:styleId="C3EBB7A0733D4AF891406136FDF3FB61">
    <w:name w:val="C3EBB7A0733D4AF891406136FDF3FB61"/>
  </w:style>
  <w:style w:type="paragraph" w:customStyle="1" w:styleId="7B3344E6219A4E3AB44283913B3710CD">
    <w:name w:val="7B3344E6219A4E3AB44283913B3710CD"/>
  </w:style>
  <w:style w:type="paragraph" w:customStyle="1" w:styleId="BFC89ED2B75540C6AE53B4A57B90692F">
    <w:name w:val="BFC89ED2B75540C6AE53B4A57B90692F"/>
  </w:style>
  <w:style w:type="paragraph" w:customStyle="1" w:styleId="6CEF1D4203D946CAA28AAF042B3FB7E3">
    <w:name w:val="6CEF1D4203D946CAA28AAF042B3FB7E3"/>
  </w:style>
  <w:style w:type="paragraph" w:customStyle="1" w:styleId="C6F788BCCC5C45F1AB83B01FA9BA2A45">
    <w:name w:val="C6F788BCCC5C45F1AB83B01FA9BA2A45"/>
  </w:style>
  <w:style w:type="paragraph" w:customStyle="1" w:styleId="7F34CB1001C242ABB71B5D57409D5113">
    <w:name w:val="7F34CB1001C242ABB71B5D57409D5113"/>
  </w:style>
  <w:style w:type="paragraph" w:customStyle="1" w:styleId="252902B5D9ED48E48EE38911827FF1BD">
    <w:name w:val="252902B5D9ED48E48EE38911827FF1BD"/>
  </w:style>
  <w:style w:type="paragraph" w:customStyle="1" w:styleId="59369C197CBB4A46966A865D3D021949">
    <w:name w:val="59369C197CBB4A46966A865D3D021949"/>
  </w:style>
  <w:style w:type="paragraph" w:customStyle="1" w:styleId="CBE31910BED645AB9CCBD18CB6C43256">
    <w:name w:val="CBE31910BED645AB9CCBD18CB6C43256"/>
  </w:style>
  <w:style w:type="paragraph" w:customStyle="1" w:styleId="A7EAC122150A4EB4AF71365C68B2C0AA">
    <w:name w:val="A7EAC122150A4EB4AF71365C68B2C0AA"/>
  </w:style>
  <w:style w:type="paragraph" w:customStyle="1" w:styleId="F87C4AFF408D494EB28FDA0580E4ABD0">
    <w:name w:val="F87C4AFF408D494EB28FDA0580E4ABD0"/>
  </w:style>
  <w:style w:type="paragraph" w:customStyle="1" w:styleId="9D3AFC5CE21E4F2FB17CA14991155CD2">
    <w:name w:val="9D3AFC5CE21E4F2FB17CA14991155CD2"/>
  </w:style>
  <w:style w:type="paragraph" w:customStyle="1" w:styleId="CFDF6E855D1D4DA789A4D7064201B5EA">
    <w:name w:val="CFDF6E855D1D4DA789A4D7064201B5EA"/>
  </w:style>
  <w:style w:type="paragraph" w:customStyle="1" w:styleId="25F875141E574822BD7A2AB645E8D6E2">
    <w:name w:val="25F875141E574822BD7A2AB645E8D6E2"/>
  </w:style>
  <w:style w:type="paragraph" w:customStyle="1" w:styleId="F110731B494F460F83962E015A6A1BCD">
    <w:name w:val="F110731B494F460F83962E015A6A1BCD"/>
  </w:style>
  <w:style w:type="paragraph" w:customStyle="1" w:styleId="D644E9AA4754444FA85684C8E0F30ADD">
    <w:name w:val="D644E9AA4754444FA85684C8E0F30ADD"/>
  </w:style>
  <w:style w:type="paragraph" w:customStyle="1" w:styleId="EF8DFA3A796243479E8B7F416916D7F3">
    <w:name w:val="EF8DFA3A796243479E8B7F416916D7F3"/>
  </w:style>
  <w:style w:type="paragraph" w:customStyle="1" w:styleId="24AF7344FEA844DD8690B8C7420EBF3A">
    <w:name w:val="24AF7344FEA844DD8690B8C7420EBF3A"/>
  </w:style>
  <w:style w:type="paragraph" w:customStyle="1" w:styleId="097F587517C446B6B48E6C46C1608167">
    <w:name w:val="097F587517C446B6B48E6C46C1608167"/>
  </w:style>
  <w:style w:type="paragraph" w:customStyle="1" w:styleId="F516AD0A1E9640BCB607E24D953896B0">
    <w:name w:val="F516AD0A1E9640BCB607E24D953896B0"/>
  </w:style>
  <w:style w:type="paragraph" w:customStyle="1" w:styleId="03A3D5B816414F9BB793E18E87C7B09A">
    <w:name w:val="03A3D5B816414F9BB793E18E87C7B09A"/>
  </w:style>
  <w:style w:type="paragraph" w:customStyle="1" w:styleId="A92C04A675E346E1B0F42C9B4CE4EBB0">
    <w:name w:val="A92C04A675E346E1B0F42C9B4CE4EBB0"/>
  </w:style>
  <w:style w:type="paragraph" w:customStyle="1" w:styleId="0BA20EFCD744497184BA6360E38006E4">
    <w:name w:val="0BA20EFCD744497184BA6360E38006E4"/>
  </w:style>
  <w:style w:type="paragraph" w:customStyle="1" w:styleId="DCF23B03F7C84086B9A6E897879AAFF3">
    <w:name w:val="DCF23B03F7C84086B9A6E897879AAFF3"/>
  </w:style>
  <w:style w:type="paragraph" w:customStyle="1" w:styleId="83CBBAFA703C49E59AAA41BDE01E35E7">
    <w:name w:val="83CBBAFA703C49E59AAA41BDE01E35E7"/>
  </w:style>
  <w:style w:type="paragraph" w:customStyle="1" w:styleId="6767F08A9BE942129FB28AA126AFCF2A">
    <w:name w:val="6767F08A9BE942129FB28AA126AFCF2A"/>
  </w:style>
  <w:style w:type="paragraph" w:customStyle="1" w:styleId="0A2D93538BAB4C589AE05F2C70177161">
    <w:name w:val="0A2D93538BAB4C589AE05F2C70177161"/>
  </w:style>
  <w:style w:type="paragraph" w:customStyle="1" w:styleId="1F8D0A6BB783439CA30232F4A8D77B11">
    <w:name w:val="1F8D0A6BB783439CA30232F4A8D77B11"/>
  </w:style>
  <w:style w:type="paragraph" w:customStyle="1" w:styleId="C05B004C7CC949D096E155DE410496B2">
    <w:name w:val="C05B004C7CC949D096E155DE410496B2"/>
  </w:style>
  <w:style w:type="paragraph" w:customStyle="1" w:styleId="95634B0012F44EECA389CCEB058D936C">
    <w:name w:val="95634B0012F44EECA389CCEB058D936C"/>
  </w:style>
  <w:style w:type="paragraph" w:customStyle="1" w:styleId="5FB0E803F20746FC9B063D1E1B5EF4D6">
    <w:name w:val="5FB0E803F20746FC9B063D1E1B5EF4D6"/>
  </w:style>
  <w:style w:type="paragraph" w:customStyle="1" w:styleId="B9246CE65578498BBF9D5C04AA03E92B">
    <w:name w:val="B9246CE65578498BBF9D5C04AA03E92B"/>
  </w:style>
  <w:style w:type="paragraph" w:customStyle="1" w:styleId="890976B36CF04731BE80CF3DC55DD8FC">
    <w:name w:val="890976B36CF04731BE80CF3DC55DD8FC"/>
  </w:style>
  <w:style w:type="paragraph" w:customStyle="1" w:styleId="128F027172214888A7BB1266A944EA34">
    <w:name w:val="128F027172214888A7BB1266A944EA34"/>
  </w:style>
  <w:style w:type="paragraph" w:customStyle="1" w:styleId="6B0C84967B3F4D0E90C18FA296419561">
    <w:name w:val="6B0C84967B3F4D0E90C18FA296419561"/>
  </w:style>
  <w:style w:type="paragraph" w:customStyle="1" w:styleId="2A4981EA634A479C81897316A478A452">
    <w:name w:val="2A4981EA634A479C81897316A478A452"/>
  </w:style>
  <w:style w:type="paragraph" w:customStyle="1" w:styleId="1E4571B86F7C47CB97FF379229EB1B1A">
    <w:name w:val="1E4571B86F7C47CB97FF379229EB1B1A"/>
  </w:style>
  <w:style w:type="paragraph" w:customStyle="1" w:styleId="248BF01601E946489492574903F0BF83">
    <w:name w:val="248BF01601E946489492574903F0BF83"/>
  </w:style>
  <w:style w:type="paragraph" w:customStyle="1" w:styleId="CA5B2B9F041F48DEB83BE966478EC492">
    <w:name w:val="CA5B2B9F041F48DEB83BE966478EC492"/>
  </w:style>
  <w:style w:type="paragraph" w:customStyle="1" w:styleId="2E4D240A629249439D7B639BC84AE40D">
    <w:name w:val="2E4D240A629249439D7B639BC84AE40D"/>
  </w:style>
  <w:style w:type="paragraph" w:customStyle="1" w:styleId="FAED7E4939B04F4C84D96536B458FF8B">
    <w:name w:val="FAED7E4939B04F4C84D96536B458FF8B"/>
  </w:style>
  <w:style w:type="paragraph" w:customStyle="1" w:styleId="4427FC5EC9394F3AA633B91AFA8251CC">
    <w:name w:val="4427FC5EC9394F3AA633B91AFA8251CC"/>
  </w:style>
  <w:style w:type="paragraph" w:customStyle="1" w:styleId="8D41F6B5F7D748CB9D4AC1515CD0ECF3">
    <w:name w:val="8D41F6B5F7D748CB9D4AC1515CD0ECF3"/>
  </w:style>
  <w:style w:type="paragraph" w:customStyle="1" w:styleId="C37E5E66EDBF433EB2172D3B6FBA0CD7">
    <w:name w:val="C37E5E66EDBF433EB2172D3B6FBA0CD7"/>
  </w:style>
  <w:style w:type="paragraph" w:customStyle="1" w:styleId="30DB8440608B4C5AA234EF71E7D64527">
    <w:name w:val="30DB8440608B4C5AA234EF71E7D64527"/>
  </w:style>
  <w:style w:type="paragraph" w:customStyle="1" w:styleId="68A1CC5569FA4A7291594F0ADAFC70BA">
    <w:name w:val="68A1CC5569FA4A7291594F0ADAFC70BA"/>
  </w:style>
  <w:style w:type="paragraph" w:customStyle="1" w:styleId="E17EBF66989740A6BA4429220C121FA5">
    <w:name w:val="E17EBF66989740A6BA4429220C121FA5"/>
  </w:style>
  <w:style w:type="paragraph" w:customStyle="1" w:styleId="7168863F00234BF7808BDAD32AE78BA2">
    <w:name w:val="7168863F00234BF7808BDAD32AE78BA2"/>
  </w:style>
  <w:style w:type="paragraph" w:customStyle="1" w:styleId="1C9988296A114B258B0B1530DEE95092">
    <w:name w:val="1C9988296A114B258B0B1530DEE95092"/>
  </w:style>
  <w:style w:type="paragraph" w:customStyle="1" w:styleId="FEC7B88CC73B4180BDC393192997B416">
    <w:name w:val="FEC7B88CC73B4180BDC393192997B416"/>
  </w:style>
  <w:style w:type="paragraph" w:customStyle="1" w:styleId="7A7BC929CCEA48B18F3423688097A199">
    <w:name w:val="7A7BC929CCEA48B18F3423688097A199"/>
  </w:style>
  <w:style w:type="paragraph" w:customStyle="1" w:styleId="A3D00A3646534EA4B2F3F48E19CCA951">
    <w:name w:val="A3D00A3646534EA4B2F3F48E19CCA951"/>
  </w:style>
  <w:style w:type="paragraph" w:customStyle="1" w:styleId="C4403F20E1B44EAD96DF1EB0F9763E2D">
    <w:name w:val="C4403F20E1B44EAD96DF1EB0F9763E2D"/>
  </w:style>
  <w:style w:type="paragraph" w:customStyle="1" w:styleId="BE69CC2EF1BA424EADD10027D8EB15FC">
    <w:name w:val="BE69CC2EF1BA424EADD10027D8EB15FC"/>
  </w:style>
  <w:style w:type="paragraph" w:customStyle="1" w:styleId="CCE8252879CA4B5C964C22C02CF09628">
    <w:name w:val="CCE8252879CA4B5C964C22C02CF09628"/>
  </w:style>
  <w:style w:type="paragraph" w:customStyle="1" w:styleId="B61336C1590B47A9853A623B526FF9B5">
    <w:name w:val="B61336C1590B47A9853A623B526FF9B5"/>
  </w:style>
  <w:style w:type="paragraph" w:customStyle="1" w:styleId="2CFDFA395B524811BF6F439EEF504C72">
    <w:name w:val="2CFDFA395B524811BF6F439EEF504C72"/>
  </w:style>
  <w:style w:type="paragraph" w:customStyle="1" w:styleId="9A69915F05154B6495619E13B3D99D08">
    <w:name w:val="9A69915F05154B6495619E13B3D99D08"/>
  </w:style>
  <w:style w:type="paragraph" w:customStyle="1" w:styleId="2A405A52421F4277819776827BC75BA9">
    <w:name w:val="2A405A52421F4277819776827BC75BA9"/>
  </w:style>
  <w:style w:type="paragraph" w:customStyle="1" w:styleId="6E3F2AB9522C4A62A228CDD43C2B9B2A">
    <w:name w:val="6E3F2AB9522C4A62A228CDD43C2B9B2A"/>
  </w:style>
  <w:style w:type="paragraph" w:customStyle="1" w:styleId="9F93EA32D0504B17AA423AD60986703C">
    <w:name w:val="9F93EA32D0504B17AA423AD60986703C"/>
  </w:style>
  <w:style w:type="paragraph" w:customStyle="1" w:styleId="942ABE19BC9F40F4A771C438CA8BBAA2">
    <w:name w:val="942ABE19BC9F40F4A771C438CA8BBAA2"/>
  </w:style>
  <w:style w:type="paragraph" w:customStyle="1" w:styleId="D2C4B1E854FB41CBADEECFB991D4FFEA">
    <w:name w:val="D2C4B1E854FB41CBADEECFB991D4FFEA"/>
  </w:style>
  <w:style w:type="paragraph" w:customStyle="1" w:styleId="F739069E113243E3800C56D5BD0A8B01">
    <w:name w:val="F739069E113243E3800C56D5BD0A8B01"/>
  </w:style>
  <w:style w:type="paragraph" w:customStyle="1" w:styleId="652D1186FC514D72A4E13F7F8EC5CE6D">
    <w:name w:val="652D1186FC514D72A4E13F7F8EC5CE6D"/>
  </w:style>
  <w:style w:type="paragraph" w:customStyle="1" w:styleId="92144E4A5BAC4A8BA54FD1807BB993D5">
    <w:name w:val="92144E4A5BAC4A8BA54FD1807BB993D5"/>
  </w:style>
  <w:style w:type="paragraph" w:customStyle="1" w:styleId="96BE302BA2034852933E3471635E1C8A">
    <w:name w:val="96BE302BA2034852933E3471635E1C8A"/>
  </w:style>
  <w:style w:type="paragraph" w:customStyle="1" w:styleId="FDC389F7DBC440B29F367436FF768017">
    <w:name w:val="FDC389F7DBC440B29F367436FF768017"/>
  </w:style>
  <w:style w:type="paragraph" w:customStyle="1" w:styleId="FB77729C7C44401BBC8AA36E20653635">
    <w:name w:val="FB77729C7C44401BBC8AA36E20653635"/>
  </w:style>
  <w:style w:type="paragraph" w:customStyle="1" w:styleId="9D9624FE079F46ACB98950190F878314">
    <w:name w:val="9D9624FE079F46ACB98950190F878314"/>
  </w:style>
  <w:style w:type="paragraph" w:customStyle="1" w:styleId="2560D149A1C44844A7F0D0A0AD6D191B">
    <w:name w:val="2560D149A1C44844A7F0D0A0AD6D191B"/>
  </w:style>
  <w:style w:type="paragraph" w:customStyle="1" w:styleId="2C17ADDE4B554BF6A95CD3A4FFB38997">
    <w:name w:val="2C17ADDE4B554BF6A95CD3A4FFB38997"/>
  </w:style>
  <w:style w:type="paragraph" w:customStyle="1" w:styleId="45E68E886E094B5CA2542D3D154CB7D3">
    <w:name w:val="45E68E886E094B5CA2542D3D154CB7D3"/>
  </w:style>
  <w:style w:type="paragraph" w:customStyle="1" w:styleId="128DACE3D83A43B8B050BEAAD4CA4FB2">
    <w:name w:val="128DACE3D83A43B8B050BEAAD4CA4FB2"/>
  </w:style>
  <w:style w:type="paragraph" w:customStyle="1" w:styleId="0913D4C6C6854CF9A10B8017EB29946D">
    <w:name w:val="0913D4C6C6854CF9A10B8017EB29946D"/>
  </w:style>
  <w:style w:type="paragraph" w:customStyle="1" w:styleId="0465695B888F4BECAA9579A53231151A">
    <w:name w:val="0465695B888F4BECAA9579A53231151A"/>
  </w:style>
  <w:style w:type="paragraph" w:customStyle="1" w:styleId="D6FD645F01024226A4CAF3676E5BFC0C">
    <w:name w:val="D6FD645F01024226A4CAF3676E5BFC0C"/>
  </w:style>
  <w:style w:type="paragraph" w:customStyle="1" w:styleId="BA4818C1FEDA44DCA1E1962C34469C9A">
    <w:name w:val="BA4818C1FEDA44DCA1E1962C34469C9A"/>
  </w:style>
  <w:style w:type="paragraph" w:customStyle="1" w:styleId="6F4DE48B368E4CF8951BE7B0FDC5564F">
    <w:name w:val="6F4DE48B368E4CF8951BE7B0FDC5564F"/>
  </w:style>
  <w:style w:type="paragraph" w:customStyle="1" w:styleId="0F2AE33884E4424CB6AADC92D136B4B9">
    <w:name w:val="0F2AE33884E4424CB6AADC92D136B4B9"/>
  </w:style>
  <w:style w:type="paragraph" w:customStyle="1" w:styleId="3B0767CB7700418CAFDD6D0A50E83A17">
    <w:name w:val="3B0767CB7700418CAFDD6D0A50E83A17"/>
  </w:style>
  <w:style w:type="paragraph" w:customStyle="1" w:styleId="1FC772A7369F4E08A0B362E61055682D">
    <w:name w:val="1FC772A7369F4E08A0B362E61055682D"/>
  </w:style>
  <w:style w:type="paragraph" w:customStyle="1" w:styleId="A8541A7DAD6740BE807B880B7873BE14">
    <w:name w:val="A8541A7DAD6740BE807B880B7873BE14"/>
  </w:style>
  <w:style w:type="paragraph" w:customStyle="1" w:styleId="CBD9986DE3B342A9B2DB5B7CB254CECB">
    <w:name w:val="CBD9986DE3B342A9B2DB5B7CB254CECB"/>
  </w:style>
  <w:style w:type="paragraph" w:customStyle="1" w:styleId="E7C101AA7EE14CE9805CD8E22C665423">
    <w:name w:val="E7C101AA7EE14CE9805CD8E22C665423"/>
  </w:style>
  <w:style w:type="paragraph" w:customStyle="1" w:styleId="CB5EDAA4BF3E4D19A24C028BE3257012">
    <w:name w:val="CB5EDAA4BF3E4D19A24C028BE3257012"/>
  </w:style>
  <w:style w:type="paragraph" w:customStyle="1" w:styleId="A1D76F5EA95D4F8FAB0BD74324063168">
    <w:name w:val="A1D76F5EA95D4F8FAB0BD74324063168"/>
  </w:style>
  <w:style w:type="paragraph" w:customStyle="1" w:styleId="13AB99694A584AB28DA60AC57F7F3404">
    <w:name w:val="13AB99694A584AB28DA60AC57F7F3404"/>
  </w:style>
  <w:style w:type="paragraph" w:customStyle="1" w:styleId="D7385574183B4EEFA84FBDD8FBDFAB83">
    <w:name w:val="D7385574183B4EEFA84FBDD8FBDFAB83"/>
  </w:style>
  <w:style w:type="paragraph" w:customStyle="1" w:styleId="DB734B20B2FE4A4686D55886B0549309">
    <w:name w:val="DB734B20B2FE4A4686D55886B0549309"/>
  </w:style>
  <w:style w:type="paragraph" w:customStyle="1" w:styleId="0BF41C05D55244578183EFF18C425EF8">
    <w:name w:val="0BF41C05D55244578183EFF18C425EF8"/>
  </w:style>
  <w:style w:type="paragraph" w:customStyle="1" w:styleId="6162FCAE623C4B099E8025FDAB082C97">
    <w:name w:val="6162FCAE623C4B099E8025FDAB082C97"/>
  </w:style>
  <w:style w:type="paragraph" w:customStyle="1" w:styleId="9530D770DF2249EC9E6811F8592E946D">
    <w:name w:val="9530D770DF2249EC9E6811F8592E946D"/>
  </w:style>
  <w:style w:type="paragraph" w:customStyle="1" w:styleId="4B7ECEFA70164D5DAA43ABF245E9FDDB">
    <w:name w:val="4B7ECEFA70164D5DAA43ABF245E9FDDB"/>
  </w:style>
  <w:style w:type="paragraph" w:customStyle="1" w:styleId="6C1A4F1F535E43CFB788DAFCDC9467DE">
    <w:name w:val="6C1A4F1F535E43CFB788DAFCDC9467DE"/>
  </w:style>
  <w:style w:type="paragraph" w:customStyle="1" w:styleId="C89A577F197642E49EECE4043BA494C3">
    <w:name w:val="C89A577F197642E49EECE4043BA494C3"/>
  </w:style>
  <w:style w:type="paragraph" w:customStyle="1" w:styleId="26F6410F443B4C5DA2E391E9C3C88F17">
    <w:name w:val="26F6410F443B4C5DA2E391E9C3C88F17"/>
  </w:style>
  <w:style w:type="paragraph" w:customStyle="1" w:styleId="9C27E2CCAB824D698D8BC7B08B71D9B8">
    <w:name w:val="9C27E2CCAB824D698D8BC7B08B71D9B8"/>
  </w:style>
  <w:style w:type="paragraph" w:customStyle="1" w:styleId="F479FE1F07EE44DAB62A6E5955C870E6">
    <w:name w:val="F479FE1F07EE44DAB62A6E5955C870E6"/>
  </w:style>
  <w:style w:type="paragraph" w:customStyle="1" w:styleId="B45F9DC9463C4D16AA1C17508C5E25F0">
    <w:name w:val="B45F9DC9463C4D16AA1C17508C5E25F0"/>
  </w:style>
  <w:style w:type="paragraph" w:customStyle="1" w:styleId="3F1DE815A89248ABB2E5A8EC3002B371">
    <w:name w:val="3F1DE815A89248ABB2E5A8EC3002B371"/>
  </w:style>
  <w:style w:type="paragraph" w:customStyle="1" w:styleId="DCA98299F724463AB5B6B44C70D886AE">
    <w:name w:val="DCA98299F724463AB5B6B44C70D886AE"/>
  </w:style>
  <w:style w:type="paragraph" w:customStyle="1" w:styleId="76D647A95F5F4999BFA60E09CFAA81C5">
    <w:name w:val="76D647A95F5F4999BFA60E09CFAA81C5"/>
  </w:style>
  <w:style w:type="paragraph" w:customStyle="1" w:styleId="C29CC4BD6C4F4809A12F03A62CB3ACE1">
    <w:name w:val="C29CC4BD6C4F4809A12F03A62CB3ACE1"/>
  </w:style>
  <w:style w:type="paragraph" w:customStyle="1" w:styleId="17EB06FAB4E540318B68D40174F4CE9A">
    <w:name w:val="17EB06FAB4E540318B68D40174F4CE9A"/>
  </w:style>
  <w:style w:type="paragraph" w:customStyle="1" w:styleId="F1295F3C153846B0BAA973659B838985">
    <w:name w:val="F1295F3C153846B0BAA973659B838985"/>
  </w:style>
  <w:style w:type="paragraph" w:customStyle="1" w:styleId="4471AA6695F54522A6AAF44AE6DC2165">
    <w:name w:val="4471AA6695F54522A6AAF44AE6DC2165"/>
  </w:style>
  <w:style w:type="paragraph" w:customStyle="1" w:styleId="B9EF3A030A2F400AAD844163C49B5FD4">
    <w:name w:val="B9EF3A030A2F400AAD844163C49B5FD4"/>
  </w:style>
  <w:style w:type="paragraph" w:customStyle="1" w:styleId="4FBA266203394385AED46A32227332DD">
    <w:name w:val="4FBA266203394385AED46A32227332DD"/>
  </w:style>
  <w:style w:type="paragraph" w:customStyle="1" w:styleId="D331ABDEC29E4933AA5118B2652D88F3">
    <w:name w:val="D331ABDEC29E4933AA5118B2652D88F3"/>
  </w:style>
  <w:style w:type="paragraph" w:customStyle="1" w:styleId="17BFE9BA3E814D74B1CFD8DDB5778291">
    <w:name w:val="17BFE9BA3E814D74B1CFD8DDB5778291"/>
  </w:style>
  <w:style w:type="paragraph" w:customStyle="1" w:styleId="8673211E735943EA9137334B4488DEDB">
    <w:name w:val="8673211E735943EA9137334B4488DEDB"/>
  </w:style>
  <w:style w:type="paragraph" w:customStyle="1" w:styleId="B71DEDC2BB2A414DAFD5667615328AC4">
    <w:name w:val="B71DEDC2BB2A414DAFD5667615328AC4"/>
  </w:style>
  <w:style w:type="paragraph" w:customStyle="1" w:styleId="E4254AF14E834F628C17F2B9976E7ED8">
    <w:name w:val="E4254AF14E834F628C17F2B9976E7ED8"/>
  </w:style>
  <w:style w:type="paragraph" w:customStyle="1" w:styleId="C81D7B4911A24695B2B21C3DDC4EDC86">
    <w:name w:val="C81D7B4911A24695B2B21C3DDC4EDC86"/>
  </w:style>
  <w:style w:type="paragraph" w:customStyle="1" w:styleId="9FCF2241514C409DA0A4083C2FA8186C">
    <w:name w:val="9FCF2241514C409DA0A4083C2FA8186C"/>
  </w:style>
  <w:style w:type="paragraph" w:customStyle="1" w:styleId="3952464470F5446C995C20155C4628A7">
    <w:name w:val="3952464470F5446C995C20155C4628A7"/>
  </w:style>
  <w:style w:type="paragraph" w:customStyle="1" w:styleId="4013D0D80782450CB15A0B964DC12E46">
    <w:name w:val="4013D0D80782450CB15A0B964DC12E46"/>
  </w:style>
  <w:style w:type="paragraph" w:customStyle="1" w:styleId="4DA887413DBF4837BDA7D3199FAE2E18">
    <w:name w:val="4DA887413DBF4837BDA7D3199FAE2E18"/>
  </w:style>
  <w:style w:type="paragraph" w:customStyle="1" w:styleId="451A733971B149DEA27AE6A0C48E6995">
    <w:name w:val="451A733971B149DEA27AE6A0C48E6995"/>
  </w:style>
  <w:style w:type="paragraph" w:customStyle="1" w:styleId="402E1A3E240944A2981904A2C283691D">
    <w:name w:val="402E1A3E240944A2981904A2C283691D"/>
  </w:style>
  <w:style w:type="paragraph" w:customStyle="1" w:styleId="201721C533BF4E02AF882C48C14D4DF2">
    <w:name w:val="201721C533BF4E02AF882C48C14D4DF2"/>
  </w:style>
  <w:style w:type="paragraph" w:customStyle="1" w:styleId="F8F8057F090440909BD55F86A83D4DEC">
    <w:name w:val="F8F8057F090440909BD55F86A83D4DEC"/>
  </w:style>
  <w:style w:type="paragraph" w:customStyle="1" w:styleId="48808D335595438C9EE5A9E090F6D938">
    <w:name w:val="48808D335595438C9EE5A9E090F6D938"/>
  </w:style>
  <w:style w:type="paragraph" w:customStyle="1" w:styleId="A19B39451BDC411BBCEFBAAEC9259C64">
    <w:name w:val="A19B39451BDC411BBCEFBAAEC9259C64"/>
  </w:style>
  <w:style w:type="paragraph" w:customStyle="1" w:styleId="FF590771D061411180476138B65041B7">
    <w:name w:val="FF590771D061411180476138B65041B7"/>
  </w:style>
  <w:style w:type="paragraph" w:customStyle="1" w:styleId="C35DBB9589754F858847595B762633C2">
    <w:name w:val="C35DBB9589754F858847595B762633C2"/>
  </w:style>
  <w:style w:type="paragraph" w:customStyle="1" w:styleId="43DA05AC8D1743908922520BFBC5904F">
    <w:name w:val="43DA05AC8D1743908922520BFBC5904F"/>
  </w:style>
  <w:style w:type="paragraph" w:customStyle="1" w:styleId="73DF9621BA8445E1973EA46151A17E9A">
    <w:name w:val="73DF9621BA8445E1973EA46151A17E9A"/>
  </w:style>
  <w:style w:type="paragraph" w:customStyle="1" w:styleId="9F55835B77F34615AA2BBF21D3598968">
    <w:name w:val="9F55835B77F34615AA2BBF21D3598968"/>
  </w:style>
  <w:style w:type="paragraph" w:customStyle="1" w:styleId="ED648C21C72B44E4818F8AEFA5C7BC87">
    <w:name w:val="ED648C21C72B44E4818F8AEFA5C7BC87"/>
  </w:style>
  <w:style w:type="paragraph" w:customStyle="1" w:styleId="712D374547A74EA1B33AF46DBF1D2D0E">
    <w:name w:val="712D374547A74EA1B33AF46DBF1D2D0E"/>
  </w:style>
  <w:style w:type="paragraph" w:customStyle="1" w:styleId="1C023A77EAD848638B0C2A9980919D8D">
    <w:name w:val="1C023A77EAD848638B0C2A9980919D8D"/>
  </w:style>
  <w:style w:type="paragraph" w:customStyle="1" w:styleId="9E7CE468925B4F46ADBDEDDC27166383">
    <w:name w:val="9E7CE468925B4F46ADBDEDDC27166383"/>
  </w:style>
  <w:style w:type="paragraph" w:customStyle="1" w:styleId="2BAE294B0EC049B3A91BBF4F70FD1EBF">
    <w:name w:val="2BAE294B0EC049B3A91BBF4F70FD1EBF"/>
  </w:style>
  <w:style w:type="paragraph" w:customStyle="1" w:styleId="909813D81CAD438587A28C487F3BA3C0">
    <w:name w:val="909813D81CAD438587A28C487F3BA3C0"/>
  </w:style>
  <w:style w:type="paragraph" w:customStyle="1" w:styleId="FA1E26D47E4043FD9341BB52901ADE53">
    <w:name w:val="FA1E26D47E4043FD9341BB52901ADE53"/>
  </w:style>
  <w:style w:type="paragraph" w:customStyle="1" w:styleId="615EDD199EE14945BED92A6EED000601">
    <w:name w:val="615EDD199EE14945BED92A6EED000601"/>
  </w:style>
  <w:style w:type="paragraph" w:customStyle="1" w:styleId="867336FA354E484B9D08A448A51BD7AB">
    <w:name w:val="867336FA354E484B9D08A448A51BD7AB"/>
  </w:style>
  <w:style w:type="paragraph" w:customStyle="1" w:styleId="E92F8084C0D344B5A322EB21FFA1CC20">
    <w:name w:val="E92F8084C0D344B5A322EB21FFA1CC20"/>
  </w:style>
  <w:style w:type="paragraph" w:customStyle="1" w:styleId="FE32D15FC9D04539968E46DEA74083CC">
    <w:name w:val="FE32D15FC9D04539968E46DEA74083CC"/>
  </w:style>
  <w:style w:type="paragraph" w:customStyle="1" w:styleId="C82294C2F3E6418AAD0B65D9DABF7860">
    <w:name w:val="C82294C2F3E6418AAD0B65D9DABF7860"/>
  </w:style>
  <w:style w:type="paragraph" w:customStyle="1" w:styleId="2A9BA715A023427AB19BEE9E20CCAA2D">
    <w:name w:val="2A9BA715A023427AB19BEE9E20CCAA2D"/>
  </w:style>
  <w:style w:type="paragraph" w:customStyle="1" w:styleId="0C77CEA05DAB4D3E87160E60E299E01E">
    <w:name w:val="0C77CEA05DAB4D3E87160E60E299E01E"/>
  </w:style>
  <w:style w:type="paragraph" w:customStyle="1" w:styleId="785DF9BD777C437EA2B8F8BB74ED9305">
    <w:name w:val="785DF9BD777C437EA2B8F8BB74ED9305"/>
  </w:style>
  <w:style w:type="paragraph" w:customStyle="1" w:styleId="9A453BFEA2D54DBB80C7B33CEAAE749A">
    <w:name w:val="9A453BFEA2D54DBB80C7B33CEAAE749A"/>
  </w:style>
  <w:style w:type="paragraph" w:customStyle="1" w:styleId="3B5BF68E6480489EA84448597D7D2EB7">
    <w:name w:val="3B5BF68E6480489EA84448597D7D2EB7"/>
  </w:style>
  <w:style w:type="paragraph" w:customStyle="1" w:styleId="DB8434BB13BC4DE4990AFCE5E0B50E68">
    <w:name w:val="DB8434BB13BC4DE4990AFCE5E0B50E68"/>
  </w:style>
  <w:style w:type="paragraph" w:customStyle="1" w:styleId="30EA489923E94FB7AFEB847CC2AA3517">
    <w:name w:val="30EA489923E94FB7AFEB847CC2AA3517"/>
  </w:style>
  <w:style w:type="paragraph" w:customStyle="1" w:styleId="7FB7A2F7408D4C5F8B1EB9CF60642DE4">
    <w:name w:val="7FB7A2F7408D4C5F8B1EB9CF60642DE4"/>
  </w:style>
  <w:style w:type="paragraph" w:customStyle="1" w:styleId="15664A66B69640D1A9003DE8A7631F80">
    <w:name w:val="15664A66B69640D1A9003DE8A7631F80"/>
  </w:style>
  <w:style w:type="paragraph" w:customStyle="1" w:styleId="13C4CC66AD644C94A004D4BBDCC45395">
    <w:name w:val="13C4CC66AD644C94A004D4BBDCC45395"/>
  </w:style>
  <w:style w:type="paragraph" w:customStyle="1" w:styleId="79F8B55461504FB4A2B8CE003EB910B0">
    <w:name w:val="79F8B55461504FB4A2B8CE003EB910B0"/>
  </w:style>
  <w:style w:type="paragraph" w:customStyle="1" w:styleId="5D88A342B38144C086FA595EC93CF303">
    <w:name w:val="5D88A342B38144C086FA595EC93CF303"/>
  </w:style>
  <w:style w:type="paragraph" w:customStyle="1" w:styleId="FB9077552893431CB77035C633E9FD94">
    <w:name w:val="FB9077552893431CB77035C633E9FD94"/>
  </w:style>
  <w:style w:type="paragraph" w:customStyle="1" w:styleId="EE5171357DC042DDA6D477040989F9D6">
    <w:name w:val="EE5171357DC042DDA6D477040989F9D6"/>
  </w:style>
  <w:style w:type="paragraph" w:customStyle="1" w:styleId="73C7F917E0644CE382AF9BE4A6E06789">
    <w:name w:val="73C7F917E0644CE382AF9BE4A6E06789"/>
  </w:style>
  <w:style w:type="paragraph" w:customStyle="1" w:styleId="2ED884DD24594FC09239B958D3D4D46A">
    <w:name w:val="2ED884DD24594FC09239B958D3D4D46A"/>
  </w:style>
  <w:style w:type="paragraph" w:customStyle="1" w:styleId="63FC86ED8BCC4F82A1AED19BA7C895ED">
    <w:name w:val="63FC86ED8BCC4F82A1AED19BA7C895ED"/>
  </w:style>
  <w:style w:type="paragraph" w:customStyle="1" w:styleId="57B8BBAC82CE4396AD315062DF8C9BB6">
    <w:name w:val="57B8BBAC82CE4396AD315062DF8C9BB6"/>
  </w:style>
  <w:style w:type="paragraph" w:customStyle="1" w:styleId="DCF92330B65A4775A85BC73F3905ACC1">
    <w:name w:val="DCF92330B65A4775A85BC73F3905ACC1"/>
  </w:style>
  <w:style w:type="paragraph" w:customStyle="1" w:styleId="8AEE6EB8ACC54B6CBD596042252D9C8D">
    <w:name w:val="8AEE6EB8ACC54B6CBD596042252D9C8D"/>
  </w:style>
  <w:style w:type="paragraph" w:customStyle="1" w:styleId="6C406192101F48E1B6879FAF91A14F9F">
    <w:name w:val="6C406192101F48E1B6879FAF91A14F9F"/>
  </w:style>
  <w:style w:type="paragraph" w:customStyle="1" w:styleId="2F491DA84B4848778D3480C4AADD3578">
    <w:name w:val="2F491DA84B4848778D3480C4AADD3578"/>
  </w:style>
  <w:style w:type="paragraph" w:customStyle="1" w:styleId="8AEB3006CE87434BA54FF7D2D9144C0B">
    <w:name w:val="8AEB3006CE87434BA54FF7D2D9144C0B"/>
  </w:style>
  <w:style w:type="paragraph" w:customStyle="1" w:styleId="B80A32A6A178464EB5DF4C05BF7964CC">
    <w:name w:val="B80A32A6A178464EB5DF4C05BF7964CC"/>
  </w:style>
  <w:style w:type="paragraph" w:customStyle="1" w:styleId="5A2460D63FA94356A35D7A1BC569DE7E">
    <w:name w:val="5A2460D63FA94356A35D7A1BC569DE7E"/>
  </w:style>
  <w:style w:type="paragraph" w:customStyle="1" w:styleId="6F48432DC2DC40779E5643129D4FC27C">
    <w:name w:val="6F48432DC2DC40779E5643129D4FC27C"/>
  </w:style>
  <w:style w:type="paragraph" w:customStyle="1" w:styleId="9B120248F92F41538CAF6505C33A1F72">
    <w:name w:val="9B120248F92F41538CAF6505C33A1F72"/>
  </w:style>
  <w:style w:type="paragraph" w:customStyle="1" w:styleId="A6EC30CDDB5D4BD3B11403EEF69B469F">
    <w:name w:val="A6EC30CDDB5D4BD3B11403EEF69B469F"/>
  </w:style>
  <w:style w:type="paragraph" w:customStyle="1" w:styleId="BCD1CFB47E8E4D46A6A6F913305EE5B2">
    <w:name w:val="BCD1CFB47E8E4D46A6A6F913305EE5B2"/>
  </w:style>
  <w:style w:type="paragraph" w:customStyle="1" w:styleId="C9E5E1BC6AFD4D929696414A5850928C">
    <w:name w:val="C9E5E1BC6AFD4D929696414A5850928C"/>
  </w:style>
  <w:style w:type="paragraph" w:customStyle="1" w:styleId="D90028BC99694313BDAF48AA3956C1C4">
    <w:name w:val="D90028BC99694313BDAF48AA3956C1C4"/>
  </w:style>
  <w:style w:type="paragraph" w:customStyle="1" w:styleId="06CEF65B44AF488B8E1638C6FD006114">
    <w:name w:val="06CEF65B44AF488B8E1638C6FD006114"/>
  </w:style>
  <w:style w:type="paragraph" w:customStyle="1" w:styleId="01423A574E58409F99D30E7F53368B59">
    <w:name w:val="01423A574E58409F99D30E7F53368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D5DF2B3ABF714E83E704C8FDDC3F95" ma:contentTypeVersion="9" ma:contentTypeDescription="Create a new document." ma:contentTypeScope="" ma:versionID="de117788e000653346f0373930282595">
  <xsd:schema xmlns:xsd="http://www.w3.org/2001/XMLSchema" xmlns:xs="http://www.w3.org/2001/XMLSchema" xmlns:p="http://schemas.microsoft.com/office/2006/metadata/properties" xmlns:ns3="2c88f479-48ae-41ec-99d9-ab9e40f7b38e" targetNamespace="http://schemas.microsoft.com/office/2006/metadata/properties" ma:root="true" ma:fieldsID="ba5495ba7191879e2834c9bb7f1e82dc" ns3:_="">
    <xsd:import namespace="2c88f479-48ae-41ec-99d9-ab9e40f7b3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f479-48ae-41ec-99d9-ab9e40f7b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210C1AEE-6D6D-437A-8CB9-A4440327C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f479-48ae-41ec-99d9-ab9e40f7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329</CharactersWithSpaces>
  <SharedDoc>false</SharedDoc>
  <HLinks>
    <vt:vector size="132" baseType="variant">
      <vt:variant>
        <vt:i4>327772</vt:i4>
      </vt:variant>
      <vt:variant>
        <vt:i4>99</vt:i4>
      </vt:variant>
      <vt:variant>
        <vt:i4>0</vt:i4>
      </vt:variant>
      <vt:variant>
        <vt:i4>5</vt:i4>
      </vt:variant>
      <vt:variant>
        <vt:lpwstr>https://www.pandasecurity.com/en/mediacenter/security/default-settings-initial-configuration-not-secure/</vt:lpwstr>
      </vt:variant>
      <vt:variant>
        <vt:lpwstr/>
      </vt:variant>
      <vt:variant>
        <vt:i4>5177389</vt:i4>
      </vt:variant>
      <vt:variant>
        <vt:i4>96</vt:i4>
      </vt:variant>
      <vt:variant>
        <vt:i4>0</vt:i4>
      </vt:variant>
      <vt:variant>
        <vt:i4>5</vt:i4>
      </vt:variant>
      <vt:variant>
        <vt:lpwstr>C:\Users\jfowl\eclipse-workspace\rest-service\target\dependency-check-report.html</vt:lpwstr>
      </vt:variant>
      <vt:variant>
        <vt:lpwstr>l22_33157f6bc5bfd03380ebb5ac476db0600a04168d</vt:lpwstr>
      </vt:variant>
      <vt:variant>
        <vt:i4>4653089</vt:i4>
      </vt:variant>
      <vt:variant>
        <vt:i4>93</vt:i4>
      </vt:variant>
      <vt:variant>
        <vt:i4>0</vt:i4>
      </vt:variant>
      <vt:variant>
        <vt:i4>5</vt:i4>
      </vt:variant>
      <vt:variant>
        <vt:lpwstr>C:\Users\jfowl\eclipse-workspace\rest-service\target\dependency-check-report.html</vt:lpwstr>
      </vt:variant>
      <vt:variant>
        <vt:lpwstr>l20_ad32909314fe2ba02cec036434c0addd19bcc580</vt:lpwstr>
      </vt:variant>
      <vt:variant>
        <vt:i4>1703976</vt:i4>
      </vt:variant>
      <vt:variant>
        <vt:i4>90</vt:i4>
      </vt:variant>
      <vt:variant>
        <vt:i4>0</vt:i4>
      </vt:variant>
      <vt:variant>
        <vt:i4>5</vt:i4>
      </vt:variant>
      <vt:variant>
        <vt:lpwstr>C:\Users\jfowl\eclipse-workspace\rest-service\target\dependency-check-report.html</vt:lpwstr>
      </vt:variant>
      <vt:variant>
        <vt:lpwstr>l18_dd386a02e40b915ab400a3bf9f586d2dc4c0852c</vt:lpwstr>
      </vt:variant>
      <vt:variant>
        <vt:i4>5177387</vt:i4>
      </vt:variant>
      <vt:variant>
        <vt:i4>87</vt:i4>
      </vt:variant>
      <vt:variant>
        <vt:i4>0</vt:i4>
      </vt:variant>
      <vt:variant>
        <vt:i4>5</vt:i4>
      </vt:variant>
      <vt:variant>
        <vt:lpwstr>C:\Users\jfowl\eclipse-workspace\rest-service\target\dependency-check-report.html</vt:lpwstr>
      </vt:variant>
      <vt:variant>
        <vt:lpwstr>l17_3734223040040e8c3fecd5faa3ae8a1ed6da146b</vt:lpwstr>
      </vt:variant>
      <vt:variant>
        <vt:i4>5046391</vt:i4>
      </vt:variant>
      <vt:variant>
        <vt:i4>84</vt:i4>
      </vt:variant>
      <vt:variant>
        <vt:i4>0</vt:i4>
      </vt:variant>
      <vt:variant>
        <vt:i4>5</vt:i4>
      </vt:variant>
      <vt:variant>
        <vt:lpwstr>C:\Users\jfowl\eclipse-workspace\rest-service\target\dependency-check-report.html</vt:lpwstr>
      </vt:variant>
      <vt:variant>
        <vt:lpwstr>l16_ec75d01d212b5229c16d872fb127744c0ed46ed8</vt:lpwstr>
      </vt:variant>
      <vt:variant>
        <vt:i4>4587565</vt:i4>
      </vt:variant>
      <vt:variant>
        <vt:i4>81</vt:i4>
      </vt:variant>
      <vt:variant>
        <vt:i4>0</vt:i4>
      </vt:variant>
      <vt:variant>
        <vt:i4>5</vt:i4>
      </vt:variant>
      <vt:variant>
        <vt:lpwstr>C:\Users\jfowl\eclipse-workspace\rest-service\target\dependency-check-report.html</vt:lpwstr>
      </vt:variant>
      <vt:variant>
        <vt:lpwstr>l15_225a4fd31156c254e3bb92adb42ee8c6de812714</vt:lpwstr>
      </vt:variant>
      <vt:variant>
        <vt:i4>4522107</vt:i4>
      </vt:variant>
      <vt:variant>
        <vt:i4>78</vt:i4>
      </vt:variant>
      <vt:variant>
        <vt:i4>0</vt:i4>
      </vt:variant>
      <vt:variant>
        <vt:i4>5</vt:i4>
      </vt:variant>
      <vt:variant>
        <vt:lpwstr>C:\Users\jfowl\eclipse-workspace\rest-service\target\dependency-check-report.html</vt:lpwstr>
      </vt:variant>
      <vt:variant>
        <vt:lpwstr>l14_8b6e01ef661d8378ae6dd7b511a7f2a33fae1421</vt:lpwstr>
      </vt:variant>
      <vt:variant>
        <vt:i4>1310837</vt:i4>
      </vt:variant>
      <vt:variant>
        <vt:i4>75</vt:i4>
      </vt:variant>
      <vt:variant>
        <vt:i4>0</vt:i4>
      </vt:variant>
      <vt:variant>
        <vt:i4>5</vt:i4>
      </vt:variant>
      <vt:variant>
        <vt:lpwstr>C:\Users\jfowl\eclipse-workspace\rest-service\target\dependency-check-report.html</vt:lpwstr>
      </vt:variant>
      <vt:variant>
        <vt:lpwstr>l12_864344400c3d4d92dfeb0a305dc87d953677c03c</vt:lpwstr>
      </vt:variant>
      <vt:variant>
        <vt:i4>1179684</vt:i4>
      </vt:variant>
      <vt:variant>
        <vt:i4>72</vt:i4>
      </vt:variant>
      <vt:variant>
        <vt:i4>0</vt:i4>
      </vt:variant>
      <vt:variant>
        <vt:i4>5</vt:i4>
      </vt:variant>
      <vt:variant>
        <vt:lpwstr>C:\Users\jfowl\eclipse-workspace\rest-service\target\dependency-check-report.html</vt:lpwstr>
      </vt:variant>
      <vt:variant>
        <vt:lpwstr>l10_a55e6d987f50a515c9260b0451b4fa217dc539cb</vt:lpwstr>
      </vt:variant>
      <vt:variant>
        <vt:i4>1507450</vt:i4>
      </vt:variant>
      <vt:variant>
        <vt:i4>69</vt:i4>
      </vt:variant>
      <vt:variant>
        <vt:i4>0</vt:i4>
      </vt:variant>
      <vt:variant>
        <vt:i4>5</vt:i4>
      </vt:variant>
      <vt:variant>
        <vt:lpwstr>C:\Users\jfowl\eclipse-workspace\rest-service\target\dependency-check-report.html</vt:lpwstr>
      </vt:variant>
      <vt:variant>
        <vt:lpwstr>l5_0528de95f198afafbcfb0c09d2e43b6e0ea663ec</vt:lpwstr>
      </vt:variant>
      <vt:variant>
        <vt:i4>4522103</vt:i4>
      </vt:variant>
      <vt:variant>
        <vt:i4>66</vt:i4>
      </vt:variant>
      <vt:variant>
        <vt:i4>0</vt:i4>
      </vt:variant>
      <vt:variant>
        <vt:i4>5</vt:i4>
      </vt:variant>
      <vt:variant>
        <vt:lpwstr>C:\Users\jfowl\eclipse-workspace\rest-service\target\dependency-check-report.html</vt:lpwstr>
      </vt:variant>
      <vt:variant>
        <vt:lpwstr>l3_7fd00bcd87e14b6ba66279282ef15efa30dd2492</vt:lpwstr>
      </vt:variant>
      <vt:variant>
        <vt:i4>4718711</vt:i4>
      </vt:variant>
      <vt:variant>
        <vt:i4>63</vt:i4>
      </vt:variant>
      <vt:variant>
        <vt:i4>0</vt:i4>
      </vt:variant>
      <vt:variant>
        <vt:i4>5</vt:i4>
      </vt:variant>
      <vt:variant>
        <vt:lpwstr>C:\Users\jfowl\eclipse-workspace\rest-service\target\dependency-check-report.html</vt:lpwstr>
      </vt:variant>
      <vt:variant>
        <vt:lpwstr>l1_991c96a4e31e6c19e2b9136c8955bd423f2dc4c7</vt:lpwstr>
      </vt:variant>
      <vt:variant>
        <vt:i4>1114163</vt:i4>
      </vt:variant>
      <vt:variant>
        <vt:i4>53</vt:i4>
      </vt:variant>
      <vt:variant>
        <vt:i4>0</vt:i4>
      </vt:variant>
      <vt:variant>
        <vt:i4>5</vt:i4>
      </vt:variant>
      <vt:variant>
        <vt:lpwstr/>
      </vt:variant>
      <vt:variant>
        <vt:lpwstr>_Toc32574615</vt:lpwstr>
      </vt:variant>
      <vt:variant>
        <vt:i4>1048627</vt:i4>
      </vt:variant>
      <vt:variant>
        <vt:i4>47</vt:i4>
      </vt:variant>
      <vt:variant>
        <vt:i4>0</vt:i4>
      </vt:variant>
      <vt:variant>
        <vt:i4>5</vt:i4>
      </vt:variant>
      <vt:variant>
        <vt:lpwstr/>
      </vt:variant>
      <vt:variant>
        <vt:lpwstr>_Toc32574614</vt:lpwstr>
      </vt:variant>
      <vt:variant>
        <vt:i4>1507379</vt:i4>
      </vt:variant>
      <vt:variant>
        <vt:i4>41</vt:i4>
      </vt:variant>
      <vt:variant>
        <vt:i4>0</vt:i4>
      </vt:variant>
      <vt:variant>
        <vt:i4>5</vt:i4>
      </vt:variant>
      <vt:variant>
        <vt:lpwstr/>
      </vt:variant>
      <vt:variant>
        <vt:lpwstr>_Toc32574613</vt:lpwstr>
      </vt:variant>
      <vt:variant>
        <vt:i4>1441843</vt:i4>
      </vt:variant>
      <vt:variant>
        <vt:i4>35</vt:i4>
      </vt:variant>
      <vt:variant>
        <vt:i4>0</vt:i4>
      </vt:variant>
      <vt:variant>
        <vt:i4>5</vt:i4>
      </vt:variant>
      <vt:variant>
        <vt:lpwstr/>
      </vt:variant>
      <vt:variant>
        <vt:lpwstr>_Toc32574612</vt:lpwstr>
      </vt:variant>
      <vt:variant>
        <vt:i4>1376307</vt:i4>
      </vt:variant>
      <vt:variant>
        <vt:i4>29</vt:i4>
      </vt:variant>
      <vt:variant>
        <vt:i4>0</vt:i4>
      </vt:variant>
      <vt:variant>
        <vt:i4>5</vt:i4>
      </vt:variant>
      <vt:variant>
        <vt:lpwstr/>
      </vt:variant>
      <vt:variant>
        <vt:lpwstr>_Toc32574611</vt:lpwstr>
      </vt:variant>
      <vt:variant>
        <vt:i4>1310771</vt:i4>
      </vt:variant>
      <vt:variant>
        <vt:i4>23</vt:i4>
      </vt:variant>
      <vt:variant>
        <vt:i4>0</vt:i4>
      </vt:variant>
      <vt:variant>
        <vt:i4>5</vt:i4>
      </vt:variant>
      <vt:variant>
        <vt:lpwstr/>
      </vt:variant>
      <vt:variant>
        <vt:lpwstr>_Toc32574610</vt:lpwstr>
      </vt:variant>
      <vt:variant>
        <vt:i4>1900594</vt:i4>
      </vt:variant>
      <vt:variant>
        <vt:i4>17</vt:i4>
      </vt:variant>
      <vt:variant>
        <vt:i4>0</vt:i4>
      </vt:variant>
      <vt:variant>
        <vt:i4>5</vt:i4>
      </vt:variant>
      <vt:variant>
        <vt:lpwstr/>
      </vt:variant>
      <vt:variant>
        <vt:lpwstr>_Toc32574609</vt:lpwstr>
      </vt:variant>
      <vt:variant>
        <vt:i4>1835058</vt:i4>
      </vt:variant>
      <vt:variant>
        <vt:i4>11</vt:i4>
      </vt:variant>
      <vt:variant>
        <vt:i4>0</vt:i4>
      </vt:variant>
      <vt:variant>
        <vt:i4>5</vt:i4>
      </vt:variant>
      <vt:variant>
        <vt:lpwstr/>
      </vt:variant>
      <vt:variant>
        <vt:lpwstr>_Toc32574608</vt:lpwstr>
      </vt:variant>
      <vt:variant>
        <vt:i4>1245234</vt:i4>
      </vt:variant>
      <vt:variant>
        <vt:i4>5</vt:i4>
      </vt:variant>
      <vt:variant>
        <vt:i4>0</vt:i4>
      </vt:variant>
      <vt:variant>
        <vt:i4>5</vt:i4>
      </vt:variant>
      <vt:variant>
        <vt:lpwstr/>
      </vt:variant>
      <vt:variant>
        <vt:lpwstr>_Toc3257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owles, James</cp:lastModifiedBy>
  <cp:revision>3</cp:revision>
  <dcterms:created xsi:type="dcterms:W3CDTF">2023-01-23T04:19:00Z</dcterms:created>
  <dcterms:modified xsi:type="dcterms:W3CDTF">2023-01-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DF2B3ABF714E83E704C8FDDC3F95</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II_WORD_DOCUMENT_FILENAME">
    <vt:lpwstr>CS 305 Project One turnin.docx</vt:lpwstr>
  </property>
  <property fmtid="{D5CDD505-2E9C-101B-9397-08002B2CF9AE}" pid="11" name="TII_WORD_DOCUMENT_ID">
    <vt:lpwstr>ec7bad76-06c4-49c6-996d-c152a649d818</vt:lpwstr>
  </property>
  <property fmtid="{D5CDD505-2E9C-101B-9397-08002B2CF9AE}" pid="12" name="TII_WORD_DOCUMENT_HASH">
    <vt:lpwstr>faf456136748c02b97e933daba7b0c07b99faeb7dca7604bf2480838a6a45726</vt:lpwstr>
  </property>
</Properties>
</file>